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595B80">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595B80">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595B80">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595B80">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595B80">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595B80">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595B80">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595B80">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595B80">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595B80">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595B80">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595B80">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595B80">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595B80">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595B80">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595B80">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595B80">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595B80">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595B80">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595B80">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595B80">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595B80">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595B80">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rPr>
          <w:lang w:val="en-US"/>
        </w:rPr>
      </w:pPr>
      <w:r>
        <w:t xml:space="preserve">Depending on the </w:t>
      </w:r>
      <w:r w:rsidR="002D4A6D">
        <w:rPr>
          <w:lang w:val="en-US"/>
        </w:rPr>
        <w:t>initial step</w:t>
      </w:r>
      <w:r>
        <w:t xml:space="preserve"> of investigation, semantic change can be approached from </w:t>
      </w:r>
      <w:r w:rsidR="002D4A6D">
        <w:rPr>
          <w:lang w:val="en-US"/>
        </w:rPr>
        <w:t xml:space="preserve">a </w:t>
      </w:r>
      <w:r>
        <w:t xml:space="preserve">semasiological and onamasiological perspectives (Geeraerts, 1997: 17; Traugott and Dasher, 2001: 25). </w:t>
      </w:r>
      <w:r w:rsidR="000038E8">
        <w:rPr>
          <w:lang w:val="en-US"/>
        </w:rPr>
        <w:t>A</w:t>
      </w:r>
      <w:r w:rsidR="000038E8">
        <w:t xml:space="preserve"> semasiological perspective</w:t>
      </w:r>
      <w:r>
        <w:t xml:space="preserve"> </w:t>
      </w:r>
      <w:r w:rsidR="000038E8">
        <w:rPr>
          <w:lang w:val="en-US"/>
        </w:rPr>
        <w:t>highlights the direction from</w:t>
      </w:r>
      <w:r>
        <w:t xml:space="preserve"> linguistic expression to concept, </w:t>
      </w:r>
      <w:r w:rsidR="008B0DF9">
        <w:rPr>
          <w:lang w:val="en-US"/>
        </w:rPr>
        <w:t>so</w:t>
      </w:r>
      <w:r>
        <w:t xml:space="preserve"> meaning change </w:t>
      </w:r>
      <w:r w:rsidR="000038E8">
        <w:rPr>
          <w:lang w:val="en-US"/>
        </w:rPr>
        <w:t xml:space="preserve">is studied under the consideration </w:t>
      </w:r>
      <w:r>
        <w:t>of a lexeme</w:t>
      </w:r>
      <w:r w:rsidR="002D4A6D">
        <w:rPr>
          <w:lang w:val="en-US"/>
        </w:rPr>
        <w:t xml:space="preserve"> in a fixed, predetermined form</w:t>
      </w:r>
      <w:r w:rsidR="000038E8">
        <w:rPr>
          <w:lang w:val="en-US"/>
        </w:rPr>
        <w:t>. Conversely,</w:t>
      </w:r>
      <w:r>
        <w:t xml:space="preserve"> </w:t>
      </w:r>
      <w:r w:rsidR="000038E8">
        <w:rPr>
          <w:lang w:val="en-US"/>
        </w:rPr>
        <w:t>an</w:t>
      </w:r>
      <w:r>
        <w:t xml:space="preserve"> onamasiology </w:t>
      </w:r>
      <w:r w:rsidR="000038E8">
        <w:rPr>
          <w:lang w:val="en-US"/>
        </w:rPr>
        <w:t xml:space="preserve">perspective </w:t>
      </w:r>
      <w:r w:rsidR="002D4A6D">
        <w:rPr>
          <w:lang w:val="en-US"/>
        </w:rPr>
        <w:t xml:space="preserve">starts </w:t>
      </w:r>
      <w:r>
        <w:t xml:space="preserve">from concept to linguistic expression, </w:t>
      </w:r>
      <w:r w:rsidR="002D4A6D">
        <w:rPr>
          <w:lang w:val="en-US"/>
        </w:rPr>
        <w:t>and thus meaning change is</w:t>
      </w:r>
      <w:r>
        <w:t xml:space="preserve"> framed within a given concept</w:t>
      </w:r>
      <w:r w:rsidR="00BF65F8">
        <w:rPr>
          <w:lang w:val="en-US"/>
        </w:rPr>
        <w:t xml:space="preserve"> </w:t>
      </w:r>
      <w:r>
        <w:t xml:space="preserve">expressed by a set of alternative words. </w:t>
      </w:r>
      <w:r w:rsidR="00712AA7">
        <w:rPr>
          <w:lang w:val="en-US"/>
        </w:rPr>
        <w:t xml:space="preserve">Nonetheless, </w:t>
      </w:r>
      <w:r w:rsidR="00BF65F8">
        <w:rPr>
          <w:lang w:val="en-US"/>
        </w:rPr>
        <w:t>both of</w:t>
      </w:r>
      <w:r w:rsidR="00712AA7">
        <w:rPr>
          <w:lang w:val="en-US"/>
        </w:rPr>
        <w:t xml:space="preserve"> </w:t>
      </w:r>
      <w:r w:rsidR="00BF65F8">
        <w:rPr>
          <w:lang w:val="en-US"/>
        </w:rPr>
        <w:t xml:space="preserve">the two </w:t>
      </w:r>
      <w:r w:rsidR="00712AA7">
        <w:rPr>
          <w:lang w:val="en-US"/>
        </w:rPr>
        <w:t xml:space="preserve">complementary paths lead to </w:t>
      </w:r>
      <w:r w:rsidR="00BF65F8">
        <w:rPr>
          <w:lang w:val="en-US"/>
        </w:rPr>
        <w:t>such important topics in lexicology as polysemy</w:t>
      </w:r>
      <w:r w:rsidR="009B686C">
        <w:rPr>
          <w:lang w:val="en-US"/>
        </w:rPr>
        <w:t xml:space="preserve"> and</w:t>
      </w:r>
      <w:r w:rsidR="00BF65F8">
        <w:rPr>
          <w:lang w:val="en-US"/>
        </w:rPr>
        <w:t xml:space="preserve"> </w:t>
      </w:r>
      <w:r w:rsidR="007540E8">
        <w:rPr>
          <w:lang w:val="en-US"/>
        </w:rPr>
        <w:t xml:space="preserve">sense </w:t>
      </w:r>
      <w:r w:rsidR="00BF65F8">
        <w:rPr>
          <w:lang w:val="en-US"/>
        </w:rPr>
        <w:t xml:space="preserve">relations. </w:t>
      </w:r>
      <w:r>
        <w:t xml:space="preserve">Semasiologically, when a lexeme undergoes semantic change and additional meanings are gained, the different senses might gradually be perceived as unrelated to </w:t>
      </w:r>
      <w:r w:rsidR="00BF65F8">
        <w:rPr>
          <w:lang w:val="en-US"/>
        </w:rPr>
        <w:t>one another</w:t>
      </w:r>
      <w:r>
        <w:t xml:space="preserve"> by the language users. That is, the lexeme first becomes polysemous, and then homonymous (Traugott and Dasher, 2001: 25). Onamasiologically, on the other hand, focuses on synonyms, near­synonyms, and nam</w:t>
      </w:r>
      <w:r w:rsidR="00F26053">
        <w:rPr>
          <w:lang w:val="en-US"/>
        </w:rPr>
        <w:t>e</w:t>
      </w:r>
      <w:r>
        <w:t>­g</w:t>
      </w:r>
      <w:proofErr w:type="spellStart"/>
      <w:r w:rsidR="00727C2C">
        <w:rPr>
          <w:lang w:val="en-US"/>
        </w:rPr>
        <w:t>i</w:t>
      </w:r>
      <w:proofErr w:type="spellEnd"/>
      <w:r>
        <w:t>ving</w:t>
      </w:r>
      <w:r w:rsidR="007540E8">
        <w:rPr>
          <w:lang w:val="en-US"/>
        </w:rPr>
        <w:t xml:space="preserve"> to connect lexical items with sense relations that exist and develop under a concept over time </w:t>
      </w:r>
      <w:r>
        <w:t>(Geeraerts, 1997: 17).</w:t>
      </w:r>
      <w:r w:rsidR="009B686C">
        <w:rPr>
          <w:lang w:val="en-US"/>
        </w:rPr>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rPr>
          <w:lang w:val="en-US"/>
        </w:rPr>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rPr>
          <w:lang w:val="en-US"/>
        </w:rPr>
        <w:t>along with</w:t>
      </w:r>
      <w:r>
        <w:t xml:space="preserve"> the influence of multiple meanings on one another</w:t>
      </w:r>
      <w:r w:rsidR="002523C2">
        <w:rPr>
          <w:lang w:val="en-US"/>
        </w:rPr>
        <w:t>,</w:t>
      </w:r>
      <w:r>
        <w:t xml:space="preserve"> </w:t>
      </w:r>
      <w:r w:rsidR="002523C2">
        <w:rPr>
          <w:lang w:val="en-US"/>
        </w:rPr>
        <w:t>brings about</w:t>
      </w:r>
      <w:r>
        <w:t xml:space="preserve"> the dynamics of “saliency” Traugott and Dasher (2001: 12). </w:t>
      </w:r>
      <w:r w:rsidR="002523C2">
        <w:rPr>
          <w:lang w:val="en-US"/>
        </w:rPr>
        <w:t>Being polysemous with m</w:t>
      </w:r>
      <w:r>
        <w:t xml:space="preserve">ore than </w:t>
      </w:r>
      <w:r w:rsidR="002523C2">
        <w:rPr>
          <w:lang w:val="en-US"/>
        </w:rPr>
        <w:t xml:space="preserve">one </w:t>
      </w:r>
      <w:r>
        <w:t xml:space="preserve">single semantic reading is not only necessary </w:t>
      </w:r>
      <w:r w:rsidR="002523C2">
        <w:rPr>
          <w:lang w:val="en-US"/>
        </w:rPr>
        <w:t>but also</w:t>
      </w:r>
      <w:r>
        <w:t xml:space="preserve"> omnipresent. </w:t>
      </w:r>
      <w:r w:rsidR="002523C2">
        <w:rPr>
          <w:lang w:val="en-US"/>
        </w:rPr>
        <w:t xml:space="preserve">In particular, </w:t>
      </w:r>
      <w:r>
        <w:t xml:space="preserve">synchronic polysemy is </w:t>
      </w:r>
      <w:r w:rsidR="004307C4">
        <w:rPr>
          <w:lang w:val="en-US"/>
        </w:rPr>
        <w:t>pointed out</w:t>
      </w:r>
      <w:r>
        <w:t xml:space="preserve"> as </w:t>
      </w:r>
      <w:r w:rsidR="004307C4">
        <w:rPr>
          <w:lang w:val="en-US"/>
        </w:rPr>
        <w:t>an integral</w:t>
      </w:r>
      <w:r>
        <w:t xml:space="preserve"> component </w:t>
      </w:r>
      <w:r w:rsidR="002523C2">
        <w:rPr>
          <w:lang w:val="en-US"/>
        </w:rPr>
        <w:t>a</w:t>
      </w:r>
      <w:r w:rsidR="002523C2">
        <w:t>mong the driving forces of lexical semantic change</w:t>
      </w:r>
      <w:r w:rsidR="004307C4">
        <w:rPr>
          <w:lang w:val="en-US"/>
        </w:rPr>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rPr>
          <w:lang w:val="en-US"/>
        </w:rPr>
      </w:pPr>
      <w:r>
        <w:rPr>
          <w:lang w:val="en-US"/>
        </w:rPr>
        <w:t>As a topic that has long interested scholars in semantics and historical linguistics</w:t>
      </w:r>
      <w:r>
        <w:t>, semantic change is</w:t>
      </w:r>
      <w:r>
        <w:rPr>
          <w:lang w:val="en-US"/>
        </w:rPr>
        <w:t xml:space="preserve"> </w:t>
      </w:r>
      <w:r>
        <w:t xml:space="preserve">a complicated phenomenon resulting from </w:t>
      </w:r>
      <w:r>
        <w:rPr>
          <w:lang w:val="en-US"/>
        </w:rPr>
        <w:t>an interplay of</w:t>
      </w:r>
      <w:r>
        <w:t xml:space="preserve"> polysemy, </w:t>
      </w:r>
      <w:r>
        <w:rPr>
          <w:lang w:val="en-US"/>
        </w:rPr>
        <w:t>with</w:t>
      </w:r>
      <w:r>
        <w:t xml:space="preserve"> subjectification (Traugott and Dasher, 2001), </w:t>
      </w:r>
      <w:r w:rsidRPr="00382113">
        <w:rPr>
          <w:highlight w:val="yellow"/>
        </w:rPr>
        <w:t>prototypicality (Geeraerts</w:t>
      </w:r>
      <w:r>
        <w:t xml:space="preserve">, 1997), and other contributing factors. </w:t>
      </w:r>
      <w:r>
        <w:rPr>
          <w:lang w:val="en-US"/>
        </w:rPr>
        <w:t>Semantic change has been extensively studied because l</w:t>
      </w:r>
      <w:r>
        <w:t xml:space="preserve">inguistic variations of language use </w:t>
      </w:r>
      <w:r>
        <w:rPr>
          <w:lang w:val="en-US"/>
        </w:rPr>
        <w:t>are</w:t>
      </w:r>
      <w:r>
        <w:t xml:space="preserve"> </w:t>
      </w:r>
      <w:r>
        <w:rPr>
          <w:lang w:val="en-US"/>
        </w:rPr>
        <w:t>pervasive</w:t>
      </w:r>
      <w:r>
        <w:t xml:space="preserve"> in the synchronic settings</w:t>
      </w:r>
      <w:r>
        <w:rPr>
          <w:lang w:val="en-US"/>
        </w:rPr>
        <w:t xml:space="preserve">, </w:t>
      </w:r>
      <w:r>
        <w:rPr>
          <w:lang w:val="en-US"/>
        </w:rPr>
        <w:t>and</w:t>
      </w:r>
      <w:r>
        <w:t xml:space="preserve"> </w:t>
      </w:r>
      <w:r>
        <w:rPr>
          <w:lang w:val="en-US"/>
        </w:rPr>
        <w:t>are</w:t>
      </w:r>
      <w:r>
        <w:t xml:space="preserve"> amplified in a diachronic scope (Bowern, 2019; Crowley and Bowern, 2010). </w:t>
      </w:r>
      <w:r w:rsidR="00DA4AB1">
        <w:t xml:space="preserve">The term “brachychrony” is even coined by </w:t>
      </w:r>
      <w:r w:rsidR="00DA4AB1" w:rsidRPr="00D16179">
        <w:rPr>
          <w:color w:val="FF0000"/>
        </w:rPr>
        <w:t>Mair (1998</w:t>
      </w:r>
      <w:r w:rsidR="00D16179" w:rsidRPr="00D16179">
        <w:rPr>
          <w:color w:val="FF0000"/>
          <w:lang w:val="en-US"/>
        </w:rPr>
        <w:t>;</w:t>
      </w:r>
      <w:r w:rsidR="00DA4AB1" w:rsidRPr="00D16179">
        <w:rPr>
          <w:color w:val="FF0000"/>
          <w:lang w:val="en-US"/>
        </w:rPr>
        <w:t xml:space="preserve"> in </w:t>
      </w:r>
      <w:r w:rsidR="00D16179" w:rsidRPr="00D16179">
        <w:rPr>
          <w:color w:val="FF0000"/>
        </w:rPr>
        <w:t>Renouf</w:t>
      </w:r>
      <w:r w:rsidR="00D16179" w:rsidRPr="00D16179">
        <w:rPr>
          <w:color w:val="FF0000"/>
          <w:lang w:val="en-US"/>
        </w:rPr>
        <w:t xml:space="preserve">, </w:t>
      </w:r>
      <w:r w:rsidR="00D16179" w:rsidRPr="00D16179">
        <w:rPr>
          <w:color w:val="FF0000"/>
        </w:rPr>
        <w:t>2002)</w:t>
      </w:r>
      <w:r w:rsidR="00DA4AB1">
        <w:t xml:space="preserve"> to refer to a time span of 10 to 30 years, indicating how the change of a linguistic feature can be delineated within a short time frame.</w:t>
      </w:r>
    </w:p>
    <w:p w14:paraId="59921A87" w14:textId="6F544AB6" w:rsidR="002D71D6" w:rsidRDefault="008143F5" w:rsidP="002D71D6">
      <w:pPr>
        <w:spacing w:after="32"/>
        <w:ind w:left="14" w:right="695" w:firstLine="299"/>
        <w:rPr>
          <w:lang w:val="en-US"/>
        </w:rPr>
      </w:pPr>
      <w:r>
        <w:rPr>
          <w:lang w:val="en-US"/>
        </w:rPr>
        <w:t>The Invited Inferencing Theory of Semantic Change (</w:t>
      </w:r>
      <w:r w:rsidR="00DE7025">
        <w:rPr>
          <w:lang w:val="en-US"/>
        </w:rPr>
        <w:t>IITSC</w:t>
      </w:r>
      <w:r w:rsidR="00C0682B">
        <w:rPr>
          <w:lang w:val="en-US"/>
        </w:rPr>
        <w:t>) is proposed by</w:t>
      </w:r>
      <w:r w:rsidR="00DE7025">
        <w:rPr>
          <w:lang w:val="en-US"/>
        </w:rPr>
        <w:t xml:space="preserve"> </w:t>
      </w:r>
      <w:r>
        <w:rPr>
          <w:lang w:val="en-US"/>
        </w:rPr>
        <w:t xml:space="preserve">Traugott and Dasher </w:t>
      </w:r>
      <w:r w:rsidR="00C0682B">
        <w:rPr>
          <w:lang w:val="en-US"/>
        </w:rPr>
        <w:t>(</w:t>
      </w:r>
      <w:r>
        <w:rPr>
          <w:lang w:val="en-US"/>
        </w:rPr>
        <w:t xml:space="preserve">2001: 34-40) </w:t>
      </w:r>
      <w:r w:rsidR="00C0682B">
        <w:rPr>
          <w:lang w:val="en-US"/>
        </w:rPr>
        <w:t xml:space="preserve">to account for the actuation of meanings through recognition of different stages </w:t>
      </w:r>
      <w:r w:rsidR="0016446C">
        <w:rPr>
          <w:lang w:val="en-US"/>
        </w:rPr>
        <w:t xml:space="preserve">of a linguistic expression </w:t>
      </w:r>
      <w:r w:rsidR="002D71D6">
        <w:t xml:space="preserve">depending on whether intended meanings are coded or crystallized into commonly used implicatures. </w:t>
      </w:r>
      <w:r w:rsidR="00823DC1">
        <w:rPr>
          <w:lang w:val="en-US"/>
        </w:rPr>
        <w:t xml:space="preserve">In other words, the degree of conventionality </w:t>
      </w:r>
      <w:r w:rsidR="00C0682B">
        <w:rPr>
          <w:lang w:val="en-US"/>
        </w:rPr>
        <w:t>reflects</w:t>
      </w:r>
      <w:r w:rsidR="00823DC1">
        <w:rPr>
          <w:lang w:val="en-US"/>
        </w:rPr>
        <w:t xml:space="preserve"> the </w:t>
      </w:r>
      <w:r w:rsidR="0016446C">
        <w:rPr>
          <w:lang w:val="en-US"/>
        </w:rPr>
        <w:t xml:space="preserve">stages </w:t>
      </w:r>
      <w:r w:rsidR="00823DC1">
        <w:rPr>
          <w:lang w:val="en-US"/>
        </w:rPr>
        <w:t xml:space="preserve">in which an expression is during a certain period of time. The more conventional or less context-specific an expression is, the more crystalized or coded the meaning </w:t>
      </w:r>
      <w:r w:rsidR="00EC0A88">
        <w:rPr>
          <w:lang w:val="en-US"/>
        </w:rPr>
        <w:t xml:space="preserve">is conveyed through </w:t>
      </w:r>
      <w:r w:rsidR="00823DC1">
        <w:rPr>
          <w:lang w:val="en-US"/>
        </w:rPr>
        <w:t xml:space="preserve">this expression, which indicates that the expression has evolved in the later stages of the </w:t>
      </w:r>
      <w:r w:rsidR="0016446C">
        <w:rPr>
          <w:lang w:val="en-US"/>
        </w:rPr>
        <w:t>IITSC</w:t>
      </w:r>
      <w:r w:rsidR="00823DC1">
        <w:rPr>
          <w:lang w:val="en-US"/>
        </w:rPr>
        <w:t xml:space="preserve">. </w:t>
      </w:r>
      <w:r w:rsidR="00EC0A88">
        <w:rPr>
          <w:lang w:val="en-US"/>
        </w:rPr>
        <w:t>Importantly, t</w:t>
      </w:r>
      <w:r w:rsidR="00823DC1">
        <w:rPr>
          <w:lang w:val="en-US"/>
        </w:rPr>
        <w:t>he meaning of an expression is not limited to only one, but</w:t>
      </w:r>
      <w:r w:rsidR="00EC0A88">
        <w:rPr>
          <w:lang w:val="en-US"/>
        </w:rPr>
        <w:t xml:space="preserve"> a second reading often becomes </w:t>
      </w:r>
      <w:r w:rsidR="0016446C">
        <w:rPr>
          <w:lang w:val="en-US"/>
        </w:rPr>
        <w:t xml:space="preserve">more and more </w:t>
      </w:r>
      <w:r w:rsidR="00EC0A88">
        <w:rPr>
          <w:lang w:val="en-US"/>
        </w:rPr>
        <w:t>readily accessible as the coded meaning</w:t>
      </w:r>
      <w:r w:rsidR="0016446C">
        <w:rPr>
          <w:lang w:val="en-US"/>
        </w:rPr>
        <w:t>,</w:t>
      </w:r>
      <w:r>
        <w:rPr>
          <w:lang w:val="en-US"/>
        </w:rPr>
        <w:t xml:space="preserve"> and </w:t>
      </w:r>
      <w:r w:rsidR="0016446C">
        <w:rPr>
          <w:lang w:val="en-US"/>
        </w:rPr>
        <w:t xml:space="preserve">is </w:t>
      </w:r>
      <w:r>
        <w:rPr>
          <w:lang w:val="en-US"/>
        </w:rPr>
        <w:t>acceptable by the language community</w:t>
      </w:r>
      <w:r w:rsidR="00EC0A88">
        <w:rPr>
          <w:lang w:val="en-US"/>
        </w:rPr>
        <w:t xml:space="preserve">. </w:t>
      </w:r>
      <w:r w:rsidR="002D71D6">
        <w:t>For example, through expressions of temporal sequence, invited inferences of causality can arise. Over time, semantic change follows a path from coded meaning</w:t>
      </w:r>
      <w:r w:rsidR="00C0682B">
        <w:rPr>
          <w:lang w:val="en-US"/>
        </w:rPr>
        <w:t>s</w:t>
      </w:r>
      <w:r w:rsidR="002D71D6">
        <w:t xml:space="preserve"> to utterance­toke</w:t>
      </w:r>
      <w:r w:rsidR="00696F82">
        <w:rPr>
          <w:lang w:val="en-US"/>
        </w:rPr>
        <w:t>n</w:t>
      </w:r>
      <w:r w:rsidR="00DE7025">
        <w:rPr>
          <w:lang w:val="en-US"/>
        </w:rPr>
        <w:t xml:space="preserve"> meaning</w:t>
      </w:r>
      <w:r w:rsidR="00C0682B">
        <w:rPr>
          <w:lang w:val="en-US"/>
        </w:rPr>
        <w:t>s to</w:t>
      </w:r>
      <w:r w:rsidR="002D71D6">
        <w:t xml:space="preserve"> utterance­type</w:t>
      </w:r>
      <w:r w:rsidR="00C0682B">
        <w:rPr>
          <w:lang w:val="en-US"/>
        </w:rPr>
        <w:t>,</w:t>
      </w:r>
      <w:r w:rsidR="00DE7025">
        <w:rPr>
          <w:lang w:val="en-US"/>
        </w:rPr>
        <w:t xml:space="preserve"> </w:t>
      </w:r>
      <w:r w:rsidR="002D71D6">
        <w:t>pragmatically polysemous meanings (GIINs)</w:t>
      </w:r>
      <w:r w:rsidR="00C0682B">
        <w:rPr>
          <w:lang w:val="en-US"/>
        </w:rPr>
        <w:t xml:space="preserve"> to</w:t>
      </w:r>
      <w:r w:rsidR="00E26EA8">
        <w:rPr>
          <w:lang w:val="en-US"/>
        </w:rPr>
        <w:t xml:space="preserve"> </w:t>
      </w:r>
      <w:r w:rsidR="002D71D6">
        <w:t>new semantically coded meanings</w:t>
      </w:r>
      <w:r>
        <w:rPr>
          <w:lang w:val="en-US"/>
        </w:rPr>
        <w:t>.</w:t>
      </w:r>
      <w:r w:rsidR="00696F82">
        <w:rPr>
          <w:lang w:val="en-US"/>
        </w:rPr>
        <w:t xml:space="preserve"> </w:t>
      </w:r>
      <w:r w:rsidR="00651338">
        <w:rPr>
          <w:lang w:val="en-US"/>
        </w:rPr>
        <w:t>That is, a</w:t>
      </w:r>
      <w:r w:rsidR="00696F82">
        <w:rPr>
          <w:lang w:val="en-US"/>
        </w:rPr>
        <w:t xml:space="preserve"> new meaning emerges as a </w:t>
      </w:r>
      <w:r w:rsidR="00696F82">
        <w:rPr>
          <w:lang w:val="en-US"/>
        </w:rPr>
        <w:lastRenderedPageBreak/>
        <w:t xml:space="preserve">creative, innovative instance of language use by an individual and </w:t>
      </w:r>
      <w:r w:rsidR="0016446C">
        <w:rPr>
          <w:lang w:val="en-US"/>
        </w:rPr>
        <w:t>does</w:t>
      </w:r>
      <w:r w:rsidR="00696F82">
        <w:rPr>
          <w:lang w:val="en-US"/>
        </w:rPr>
        <w:t xml:space="preserve"> not yet spread to a wider language community, but remains </w:t>
      </w:r>
      <w:r w:rsidR="0016446C">
        <w:rPr>
          <w:lang w:val="en-US"/>
        </w:rPr>
        <w:t xml:space="preserve">more </w:t>
      </w:r>
      <w:r w:rsidR="00696F82">
        <w:rPr>
          <w:lang w:val="en-US"/>
        </w:rPr>
        <w:t xml:space="preserve">idiosyncratic. </w:t>
      </w:r>
      <w:r w:rsidR="00E26EA8">
        <w:rPr>
          <w:lang w:val="en-US"/>
        </w:rPr>
        <w:t>Slowly, it is likely that the new meaning is acquired socially with strengthened pragmatic impact, the expression is then pragmatically polysemous. The final stage of the evolution cycle is for the expression to be semantically polysemous</w:t>
      </w:r>
      <w:r w:rsidR="0016446C">
        <w:rPr>
          <w:lang w:val="en-US"/>
        </w:rPr>
        <w:t xml:space="preserve"> or coded</w:t>
      </w:r>
      <w:r w:rsidR="00E26EA8">
        <w:rPr>
          <w:lang w:val="en-US"/>
        </w:rPr>
        <w:t xml:space="preserve">, </w:t>
      </w:r>
      <w:r w:rsidR="00651338">
        <w:rPr>
          <w:lang w:val="en-US"/>
        </w:rPr>
        <w:t>with the new meaning being the dominant or salient reading</w:t>
      </w:r>
      <w:r w:rsidR="00E26EA8">
        <w:rPr>
          <w:lang w:val="en-US"/>
        </w:rPr>
        <w:t>.</w:t>
      </w:r>
    </w:p>
    <w:p w14:paraId="4AB0AC98" w14:textId="77777777" w:rsidR="00971DB9" w:rsidRDefault="00FF1060" w:rsidP="002D71D6">
      <w:pPr>
        <w:spacing w:after="32"/>
        <w:ind w:left="14" w:right="695" w:firstLine="299"/>
        <w:rPr>
          <w:lang w:val="en-US"/>
        </w:rPr>
      </w:pPr>
      <w:r>
        <w:rPr>
          <w:lang w:val="en-US"/>
        </w:rPr>
        <w:t>Geeraerts (1999) put</w:t>
      </w:r>
      <w:r w:rsidR="00D43DD7">
        <w:rPr>
          <w:lang w:val="en-US"/>
        </w:rPr>
        <w:t>s</w:t>
      </w:r>
      <w:r>
        <w:rPr>
          <w:lang w:val="en-US"/>
        </w:rPr>
        <w:t xml:space="preserve"> forwards a conceptual framework that describes semasiological change motivated by the prototypicality theory. Extensionally, members of a semantic category do not have equal representativeness or typicality of the category, and their membership can even be </w:t>
      </w:r>
      <w:r w:rsidR="007254B9">
        <w:rPr>
          <w:lang w:val="en-US"/>
        </w:rPr>
        <w:t>uncertain if the member is highly peripheral. Intensionally, meanings of less typical members are received from the more salient meanings and can overlap, yet the salient meanings are not determined solely from one single cluster of attributes.</w:t>
      </w:r>
      <w:r w:rsidR="00D43DD7">
        <w:rPr>
          <w:lang w:val="en-US"/>
        </w:rPr>
        <w:t xml:space="preserve"> </w:t>
      </w:r>
      <w:r w:rsidR="006C7B5B">
        <w:rPr>
          <w:lang w:val="en-US"/>
        </w:rPr>
        <w:t>Generally,</w:t>
      </w:r>
      <w:r w:rsidR="006C7B5B">
        <w:rPr>
          <w:lang w:val="en-US"/>
        </w:rPr>
        <w:t xml:space="preserve"> the synchronic semantic structure of lexical categories echoes with the diachronic semasiological change.</w:t>
      </w:r>
      <w:r w:rsidR="006C7B5B">
        <w:rPr>
          <w:lang w:val="en-US"/>
        </w:rPr>
        <w:t xml:space="preserve"> </w:t>
      </w:r>
      <w:r w:rsidR="00D43DD7">
        <w:rPr>
          <w:lang w:val="en-US"/>
        </w:rPr>
        <w:t>Diachronically, the more salient the meaning, the more stable it is. When semantic change takes place, the expansion of referential range denoted by a meaning is extended from the prototypical center to the peripherical area. Consequently, the peripherical area will have less and less in common with the prototypical center.</w:t>
      </w:r>
      <w:r w:rsidR="000712C5">
        <w:rPr>
          <w:lang w:val="en-US"/>
        </w:rPr>
        <w:t xml:space="preserve"> It is also possible that a meaning of a lexical item is a combination of features that do not belong to the same cluster at all.</w:t>
      </w:r>
      <w:r w:rsidR="00AF0796">
        <w:rPr>
          <w:lang w:val="en-US"/>
        </w:rPr>
        <w:t xml:space="preserve"> </w:t>
      </w:r>
      <w:r w:rsidR="000712C5">
        <w:rPr>
          <w:lang w:val="en-US"/>
        </w:rPr>
        <w:t>Meanwhile, considering the uncertain boundaries to be drawn for a lexical item, its semantic history might involve discontinuous appearance of an identical meaning that is temporally unrelated to each other rather than resulting from textual evidences that do not survive time.</w:t>
      </w:r>
    </w:p>
    <w:p w14:paraId="0FC31F8E" w14:textId="60443A9A" w:rsidR="00FF1060" w:rsidRPr="008143F5" w:rsidRDefault="00B9797E" w:rsidP="002D71D6">
      <w:pPr>
        <w:spacing w:after="32"/>
        <w:ind w:left="14" w:right="695" w:firstLine="299"/>
        <w:rPr>
          <w:lang w:val="en-US"/>
        </w:rPr>
      </w:pPr>
      <w:r>
        <w:rPr>
          <w:lang w:val="en-US"/>
        </w:rPr>
        <w:t>Under this conceptual framework, the flexibility of meaning construction relies on the adaptability and dynamics of human cognition</w:t>
      </w:r>
      <w:r w:rsidR="00971DB9">
        <w:rPr>
          <w:lang w:val="en-US"/>
        </w:rPr>
        <w:t xml:space="preserve"> that groups and regroups meanings to meet the need of cognitive efficiency. Building upon the distinction between speaker-oriented and hearer-oriented process </w:t>
      </w:r>
      <w:r w:rsidR="000B1208">
        <w:rPr>
          <w:lang w:val="en-US"/>
        </w:rPr>
        <w:t xml:space="preserve">to avoid possible communicative misunderstanding </w:t>
      </w:r>
      <w:r w:rsidR="00971DB9">
        <w:rPr>
          <w:lang w:val="en-US"/>
        </w:rPr>
        <w:t xml:space="preserve">in phonology, </w:t>
      </w:r>
      <w:r w:rsidR="000B1208">
        <w:rPr>
          <w:lang w:val="en-US"/>
        </w:rPr>
        <w:t>this framework adopts a similar notion that homonymic clashes are resolved with opportunities of semantic change, including a tendency toward prototypicality and morphological transparency</w:t>
      </w:r>
      <w:r w:rsidR="00A07122">
        <w:rPr>
          <w:lang w:val="en-US"/>
        </w:rPr>
        <w:t xml:space="preserve"> while striking a balance for as many morphological uses as possible</w:t>
      </w:r>
      <w:r w:rsidR="000B1208">
        <w:rPr>
          <w:lang w:val="en-US"/>
        </w:rPr>
        <w:t>.</w:t>
      </w:r>
    </w:p>
    <w:p w14:paraId="2EF793C6" w14:textId="728E9800" w:rsidR="00221CBC" w:rsidRDefault="00221CBC" w:rsidP="00221CBC">
      <w:pPr>
        <w:spacing w:after="32"/>
        <w:ind w:left="14" w:right="695" w:firstLine="299"/>
      </w:pPr>
      <w:r>
        <w:rPr>
          <w:lang w:val="en-US"/>
        </w:rPr>
        <w:t>For language speakers, t</w:t>
      </w:r>
      <w:r w:rsidR="00C50EBD">
        <w:t>he construction of meanings is flexible and sensitive to the context of use</w:t>
      </w:r>
      <w:r w:rsidR="00D16179">
        <w:rPr>
          <w:lang w:val="en-US"/>
        </w:rPr>
        <w:t>, in which ambiguity is resolved or cancelled</w:t>
      </w:r>
      <w:r w:rsidR="00C50EBD">
        <w:t xml:space="preserve"> (Miller and Charles, </w:t>
      </w:r>
      <w:r w:rsidR="00C50EBD">
        <w:lastRenderedPageBreak/>
        <w:t xml:space="preserve">1991/2007; Zellig, 1954/2015). Additionally, the </w:t>
      </w:r>
      <w:r>
        <w:rPr>
          <w:lang w:val="en-US"/>
        </w:rPr>
        <w:t>operation</w:t>
      </w:r>
      <w:r w:rsidR="00C50EBD">
        <w:t xml:space="preserve"> of metonymy </w:t>
      </w:r>
      <w:r>
        <w:rPr>
          <w:lang w:val="en-US"/>
        </w:rPr>
        <w:t xml:space="preserve">is a mechanism that plays a practical role in meaning construction, for this mechanism </w:t>
      </w:r>
      <w:r w:rsidR="00C50EBD">
        <w:t xml:space="preserve">allows </w:t>
      </w:r>
      <w:r>
        <w:rPr>
          <w:lang w:val="en-US"/>
        </w:rPr>
        <w:t xml:space="preserve">a word to carry </w:t>
      </w:r>
      <w:r w:rsidR="00C50EBD">
        <w:t xml:space="preserve">referential and conceptual meanings </w:t>
      </w:r>
      <w:r>
        <w:rPr>
          <w:lang w:val="en-US"/>
        </w:rPr>
        <w:t xml:space="preserve">simultaneously </w:t>
      </w:r>
      <w:r w:rsidR="00C50EBD">
        <w:t xml:space="preserve">(Hilpert, 2019; Nerlich and Clarke, 2001). </w:t>
      </w:r>
      <w:r w:rsidR="00AC4B75">
        <w:rPr>
          <w:lang w:val="en-US"/>
        </w:rPr>
        <w:t>From the perspective of semantic change</w:t>
      </w:r>
      <w:r w:rsidR="00C50EBD">
        <w:t>, an understanding of metonymic change</w:t>
      </w:r>
      <w:r w:rsidR="00AC4B75">
        <w:rPr>
          <w:lang w:val="en-US"/>
        </w:rPr>
        <w:t>, specifically,</w:t>
      </w:r>
      <w:r w:rsidR="00C50EBD">
        <w:t xml:space="preserve"> builds upon the familiarity of the culture in which the language is spoken, </w:t>
      </w:r>
      <w:r w:rsidR="00AC4B75">
        <w:rPr>
          <w:lang w:val="en-US"/>
        </w:rPr>
        <w:t xml:space="preserve">and therefore the attested examples in literature exhibit a rich diversity </w:t>
      </w:r>
      <w:r w:rsidR="00C50EBD">
        <w:t xml:space="preserve">(Fortson IV, 2017: 649). </w:t>
      </w:r>
      <w:r w:rsidR="00AC4B75">
        <w:rPr>
          <w:lang w:val="en-US"/>
        </w:rPr>
        <w:t xml:space="preserve">Yet, the semantic history of a word might also unfold beyond the </w:t>
      </w:r>
      <w:r w:rsidR="00097E26">
        <w:rPr>
          <w:lang w:val="en-US"/>
        </w:rPr>
        <w:t>intuition</w:t>
      </w:r>
      <w:r w:rsidR="00AC4B75">
        <w:rPr>
          <w:lang w:val="en-US"/>
        </w:rPr>
        <w:t xml:space="preserve"> of </w:t>
      </w:r>
      <w:r w:rsidR="00097E26">
        <w:rPr>
          <w:lang w:val="en-US"/>
        </w:rPr>
        <w:t xml:space="preserve">the </w:t>
      </w:r>
      <w:r w:rsidR="00AC4B75">
        <w:rPr>
          <w:lang w:val="en-US"/>
        </w:rPr>
        <w:t>language users.  I</w:t>
      </w:r>
      <w:r w:rsidR="00C50EBD">
        <w:t xml:space="preserve">t is recognized that synchronically distinct meanings, which spakers of </w:t>
      </w:r>
      <w:r w:rsidR="00097E26">
        <w:rPr>
          <w:lang w:val="en-US"/>
        </w:rPr>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unexpectedness” and “elaboration” Traugott and Dasher (2001: 13). On the other hand, synchronic convergence is also likely, as shown in instances of folk etymology, but not as common cross­linguistically.</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 xml:space="preserve">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w:t>
      </w:r>
      <w:r>
        <w:lastRenderedPageBreak/>
        <w:t>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Heading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Semantic change is a manifestation of language use in both conventional and creative ways by the language community, making textual data temporal­dependent in essence (Kutuzov, Øvrelid, et al., 2018). As more attention is paid to the design of diachronic 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xml:space="preserve">.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w:t>
      </w:r>
      <w:r>
        <w:lastRenderedPageBreak/>
        <w:t>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t>probability is based on as diverse topics as possible.</w:t>
      </w:r>
    </w:p>
    <w:p w14:paraId="5735CF13" w14:textId="77777777" w:rsidR="00141374" w:rsidRDefault="00C50EBD">
      <w:pPr>
        <w:spacing w:after="682"/>
        <w:ind w:left="14" w:right="695" w:firstLine="299"/>
      </w:pPr>
      <w:r>
        <w:t xml:space="preserve">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w:t>
      </w:r>
      <w:r>
        <w:lastRenderedPageBreak/>
        <w:t>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and self­compiled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141374" w14:paraId="4CDA6B06" w14:textId="77777777">
        <w:trPr>
          <w:trHeight w:val="449"/>
        </w:trPr>
        <w:tc>
          <w:tcPr>
            <w:tcW w:w="3260" w:type="dxa"/>
            <w:tcBorders>
              <w:top w:val="single" w:sz="8" w:space="0" w:color="000000"/>
              <w:left w:val="nil"/>
              <w:bottom w:val="single" w:sz="5" w:space="0" w:color="000000"/>
              <w:right w:val="nil"/>
            </w:tcBorders>
          </w:tcPr>
          <w:p w14:paraId="075ED8F6" w14:textId="77777777" w:rsidR="00141374" w:rsidRDefault="00C50EBD">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5CB5FDE7" w14:textId="77777777" w:rsidR="00141374" w:rsidRDefault="00C50EBD">
            <w:pPr>
              <w:spacing w:after="0" w:line="259" w:lineRule="auto"/>
              <w:ind w:left="1658" w:right="0" w:firstLine="0"/>
              <w:jc w:val="left"/>
            </w:pPr>
            <w:r>
              <w:t>Use cases</w:t>
            </w:r>
          </w:p>
        </w:tc>
      </w:tr>
      <w:tr w:rsidR="00141374" w14:paraId="0DC59B52" w14:textId="77777777">
        <w:trPr>
          <w:trHeight w:val="469"/>
        </w:trPr>
        <w:tc>
          <w:tcPr>
            <w:tcW w:w="3260" w:type="dxa"/>
            <w:tcBorders>
              <w:top w:val="single" w:sz="5" w:space="0" w:color="000000"/>
              <w:left w:val="nil"/>
              <w:bottom w:val="nil"/>
              <w:right w:val="nil"/>
            </w:tcBorders>
            <w:vAlign w:val="center"/>
          </w:tcPr>
          <w:p w14:paraId="7248926E" w14:textId="77777777" w:rsidR="00141374" w:rsidRDefault="00C50EBD">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65266A37" w14:textId="77777777" w:rsidR="00141374" w:rsidRDefault="00C50EBD">
            <w:pPr>
              <w:spacing w:after="0" w:line="259" w:lineRule="auto"/>
              <w:ind w:left="0" w:right="0" w:firstLine="0"/>
              <w:jc w:val="left"/>
            </w:pPr>
            <w:r>
              <w:t>apple, tape</w:t>
            </w:r>
          </w:p>
        </w:tc>
      </w:tr>
      <w:tr w:rsidR="00141374" w14:paraId="5D4190D5" w14:textId="77777777">
        <w:trPr>
          <w:trHeight w:val="433"/>
        </w:trPr>
        <w:tc>
          <w:tcPr>
            <w:tcW w:w="3260" w:type="dxa"/>
            <w:tcBorders>
              <w:top w:val="nil"/>
              <w:left w:val="nil"/>
              <w:bottom w:val="nil"/>
              <w:right w:val="nil"/>
            </w:tcBorders>
            <w:vAlign w:val="center"/>
          </w:tcPr>
          <w:p w14:paraId="70E45C5F" w14:textId="77777777" w:rsidR="00141374" w:rsidRDefault="00C50EBD">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03B8A293" w14:textId="77777777" w:rsidR="00141374" w:rsidRDefault="00C50EBD">
            <w:pPr>
              <w:spacing w:after="0" w:line="259" w:lineRule="auto"/>
              <w:ind w:left="0" w:right="0" w:firstLine="0"/>
              <w:jc w:val="left"/>
            </w:pPr>
            <w:r>
              <w:t>gay, broadcast, awful*</w:t>
            </w:r>
          </w:p>
        </w:tc>
      </w:tr>
      <w:tr w:rsidR="00141374" w14:paraId="741F010B" w14:textId="77777777">
        <w:trPr>
          <w:trHeight w:val="433"/>
        </w:trPr>
        <w:tc>
          <w:tcPr>
            <w:tcW w:w="3260" w:type="dxa"/>
            <w:tcBorders>
              <w:top w:val="nil"/>
              <w:left w:val="nil"/>
              <w:bottom w:val="nil"/>
              <w:right w:val="nil"/>
            </w:tcBorders>
            <w:vAlign w:val="center"/>
          </w:tcPr>
          <w:p w14:paraId="375E1465" w14:textId="77777777" w:rsidR="00141374" w:rsidRDefault="00C50EBD">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2F413871" w14:textId="77777777" w:rsidR="00141374" w:rsidRDefault="00C50EBD">
            <w:pPr>
              <w:spacing w:after="0" w:line="259" w:lineRule="auto"/>
              <w:ind w:left="0" w:right="0" w:firstLine="0"/>
              <w:jc w:val="left"/>
            </w:pPr>
            <w:r>
              <w:t>actually, must, promise, gay, virus, cell</w:t>
            </w:r>
          </w:p>
        </w:tc>
      </w:tr>
      <w:tr w:rsidR="00141374" w14:paraId="3EB8B9C0" w14:textId="77777777">
        <w:trPr>
          <w:trHeight w:val="433"/>
        </w:trPr>
        <w:tc>
          <w:tcPr>
            <w:tcW w:w="3260" w:type="dxa"/>
            <w:tcBorders>
              <w:top w:val="nil"/>
              <w:left w:val="nil"/>
              <w:bottom w:val="nil"/>
              <w:right w:val="nil"/>
            </w:tcBorders>
            <w:vAlign w:val="center"/>
          </w:tcPr>
          <w:p w14:paraId="6477F376" w14:textId="77777777" w:rsidR="00141374" w:rsidRDefault="00C50EBD">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68C3E86E" w14:textId="77777777" w:rsidR="00141374" w:rsidRDefault="00C50EBD">
            <w:pPr>
              <w:spacing w:after="0" w:line="259" w:lineRule="auto"/>
              <w:ind w:left="0" w:right="0" w:firstLine="0"/>
              <w:jc w:val="left"/>
            </w:pPr>
            <w:r>
              <w:t>war, peace, stable</w:t>
            </w:r>
          </w:p>
        </w:tc>
      </w:tr>
      <w:tr w:rsidR="00141374" w14:paraId="4538543C" w14:textId="77777777">
        <w:trPr>
          <w:trHeight w:val="433"/>
        </w:trPr>
        <w:tc>
          <w:tcPr>
            <w:tcW w:w="3260" w:type="dxa"/>
            <w:tcBorders>
              <w:top w:val="nil"/>
              <w:left w:val="nil"/>
              <w:bottom w:val="nil"/>
              <w:right w:val="nil"/>
            </w:tcBorders>
            <w:vAlign w:val="center"/>
          </w:tcPr>
          <w:p w14:paraId="4FBAC2E8" w14:textId="77777777" w:rsidR="00141374" w:rsidRDefault="00C50EBD">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4AD4150C" w14:textId="77777777" w:rsidR="00141374" w:rsidRDefault="00C50EBD">
            <w:pPr>
              <w:spacing w:after="0" w:line="259" w:lineRule="auto"/>
              <w:ind w:left="0" w:right="0" w:firstLine="0"/>
              <w:jc w:val="left"/>
            </w:pPr>
            <w:r>
              <w:t>πνεμα ‘breath’ → ‘spirit’ (Ancient Greek)</w:t>
            </w:r>
          </w:p>
        </w:tc>
      </w:tr>
      <w:tr w:rsidR="00141374" w14:paraId="78CDFAE0" w14:textId="77777777">
        <w:trPr>
          <w:trHeight w:val="433"/>
        </w:trPr>
        <w:tc>
          <w:tcPr>
            <w:tcW w:w="3260" w:type="dxa"/>
            <w:tcBorders>
              <w:top w:val="nil"/>
              <w:left w:val="nil"/>
              <w:bottom w:val="nil"/>
              <w:right w:val="nil"/>
            </w:tcBorders>
            <w:vAlign w:val="center"/>
          </w:tcPr>
          <w:p w14:paraId="1D046AB3" w14:textId="77777777" w:rsidR="00141374" w:rsidRDefault="00C50EBD">
            <w:pPr>
              <w:spacing w:after="0" w:line="259" w:lineRule="auto"/>
              <w:ind w:left="120" w:right="0" w:firstLine="0"/>
              <w:jc w:val="left"/>
            </w:pPr>
            <w:r>
              <w:t>Yao et al. (2018)</w:t>
            </w:r>
          </w:p>
        </w:tc>
        <w:tc>
          <w:tcPr>
            <w:tcW w:w="5244" w:type="dxa"/>
            <w:tcBorders>
              <w:top w:val="nil"/>
              <w:left w:val="nil"/>
              <w:bottom w:val="nil"/>
              <w:right w:val="nil"/>
            </w:tcBorders>
            <w:vAlign w:val="center"/>
          </w:tcPr>
          <w:p w14:paraId="4D7E13E4" w14:textId="77777777" w:rsidR="00141374" w:rsidRDefault="00C50EBD">
            <w:pPr>
              <w:spacing w:after="0" w:line="259" w:lineRule="auto"/>
              <w:ind w:left="0" w:right="0" w:firstLine="0"/>
              <w:jc w:val="left"/>
            </w:pPr>
            <w:r>
              <w:t>apple, amazon, obama, and trump</w:t>
            </w:r>
          </w:p>
        </w:tc>
      </w:tr>
      <w:tr w:rsidR="00141374" w14:paraId="71C7E6F8" w14:textId="77777777">
        <w:trPr>
          <w:trHeight w:val="433"/>
        </w:trPr>
        <w:tc>
          <w:tcPr>
            <w:tcW w:w="3260" w:type="dxa"/>
            <w:tcBorders>
              <w:top w:val="nil"/>
              <w:left w:val="nil"/>
              <w:bottom w:val="nil"/>
              <w:right w:val="nil"/>
            </w:tcBorders>
            <w:vAlign w:val="center"/>
          </w:tcPr>
          <w:p w14:paraId="111E568B" w14:textId="77777777" w:rsidR="00141374" w:rsidRDefault="00C50EBD">
            <w:pPr>
              <w:spacing w:after="0" w:line="259" w:lineRule="auto"/>
              <w:ind w:left="120" w:right="0" w:firstLine="0"/>
              <w:jc w:val="left"/>
            </w:pPr>
            <w:r>
              <w:lastRenderedPageBreak/>
              <w:t>Rudolph and Blei (2018)</w:t>
            </w:r>
          </w:p>
        </w:tc>
        <w:tc>
          <w:tcPr>
            <w:tcW w:w="5244" w:type="dxa"/>
            <w:tcBorders>
              <w:top w:val="nil"/>
              <w:left w:val="nil"/>
              <w:bottom w:val="nil"/>
              <w:right w:val="nil"/>
            </w:tcBorders>
            <w:vAlign w:val="center"/>
          </w:tcPr>
          <w:p w14:paraId="53EACD04" w14:textId="77777777" w:rsidR="00141374" w:rsidRDefault="00C50EBD">
            <w:pPr>
              <w:spacing w:after="0" w:line="259" w:lineRule="auto"/>
              <w:ind w:left="0" w:right="0" w:firstLine="0"/>
              <w:jc w:val="left"/>
            </w:pPr>
            <w:r>
              <w:t>intelligence, iraq, jobs, prostitution</w:t>
            </w:r>
          </w:p>
        </w:tc>
      </w:tr>
      <w:tr w:rsidR="00141374" w14:paraId="1B59128B" w14:textId="77777777">
        <w:trPr>
          <w:trHeight w:val="433"/>
        </w:trPr>
        <w:tc>
          <w:tcPr>
            <w:tcW w:w="3260" w:type="dxa"/>
            <w:tcBorders>
              <w:top w:val="nil"/>
              <w:left w:val="nil"/>
              <w:bottom w:val="nil"/>
              <w:right w:val="nil"/>
            </w:tcBorders>
            <w:vAlign w:val="center"/>
          </w:tcPr>
          <w:p w14:paraId="1CF4B41A" w14:textId="77777777" w:rsidR="00141374" w:rsidRDefault="00C50EBD">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72AE1498" w14:textId="77777777" w:rsidR="00141374" w:rsidRDefault="00C50EBD">
            <w:pPr>
              <w:spacing w:after="0" w:line="259" w:lineRule="auto"/>
              <w:ind w:left="0" w:right="0" w:firstLine="0"/>
              <w:jc w:val="left"/>
            </w:pPr>
            <w:r>
              <w:t>marijuana</w:t>
            </w:r>
          </w:p>
        </w:tc>
      </w:tr>
      <w:tr w:rsidR="00141374" w14:paraId="7FB96BC0" w14:textId="77777777">
        <w:trPr>
          <w:trHeight w:val="433"/>
        </w:trPr>
        <w:tc>
          <w:tcPr>
            <w:tcW w:w="3260" w:type="dxa"/>
            <w:tcBorders>
              <w:top w:val="nil"/>
              <w:left w:val="nil"/>
              <w:bottom w:val="nil"/>
              <w:right w:val="nil"/>
            </w:tcBorders>
            <w:vAlign w:val="center"/>
          </w:tcPr>
          <w:p w14:paraId="432913C5" w14:textId="77777777" w:rsidR="00141374" w:rsidRDefault="00C50EBD">
            <w:pPr>
              <w:spacing w:after="0" w:line="259" w:lineRule="auto"/>
              <w:ind w:left="120" w:right="0" w:firstLine="0"/>
              <w:jc w:val="left"/>
            </w:pPr>
            <w:r>
              <w:t>Hu et al. (2019)</w:t>
            </w:r>
          </w:p>
        </w:tc>
        <w:tc>
          <w:tcPr>
            <w:tcW w:w="5244" w:type="dxa"/>
            <w:tcBorders>
              <w:top w:val="nil"/>
              <w:left w:val="nil"/>
              <w:bottom w:val="nil"/>
              <w:right w:val="nil"/>
            </w:tcBorders>
            <w:vAlign w:val="center"/>
          </w:tcPr>
          <w:p w14:paraId="19E84C07" w14:textId="77777777" w:rsidR="00141374" w:rsidRDefault="00C50EBD">
            <w:pPr>
              <w:spacing w:after="0" w:line="259" w:lineRule="auto"/>
              <w:ind w:left="0" w:right="0" w:firstLine="0"/>
              <w:jc w:val="left"/>
            </w:pPr>
            <w:r>
              <w:t>please, alien</w:t>
            </w:r>
          </w:p>
        </w:tc>
      </w:tr>
      <w:tr w:rsidR="00141374" w14:paraId="6FD2B40F" w14:textId="77777777">
        <w:trPr>
          <w:trHeight w:val="1280"/>
        </w:trPr>
        <w:tc>
          <w:tcPr>
            <w:tcW w:w="3260" w:type="dxa"/>
            <w:tcBorders>
              <w:top w:val="nil"/>
              <w:left w:val="nil"/>
              <w:bottom w:val="single" w:sz="8" w:space="0" w:color="000000"/>
              <w:right w:val="nil"/>
            </w:tcBorders>
          </w:tcPr>
          <w:p w14:paraId="0767A255" w14:textId="77777777" w:rsidR="00141374" w:rsidRDefault="00C50EBD">
            <w:pPr>
              <w:spacing w:after="0" w:line="259" w:lineRule="auto"/>
              <w:ind w:left="120" w:right="0" w:firstLine="0"/>
              <w:jc w:val="left"/>
            </w:pPr>
            <w:r>
              <w:t>Rodina et al. (2020)</w:t>
            </w:r>
          </w:p>
        </w:tc>
        <w:tc>
          <w:tcPr>
            <w:tcW w:w="5244" w:type="dxa"/>
            <w:tcBorders>
              <w:top w:val="nil"/>
              <w:left w:val="nil"/>
              <w:bottom w:val="single" w:sz="8" w:space="0" w:color="000000"/>
              <w:right w:val="nil"/>
            </w:tcBorders>
          </w:tcPr>
          <w:p w14:paraId="2DCB5AD7" w14:textId="77777777" w:rsidR="00141374" w:rsidRDefault="00C50EBD">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6D68BA47" w14:textId="77777777" w:rsidR="00141374" w:rsidRDefault="00C50EBD">
            <w:pPr>
              <w:spacing w:after="134" w:line="259" w:lineRule="auto"/>
              <w:ind w:left="0" w:right="0" w:firstLine="0"/>
              <w:jc w:val="left"/>
            </w:pPr>
            <w:r>
              <w:t>collapsed inward’ or ‘loss of consciousness’</w:t>
            </w:r>
          </w:p>
          <w:p w14:paraId="65BF1D44" w14:textId="77777777" w:rsidR="00141374" w:rsidRDefault="00C50EBD">
            <w:pPr>
              <w:spacing w:after="0" w:line="259" w:lineRule="auto"/>
              <w:ind w:left="0" w:right="0" w:firstLine="0"/>
              <w:jc w:val="left"/>
            </w:pPr>
            <w:r>
              <w:t>→ ‘failed’ (Russian)</w:t>
            </w:r>
          </w:p>
        </w:tc>
      </w:tr>
    </w:tbl>
    <w:p w14:paraId="0152950B" w14:textId="77777777" w:rsidR="00141374" w:rsidRDefault="00C50EBD">
      <w:pPr>
        <w:spacing w:after="296" w:line="259" w:lineRule="auto"/>
        <w:ind w:left="0" w:right="710" w:firstLine="0"/>
        <w:jc w:val="center"/>
      </w:pPr>
      <w:r>
        <w:rPr>
          <w:sz w:val="20"/>
        </w:rPr>
        <w:t>*See also sense shift based on earlier literature with corpus data in Hamilton et al. (2016b)</w:t>
      </w:r>
    </w:p>
    <w:p w14:paraId="582C888F" w14:textId="77777777" w:rsidR="00141374" w:rsidRDefault="00C50EBD">
      <w:pPr>
        <w:spacing w:after="688" w:line="265" w:lineRule="auto"/>
        <w:ind w:right="709"/>
        <w:jc w:val="center"/>
      </w:pPr>
      <w:r>
        <w:t>Table 2.1. Example case studies from literature</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2028D9CA" w14:textId="77777777" w:rsidR="00141374" w:rsidRDefault="00C50EBD">
      <w:pPr>
        <w:spacing w:after="103"/>
        <w:ind w:left="14" w:right="695" w:firstLine="299"/>
      </w:pPr>
      <w:r>
        <w:t xml:space="preserve">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w:t>
      </w:r>
      <w:r>
        <w:lastRenderedPageBreak/>
        <w:t>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t xml:space="preserve">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w:t>
      </w:r>
      <w:r>
        <w:lastRenderedPageBreak/>
        <w:t>languages. In contrast, evaluation datasets for Present­Day English are available, as well as translations and crowd­sourced human­annotated datasets in Mandarin Chinese. In downstream tasks, the importance of constructing temporal­awar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t xml:space="preserve">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w:t>
      </w:r>
      <w:r>
        <w:lastRenderedPageBreak/>
        <w:t>(Schlechtweg, Hätty, et al., 2019). Firstly, datasets like DURel (Diachronic Usage 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In comparison with other approaches of semantic change detection, diachronic word embeddings exhibit a stronger explanatory power than frequency­based methodologies 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63FBA8EE" w14:textId="77777777" w:rsidR="00141374" w:rsidRDefault="00C50EBD">
      <w:pPr>
        <w:ind w:left="14" w:right="695" w:firstLine="299"/>
      </w:pPr>
      <w:r>
        <w:lastRenderedPageBreak/>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lastRenderedPageBreak/>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lastRenderedPageBreak/>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0D381D7B" w14:textId="77777777" w:rsidR="00141374" w:rsidRDefault="00C50EB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MLDrQMAALcPAAAOAAAAZHJzL2Uyb0RvYy54bWzsV21v2zgM/n7A/QfB31fbSezYRpNh2G7F&#13;&#10;AcN12MsPUBz5BZAlQ1KT9H79SNpygnTtrr2hGLD2Q0pbEkU+5EPSl68PnWQ7YWyr1SqIL6KACVXq&#13;&#10;bavqVfD1y/tXWcCs42rLpVZiFdwKG7xe//nH5b4vxEw3Wm6FYaBE2WLfr4LGub4IQ1s2ouP2QvdC&#13;&#10;wWKlTccdPJo63Bq+B+2dDGdRlIZ7bba90aWwFt6+GxaDNemvKlG666qywjG5CsA2R7+Gfjf4G64v&#13;&#10;eVEb3jdtOZrBn2BFx1sFl06q3nHH2Y1p76jq2tJoqyt3Ueou1FXVloJ8AG/i6MybK6NvevKlLvZ1&#13;&#10;P8EE0J7h9GS15T+7j4a121WQ5GmWB0zxDsJEN7PhFUC07+sCdl6Z/nP/0Ywv6uEJvT5UpsP/4A87&#13;&#10;ELi3E7ji4FgJL5NlFM9TiEEJa7NsnixG9MsGQnTnWNn89fDB0F8bonWTMfseEskesbL/D6vPDe8F&#13;&#10;hcAiAiNWs1m28FDRDkZvCBjaN8FkCwuIPQkjgmfykhfljXVXQhPQfPfBuiF3t17ijZfKg/KiAQY8&#13;&#10;mPs9d3gOLUSR7Y+Rwned3okvmlbdWYzAtOOqVKe7plj7NIC9ww4Q8Jr15SjQ1SCfOicVWhHP4kUK&#13;&#10;2cKhKlSSO6JX1zooF7LtcH0ZRR4jqUAjhn5AmyR3KwUaLtUnUUGKQw7GpMSaevNWGrbjWBToD+sA&#13;&#10;2Qhb8UzVSjmdiu49hVu57Bs+6hrVjBeQylET7hRUj87VlqM1Q1ECagNFfGkCk6ZDZJZWbjqvoKDS&#13;&#10;hSfeorjR21siKQECXED+Pg8pIF5D/fgEacdVLQUSI0Ur0QQg0I+JMVvkaZLPAga5k88X87FK+DKS&#13;&#10;5hHUkaGKxNk8zRcj6L4G9WagCUNhFSABKH6eMph44xaEFDOHF0q/h4j7JLiTS+6wOYw+DOiyRpt/&#13;&#10;r6HvVVJDrgJJSAqwFcKluBow+beC6oNdxwvGCxsvGCffaupNgxlvbpyuWqQ2RW+4bXx41lAuvxvK&#13;&#10;5aNCCcGLoiS5L5RxHKdRjhyHUD9rLKnhxd6X3yWkMIoN7JxaVuYh+E/MjLMkipbAvbMG7qkZZ3G8&#13;&#10;TGGGwHj6yuxpeVrgPRVhXPr53ctbgXw69qf+Ed3La0A/vRuP7V6LJIEJ4aV54QTue+ov3rym4Xei&#13;&#10;R/4oeswzmG+XUO5f6IE91s+VIJ9yfxjuXuiB4+ZPme3o8we+DmnaHL9k8fPz9JkGiOP39vobAAAA&#13;&#10;//8DAFBLAwQUAAYACAAAACEAH6VbX+EAAAAJAQAADwAAAGRycy9kb3ducmV2LnhtbEyPT2vCQBDF&#13;&#10;74V+h2UKvdVNWls1ZiNi/5ykUBWktzU7JsHsbMiuSfz2HXtpLw+Gx3vzfulisLXosPWVIwXxKAKB&#13;&#10;lDtTUaFgt31/mILwQZPRtSNUcEEPi+z2JtWJcT19YbcJheAS8olWUIbQJFL6vESr/cg1SOwdXWt1&#13;&#10;4LMtpGl1z+W2lo9R9CKtrog/lLrBVYn5aXO2Cj563S+f4rdufTquLt/b58/9Okal7u+G1znLcg4i&#13;&#10;4BD+EnBl4P2Q8bCDO5PxolbANOFX2ZvOJjMQBwXj8QRklsr/BNkPAAAA//8DAFBLAQItABQABgAI&#13;&#10;AAAAIQC2gziS/gAAAOEBAAATAAAAAAAAAAAAAAAAAAAAAABbQ29udGVudF9UeXBlc10ueG1sUEsB&#13;&#10;Ai0AFAAGAAgAAAAhADj9If/WAAAAlAEAAAsAAAAAAAAAAAAAAAAALwEAAF9yZWxzLy5yZWxzUEsB&#13;&#10;Ai0AFAAGAAgAAAAhANgkwsOtAwAAtw8AAA4AAAAAAAAAAAAAAAAALgIAAGRycy9lMm9Eb2MueG1s&#13;&#10;UEsBAi0AFAAGAAgAAAAhAB+lW1/hAAAACQEAAA8AAAAAAAAAAAAAAAAABwYAAGRycy9kb3ducmV2&#13;&#10;LnhtbFBLBQYAAAAABAAEAPMAAAAVBwAAAAA=&#13;&#10;">
                <v:shape id="Shape 2284" o:spid="_x0000_s1027" style="position:absolute;width:57013;height:0;visibility:visible;mso-wrap-style:square;v-text-anchor:top" coordsize="570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dlyAAAAOIAAAAPAAAAZHJzL2Rvd25yZXYueG1sRI9Ba8JA&#13;&#10;FITvhf6H5RW8NRuDFJu4iigFr9oW9fbIPjch2bchu03iv3cLhV4GhmG+YVabybZioN7XjhXMkxQE&#13;&#10;cel0zUbB1+fH6xKED8gaW8ek4E4eNuvnpxXm2o18pOEUjIgQ9jkqqELocil9WZFFn7iOOGY311sM&#13;&#10;0fZG6h7HCLetzNL0TVqsOS5U2NGuorI5/VgF5+Y69+bens37t24WtzS7mK1VavYy7Yso2wJEoCn8&#13;&#10;N/4QB60gy5YL+L0U74BcPwAAAP//AwBQSwECLQAUAAYACAAAACEA2+H2y+4AAACFAQAAEwAAAAAA&#13;&#10;AAAAAAAAAAAAAAAAW0NvbnRlbnRfVHlwZXNdLnhtbFBLAQItABQABgAIAAAAIQBa9CxbvwAAABUB&#13;&#10;AAALAAAAAAAAAAAAAAAAAB8BAABfcmVscy8ucmVsc1BLAQItABQABgAIAAAAIQA6i7dlyAAAAOIA&#13;&#10;AAAPAAAAAAAAAAAAAAAAAAcCAABkcnMvZG93bnJldi54bWxQSwUGAAAAAAMAAwC3AAAA/AIAAAAA&#13;&#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wl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6TITwvhTsgpw8AAAD//wMAUEsBAi0AFAAGAAgAAAAhANvh9svuAAAAhQEAABMAAAAA&#13;&#10;AAAAAAAAAAAAAAAAAFtDb250ZW50X1R5cGVzXS54bWxQSwECLQAUAAYACAAAACEAWvQsW78AAAAV&#13;&#10;AQAACwAAAAAAAAAAAAAAAAAfAQAAX3JlbHMvLnJlbHNQSwECLQAUAAYACAAAACEAEaMJQMkAAADi&#13;&#10;AAAADwAAAAAAAAAAAAAAAAAHAgAAZHJzL2Rvd25yZXYueG1sUEsFBgAAAAADAAMAtwAAAP0CAAAA&#13;&#10;AA==&#13;&#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SWywAAAOIAAAAPAAAAZHJzL2Rvd25yZXYueG1sRI/BasJA&#13;&#10;EIbvhb7DMgVvddMcrERXsYrFQ0C0pb0O2TEbmp2N2a2mPn3nUOhl4Gf4v5lvvhx8qy7Uxyawgadx&#13;&#10;Boq4Crbh2sD72/ZxCiomZIttYDLwQxGWi/u7ORY2XPlAl2OqlUA4FmjApdQVWsfKkcc4Dh2x7E6h&#13;&#10;95gk9rW2PV4F7ludZ9lEe2xYLjjsaO2o+jp+ewO7j9t+v/5cncpzWb7eDltnn8OLMaOHYTOTsZqB&#13;&#10;SjSk/8YfYmcN5PlUfhYl0QG9+AUAAP//AwBQSwECLQAUAAYACAAAACEA2+H2y+4AAACFAQAAEwAA&#13;&#10;AAAAAAAAAAAAAAAAAAAAW0NvbnRlbnRfVHlwZXNdLnhtbFBLAQItABQABgAIAAAAIQBa9CxbvwAA&#13;&#10;ABUBAAALAAAAAAAAAAAAAAAAAB8BAABfcmVscy8ucmVsc1BLAQItABQABgAIAAAAIQD4UrSWywAA&#13;&#10;AOIAAAAPAAAAAAAAAAAAAAAAAAcCAABkcnMvZG93bnJldi54bWxQSwUGAAAAAAMAAwC3AAAA/wIA&#13;&#10;AAAA&#13;&#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ENywAAAOIAAAAPAAAAZHJzL2Rvd25yZXYueG1sRI9Ba8JA&#13;&#10;FITvhf6H5RV6q5vmUG10FatYPAREK/b6yD6zodm3MbuNqb++KwheBoZhvmEms97WoqPWV44VvA4S&#13;&#10;EMSF0xWXCvZfq5cRCB+QNdaOScEfeZhNHx8mmGl35i11u1CKCGGfoQITQpNJ6QtDFv3ANcQxO7rW&#13;&#10;Yoi2LaVu8RzhtpZpkrxJixXHBYMNLQwVP7tfq2B9uGw2i+/5MT/l+edluzJ66D6Uen7ql+Mo8zGI&#13;&#10;QH24N26ItVaQpqN3uF6Kd0BO/wEAAP//AwBQSwECLQAUAAYACAAAACEA2+H2y+4AAACFAQAAEwAA&#13;&#10;AAAAAAAAAAAAAAAAAAAAW0NvbnRlbnRfVHlwZXNdLnhtbFBLAQItABQABgAIAAAAIQBa9CxbvwAA&#13;&#10;ABUBAAALAAAAAAAAAAAAAAAAAB8BAABfcmVscy8ucmVsc1BLAQItABQABgAIAAAAIQCXHhENywAA&#13;&#10;AOIAAAAPAAAAAAAAAAAAAAAAAAcCAABkcnMvZG93bnJldi54bWxQSwUGAAAAAAMAAwC3AAAA/wIA&#13;&#10;AAAA&#13;&#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304"/>
        <w:gridCol w:w="1920"/>
        <w:gridCol w:w="1606"/>
        <w:gridCol w:w="1486"/>
        <w:gridCol w:w="1606"/>
        <w:gridCol w:w="1057"/>
      </w:tblGrid>
      <w:tr w:rsidR="00141374"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141374"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77777777" w:rsidR="00141374" w:rsidRDefault="00C50EBD">
            <w:pPr>
              <w:spacing w:after="134" w:line="259" w:lineRule="auto"/>
              <w:ind w:left="360" w:right="0" w:firstLine="0"/>
              <w:jc w:val="left"/>
            </w:pPr>
            <w:r>
              <w:t>Tang</w:t>
            </w:r>
          </w:p>
          <w:p w14:paraId="11020B48" w14:textId="77777777" w:rsidR="00141374" w:rsidRDefault="00C50EBD">
            <w:pPr>
              <w:spacing w:after="134" w:line="259" w:lineRule="auto"/>
              <w:ind w:left="352" w:right="0" w:firstLine="0"/>
              <w:jc w:val="left"/>
            </w:pPr>
            <w:r>
              <w:t>Song</w:t>
            </w:r>
          </w:p>
          <w:p w14:paraId="167773F1" w14:textId="77777777" w:rsidR="00141374" w:rsidRDefault="00C50EBD">
            <w:pPr>
              <w:spacing w:after="0" w:line="259" w:lineRule="auto"/>
              <w:ind w:left="352" w:right="0" w:firstLine="0"/>
              <w:jc w:val="left"/>
            </w:pPr>
            <w:r>
              <w:t>Yuan</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141374"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77777777" w:rsidR="00141374" w:rsidRDefault="00C50EBD">
            <w:pPr>
              <w:spacing w:after="0" w:line="259" w:lineRule="auto"/>
              <w:ind w:left="339" w:right="0" w:firstLine="0"/>
              <w:jc w:val="left"/>
            </w:pPr>
            <w:r>
              <w:t>Ming</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141374"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77777777" w:rsidR="00141374" w:rsidRDefault="00C50EBD">
            <w:pPr>
              <w:spacing w:after="0" w:line="259" w:lineRule="auto"/>
              <w:ind w:left="359" w:right="0" w:firstLine="0"/>
              <w:jc w:val="left"/>
            </w:pPr>
            <w:r>
              <w:t>Qing</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141374" w14:paraId="31BF265B" w14:textId="77777777">
        <w:trPr>
          <w:trHeight w:val="447"/>
        </w:trPr>
        <w:tc>
          <w:tcPr>
            <w:tcW w:w="1304" w:type="dxa"/>
            <w:tcBorders>
              <w:top w:val="single" w:sz="3" w:space="0" w:color="000000"/>
              <w:left w:val="nil"/>
              <w:bottom w:val="single" w:sz="8" w:space="0" w:color="000000"/>
              <w:right w:val="nil"/>
            </w:tcBorders>
          </w:tcPr>
          <w:p w14:paraId="121E3982" w14:textId="77777777" w:rsidR="00141374" w:rsidRDefault="00C50EBD">
            <w:pPr>
              <w:spacing w:after="0" w:line="259" w:lineRule="auto"/>
              <w:ind w:left="73" w:right="0" w:firstLine="0"/>
              <w:jc w:val="left"/>
            </w:pPr>
            <w:r>
              <w:t>ASBC</w:t>
            </w:r>
          </w:p>
        </w:tc>
        <w:tc>
          <w:tcPr>
            <w:tcW w:w="1920" w:type="dxa"/>
            <w:tcBorders>
              <w:top w:val="single" w:sz="3" w:space="0" w:color="000000"/>
              <w:left w:val="nil"/>
              <w:bottom w:val="single" w:sz="8" w:space="0" w:color="000000"/>
              <w:right w:val="nil"/>
            </w:tcBorders>
          </w:tcPr>
          <w:p w14:paraId="2C90F4B6" w14:textId="77777777" w:rsidR="00141374" w:rsidRDefault="00C50EBD">
            <w:pPr>
              <w:spacing w:after="0" w:line="259" w:lineRule="auto"/>
              <w:ind w:left="0" w:right="0" w:firstLine="0"/>
              <w:jc w:val="left"/>
            </w:pPr>
            <w:r>
              <w:t>1981 – 2007</w:t>
            </w:r>
          </w:p>
        </w:tc>
        <w:tc>
          <w:tcPr>
            <w:tcW w:w="1606" w:type="dxa"/>
            <w:tcBorders>
              <w:top w:val="single" w:sz="3" w:space="0" w:color="000000"/>
              <w:left w:val="nil"/>
              <w:bottom w:val="single" w:sz="8" w:space="0" w:color="000000"/>
              <w:right w:val="nil"/>
            </w:tcBorders>
            <w:vAlign w:val="center"/>
          </w:tcPr>
          <w:p w14:paraId="5008C4B4" w14:textId="77777777" w:rsidR="00141374" w:rsidRDefault="00C50EBD">
            <w:pPr>
              <w:tabs>
                <w:tab w:val="center" w:pos="947"/>
              </w:tabs>
              <w:spacing w:after="0" w:line="259" w:lineRule="auto"/>
              <w:ind w:left="0" w:right="0" w:firstLine="0"/>
              <w:jc w:val="left"/>
            </w:pPr>
            <w:r>
              <w:t>8</w:t>
            </w:r>
            <w:r>
              <w:rPr>
                <w:rFonts w:ascii="Cambria" w:eastAsia="Cambria" w:hAnsi="Cambria" w:cs="Cambria"/>
                <w:i/>
              </w:rPr>
              <w:t>.</w:t>
            </w:r>
            <w:r>
              <w:t>9</w:t>
            </w:r>
            <w:r>
              <w:tab/>
              <w:t>10</w:t>
            </w:r>
            <w:r>
              <w:rPr>
                <w:vertAlign w:val="superscript"/>
              </w:rPr>
              <w:t>6</w:t>
            </w:r>
          </w:p>
        </w:tc>
        <w:tc>
          <w:tcPr>
            <w:tcW w:w="1486" w:type="dxa"/>
            <w:tcBorders>
              <w:top w:val="single" w:sz="3" w:space="0" w:color="000000"/>
              <w:left w:val="nil"/>
              <w:bottom w:val="single" w:sz="8" w:space="0" w:color="000000"/>
              <w:right w:val="nil"/>
            </w:tcBorders>
            <w:vAlign w:val="center"/>
          </w:tcPr>
          <w:p w14:paraId="7B6F1E61" w14:textId="77777777" w:rsidR="00141374" w:rsidRDefault="00C50EBD">
            <w:pPr>
              <w:tabs>
                <w:tab w:val="center" w:pos="888"/>
              </w:tabs>
              <w:spacing w:after="0" w:line="259" w:lineRule="auto"/>
              <w:ind w:left="0" w:right="0" w:firstLine="0"/>
              <w:jc w:val="left"/>
            </w:pPr>
            <w:r>
              <w:t>6</w:t>
            </w:r>
            <w:r>
              <w:rPr>
                <w:rFonts w:ascii="Cambria" w:eastAsia="Cambria" w:hAnsi="Cambria" w:cs="Cambria"/>
                <w:i/>
              </w:rPr>
              <w:t>.</w:t>
            </w:r>
            <w:r>
              <w:t>6</w:t>
            </w:r>
            <w:r>
              <w:tab/>
              <w:t>10</w:t>
            </w:r>
            <w:r>
              <w:rPr>
                <w:vertAlign w:val="superscript"/>
              </w:rPr>
              <w:t>4</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7777777" w:rsidR="00141374" w:rsidRDefault="00C50EBD">
      <w:pPr>
        <w:spacing w:after="550" w:line="265" w:lineRule="auto"/>
        <w:ind w:right="709"/>
        <w:jc w:val="center"/>
      </w:pPr>
      <w:r>
        <w:t>Table 3.2. Token and type counts of the diachronic corpora</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lastRenderedPageBreak/>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rPr>
          <w:lang w:val="en-US"/>
        </w:rPr>
      </w:pPr>
      <w:r w:rsidRPr="00EB0D1F">
        <w:rPr>
          <w:lang w:val="en-US"/>
        </w:rPr>
        <w:t xml:space="preserve">The </w:t>
      </w:r>
      <w:r w:rsidR="004A1A87" w:rsidRPr="00EB0D1F">
        <w:rPr>
          <w:lang w:val="en-US"/>
        </w:rPr>
        <w:t xml:space="preserve">relative </w:t>
      </w:r>
      <w:r w:rsidRPr="00EB0D1F">
        <w:rPr>
          <w:lang w:val="en-US"/>
        </w:rPr>
        <w:t xml:space="preserve">frequency distribution </w:t>
      </w:r>
      <w:r w:rsidR="004A1A87" w:rsidRPr="00EB0D1F">
        <w:rPr>
          <w:lang w:val="en-US"/>
        </w:rPr>
        <w:t>of</w:t>
      </w:r>
      <w:r w:rsidRPr="00EB0D1F">
        <w:rPr>
          <w:lang w:val="en-US"/>
        </w:rPr>
        <w:t xml:space="preserve"> </w:t>
      </w:r>
      <w:r w:rsidR="004A1A87" w:rsidRPr="00EB0D1F">
        <w:rPr>
          <w:lang w:val="en-US"/>
        </w:rPr>
        <w:t xml:space="preserve">characters </w:t>
      </w:r>
      <w:r w:rsidR="00EB0D1F" w:rsidRPr="00EB0D1F">
        <w:rPr>
          <w:rFonts w:eastAsia="Noto Sans CJK TC Light"/>
          <w:lang w:val="en-US"/>
        </w:rPr>
        <w:t xml:space="preserve">observed from the Tang dynasty to the 1980s </w:t>
      </w:r>
      <w:r w:rsidRPr="00EB0D1F">
        <w:rPr>
          <w:lang w:val="en-US"/>
        </w:rPr>
        <w:t>is</w:t>
      </w:r>
      <w:r w:rsidRPr="004143D5">
        <w:rPr>
          <w:lang w:val="en-US"/>
        </w:rPr>
        <w:t xml:space="preserve"> </w:t>
      </w:r>
      <w:r w:rsidR="004A1A87" w:rsidRPr="004143D5">
        <w:rPr>
          <w:lang w:val="en-US"/>
        </w:rPr>
        <w:t>illustrated</w:t>
      </w:r>
      <w:r w:rsidRPr="004143D5">
        <w:rPr>
          <w:lang w:val="en-US"/>
        </w:rPr>
        <w:t xml:space="preserve"> in Figure X. </w:t>
      </w:r>
      <w:r w:rsidR="00845068" w:rsidRPr="004143D5">
        <w:rPr>
          <w:lang w:val="en-US"/>
        </w:rPr>
        <w:t xml:space="preserve">The </w:t>
      </w:r>
      <w:r w:rsidR="00EB0D1F">
        <w:rPr>
          <w:lang w:val="en-US"/>
        </w:rPr>
        <w:t xml:space="preserve">overall </w:t>
      </w:r>
      <w:r w:rsidR="00845068" w:rsidRPr="004143D5">
        <w:rPr>
          <w:lang w:val="en-US"/>
        </w:rPr>
        <w:t xml:space="preserve">distribution </w:t>
      </w:r>
      <w:r w:rsidR="004A1A87" w:rsidRPr="004143D5">
        <w:rPr>
          <w:lang w:val="en-US"/>
        </w:rPr>
        <w:t xml:space="preserve">is similar across pre-modern time periods as compared to the </w:t>
      </w:r>
      <w:r w:rsidR="00EB0D1F">
        <w:rPr>
          <w:lang w:val="en-US"/>
        </w:rPr>
        <w:t>1980s</w:t>
      </w:r>
      <w:r w:rsidR="00845068" w:rsidRPr="004143D5">
        <w:rPr>
          <w:lang w:val="en-US"/>
        </w:rPr>
        <w:t xml:space="preserve">. </w:t>
      </w:r>
      <w:r w:rsidR="004A1A87" w:rsidRPr="004143D5">
        <w:rPr>
          <w:lang w:val="en-US"/>
        </w:rPr>
        <w:t xml:space="preserve">From the 1980s onward, </w:t>
      </w:r>
      <w:r w:rsidR="00EB0D1F">
        <w:rPr>
          <w:lang w:val="en-US"/>
        </w:rPr>
        <w:t>the distribution shows that the relative frequencies of characters are</w:t>
      </w:r>
      <w:r w:rsidR="004A1A87" w:rsidRPr="004143D5">
        <w:rPr>
          <w:lang w:val="en-US"/>
        </w:rPr>
        <w:t xml:space="preserve"> </w:t>
      </w:r>
      <w:r w:rsidR="00EB0D1F">
        <w:rPr>
          <w:lang w:val="en-US"/>
        </w:rPr>
        <w:t>much</w:t>
      </w:r>
      <w:r w:rsidR="004A1A87" w:rsidRPr="004143D5">
        <w:rPr>
          <w:lang w:val="en-US"/>
        </w:rPr>
        <w:t xml:space="preserve"> </w:t>
      </w:r>
      <w:r w:rsidR="00EB0D1F">
        <w:rPr>
          <w:lang w:val="en-US"/>
        </w:rPr>
        <w:t xml:space="preserve">higher </w:t>
      </w:r>
      <w:r w:rsidR="004A1A87" w:rsidRPr="004143D5">
        <w:rPr>
          <w:lang w:val="en-US"/>
        </w:rPr>
        <w:t xml:space="preserve">than those in the </w:t>
      </w:r>
      <w:r w:rsidR="00EB0D1F">
        <w:rPr>
          <w:lang w:val="en-US"/>
        </w:rPr>
        <w:t>previous time periods</w:t>
      </w:r>
      <w:r w:rsidR="004A1A87" w:rsidRPr="004143D5">
        <w:rPr>
          <w:lang w:val="en-US"/>
        </w:rPr>
        <w:t>.</w:t>
      </w:r>
    </w:p>
    <w:p w14:paraId="560123B9" w14:textId="20FBCE8D" w:rsidR="00711664" w:rsidRPr="00711664" w:rsidRDefault="00845068" w:rsidP="00711664">
      <w:pPr>
        <w:spacing w:after="190"/>
        <w:ind w:left="14" w:right="695" w:firstLine="299"/>
        <w:rPr>
          <w:rFonts w:eastAsia="Noto Sans CJK TC Light"/>
          <w:lang w:val="en-US"/>
        </w:rPr>
      </w:pPr>
      <w:r w:rsidRPr="004143D5">
        <w:rPr>
          <w:lang w:val="en-US"/>
        </w:rPr>
        <w:t xml:space="preserve">Noticeably, </w:t>
      </w:r>
      <w:r w:rsidR="004A1A87" w:rsidRPr="004143D5">
        <w:rPr>
          <w:lang w:val="en-US"/>
        </w:rPr>
        <w:t>there are two data points with extremely high frequenc</w:t>
      </w:r>
      <w:r w:rsidR="00EB0D1F">
        <w:rPr>
          <w:lang w:val="en-US"/>
        </w:rPr>
        <w:t>ies. O</w:t>
      </w:r>
      <w:r w:rsidR="004A1A87" w:rsidRPr="004143D5">
        <w:rPr>
          <w:lang w:val="en-US"/>
        </w:rPr>
        <w:t>ne appear</w:t>
      </w:r>
      <w:r w:rsidR="00EB0D1F">
        <w:rPr>
          <w:lang w:val="en-US"/>
        </w:rPr>
        <w:t>es</w:t>
      </w:r>
      <w:r w:rsidR="004A1A87" w:rsidRPr="004143D5">
        <w:rPr>
          <w:lang w:val="en-US"/>
        </w:rPr>
        <w:t xml:space="preserve"> in the Song dynasty, and the other in the 1980s. The two points represent the most frequently used characters in the</w:t>
      </w:r>
      <w:r w:rsidR="00EB0D1F">
        <w:rPr>
          <w:lang w:val="en-US"/>
        </w:rPr>
        <w:t>ir</w:t>
      </w:r>
      <w:r w:rsidR="004A1A87" w:rsidRPr="004143D5">
        <w:rPr>
          <w:lang w:val="en-US"/>
        </w:rPr>
        <w:t xml:space="preserve"> respective time periods, which are </w:t>
      </w:r>
      <w:r w:rsidR="00EB0D1F">
        <w:rPr>
          <w:lang w:val="en-US"/>
        </w:rPr>
        <w:t xml:space="preserve">common function words </w:t>
      </w:r>
      <w:r w:rsidR="004A1A87" w:rsidRPr="004143D5">
        <w:rPr>
          <w:lang w:val="en-US"/>
        </w:rPr>
        <w:t>“</w:t>
      </w:r>
      <w:r w:rsidR="004A1A87" w:rsidRPr="004143D5">
        <w:rPr>
          <w:rFonts w:eastAsia="Noto Sans CJK TC Light"/>
          <w:lang w:val="en-US"/>
        </w:rPr>
        <w:t>之</w:t>
      </w:r>
      <w:r w:rsidR="004A1A87" w:rsidRPr="004143D5">
        <w:rPr>
          <w:rFonts w:eastAsia="Noto Sans CJK TC Light"/>
          <w:lang w:val="en-US"/>
        </w:rPr>
        <w:t>” (relative frequency: 26,494; absolute frequency</w:t>
      </w:r>
      <w:r w:rsidR="00EB0D1F">
        <w:rPr>
          <w:rFonts w:eastAsia="Noto Sans CJK TC Light"/>
          <w:lang w:val="en-US"/>
        </w:rPr>
        <w:t xml:space="preserve">: </w:t>
      </w:r>
      <w:r w:rsidR="004A1A87" w:rsidRPr="004143D5">
        <w:rPr>
          <w:rFonts w:eastAsia="Noto Sans CJK TC Light"/>
          <w:lang w:val="en-US"/>
        </w:rPr>
        <w:t>6,861,748) and “</w:t>
      </w:r>
      <w:r w:rsidR="004A1A87" w:rsidRPr="004143D5">
        <w:rPr>
          <w:rFonts w:eastAsia="Noto Sans CJK TC Light"/>
          <w:lang w:val="en-US"/>
        </w:rPr>
        <w:t>的</w:t>
      </w:r>
      <w:r w:rsidR="004A1A87" w:rsidRPr="004143D5">
        <w:rPr>
          <w:rFonts w:eastAsia="Noto Sans CJK TC Light"/>
          <w:lang w:val="en-US"/>
        </w:rPr>
        <w:t>”</w:t>
      </w:r>
      <w:r w:rsidR="00711664">
        <w:rPr>
          <w:rFonts w:eastAsia="Noto Sans CJK TC Light"/>
          <w:lang w:val="en-US"/>
        </w:rPr>
        <w:t xml:space="preserve"> </w:t>
      </w:r>
      <w:r w:rsidR="00711664" w:rsidRPr="004143D5">
        <w:rPr>
          <w:rFonts w:eastAsia="Noto Sans CJK TC Light"/>
          <w:lang w:val="en-US"/>
        </w:rPr>
        <w:t xml:space="preserve">(relative frequency: </w:t>
      </w:r>
      <w:r w:rsidR="00711664">
        <w:rPr>
          <w:rFonts w:eastAsia="Noto Sans CJK TC Light"/>
          <w:lang w:val="en-US"/>
        </w:rPr>
        <w:t>38,841</w:t>
      </w:r>
      <w:r w:rsidR="00711664" w:rsidRPr="004143D5">
        <w:rPr>
          <w:rFonts w:eastAsia="Noto Sans CJK TC Light"/>
          <w:lang w:val="en-US"/>
        </w:rPr>
        <w:t>; absolute frequency</w:t>
      </w:r>
      <w:r w:rsidR="00EB0D1F">
        <w:rPr>
          <w:rFonts w:eastAsia="Noto Sans CJK TC Light"/>
          <w:lang w:val="en-US"/>
        </w:rPr>
        <w:t xml:space="preserve">: </w:t>
      </w:r>
      <w:r w:rsidR="00711664">
        <w:rPr>
          <w:rFonts w:eastAsia="Noto Sans CJK TC Light"/>
          <w:lang w:val="en-US"/>
        </w:rPr>
        <w:t>582,786</w:t>
      </w:r>
      <w:r w:rsidR="00711664" w:rsidRPr="004143D5">
        <w:rPr>
          <w:rFonts w:eastAsia="Noto Sans CJK TC Light"/>
          <w:lang w:val="en-US"/>
        </w:rPr>
        <w:t>)</w:t>
      </w:r>
      <w:r w:rsidR="004A1A87" w:rsidRPr="004143D5">
        <w:rPr>
          <w:rFonts w:eastAsia="Noto Sans CJK TC Light"/>
          <w:lang w:val="en-US"/>
        </w:rPr>
        <w:t>.</w:t>
      </w:r>
    </w:p>
    <w:p w14:paraId="529D3150" w14:textId="77777777" w:rsidR="008A32CF" w:rsidRDefault="00EB0D1F">
      <w:pPr>
        <w:spacing w:after="185"/>
        <w:ind w:left="14" w:right="695" w:firstLine="299"/>
        <w:rPr>
          <w:lang w:val="en-US"/>
        </w:rPr>
      </w:pPr>
      <w:r>
        <w:rPr>
          <w:lang w:val="en-US"/>
        </w:rPr>
        <w:t xml:space="preserve">To further understand the </w:t>
      </w:r>
      <w:r w:rsidR="00F51D9A">
        <w:rPr>
          <w:lang w:val="en-US"/>
        </w:rPr>
        <w:t xml:space="preserve">trend of frequency changes that are statistically significant from the bootstrapping method in this study, the results are plotted in </w:t>
      </w:r>
      <w:r w:rsidR="00C50EBD">
        <w:t>Figure 3.1</w:t>
      </w:r>
      <w:r w:rsidR="00F51D9A">
        <w:rPr>
          <w:lang w:val="en-US"/>
        </w:rPr>
        <w:t>. The comparison is made on the basis of two time periods only, for the characters with significant frequency change</w:t>
      </w:r>
      <w:r w:rsidR="008A32CF">
        <w:rPr>
          <w:lang w:val="en-US"/>
        </w:rPr>
        <w:t>s</w:t>
      </w:r>
      <w:r w:rsidR="00F51D9A">
        <w:rPr>
          <w:lang w:val="en-US"/>
        </w:rPr>
        <w:t xml:space="preserve"> are not of the same set. It is also worth noting that the bootstrapping method is not applied to the </w:t>
      </w:r>
      <w:r w:rsidR="008A32CF">
        <w:rPr>
          <w:lang w:val="en-US"/>
        </w:rPr>
        <w:t>1980s</w:t>
      </w:r>
      <w:r w:rsidR="00F51D9A">
        <w:rPr>
          <w:lang w:val="en-US"/>
        </w:rPr>
        <w:t xml:space="preserve"> because the </w:t>
      </w:r>
      <w:r w:rsidR="008A32CF">
        <w:rPr>
          <w:lang w:val="en-US"/>
        </w:rPr>
        <w:t xml:space="preserve">ASBC </w:t>
      </w:r>
      <w:r w:rsidR="00F51D9A">
        <w:rPr>
          <w:lang w:val="en-US"/>
        </w:rPr>
        <w:t xml:space="preserve">corpus </w:t>
      </w:r>
      <w:r w:rsidR="008A32CF">
        <w:rPr>
          <w:lang w:val="en-US"/>
        </w:rPr>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rPr>
          <w:lang w:val="en-US"/>
        </w:rPr>
        <w:lastRenderedPageBreak/>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rPr>
          <w:lang w:val="en-US"/>
        </w:rPr>
        <w:t>53,844</w:t>
      </w:r>
      <w:r w:rsidR="00C50EBD">
        <w:t xml:space="preserve"> characters that have appeared in at least one dynasty</w:t>
      </w:r>
      <w:r w:rsidR="006A7E09">
        <w:rPr>
          <w:lang w:val="en-US"/>
        </w:rPr>
        <w:t xml:space="preserve"> before the 1980s</w:t>
      </w:r>
      <w:r w:rsidR="00C50EBD">
        <w:t xml:space="preserve">, </w:t>
      </w:r>
      <w:r w:rsidR="00DB690E">
        <w:rPr>
          <w:lang w:val="en-US"/>
        </w:rPr>
        <w:t xml:space="preserve">15,830 </w:t>
      </w:r>
      <w:r w:rsidR="006A7E09">
        <w:rPr>
          <w:lang w:val="en-US"/>
        </w:rPr>
        <w:t xml:space="preserve">(29.40%) </w:t>
      </w:r>
      <w:r w:rsidR="00DB690E">
        <w:rPr>
          <w:lang w:val="en-US"/>
        </w:rPr>
        <w:t>of them are seen in both the Tang and Qing dynasty, and 13,017</w:t>
      </w:r>
      <w:r w:rsidR="006A7E09">
        <w:rPr>
          <w:lang w:val="en-US"/>
        </w:rPr>
        <w:t xml:space="preserve"> (24.18%)</w:t>
      </w:r>
      <w:r w:rsidR="00DB690E">
        <w:rPr>
          <w:lang w:val="en-US"/>
        </w:rPr>
        <w:t xml:space="preserve"> of them are </w:t>
      </w:r>
      <w:r w:rsidR="006A7E09">
        <w:rPr>
          <w:lang w:val="en-US"/>
        </w:rPr>
        <w:t>used</w:t>
      </w:r>
      <w:r w:rsidR="00DB690E">
        <w:rPr>
          <w:lang w:val="en-US"/>
        </w:rPr>
        <w:t xml:space="preserve"> in every dynasty. </w:t>
      </w:r>
      <w:r w:rsidR="006A7E09">
        <w:rPr>
          <w:lang w:val="en-US"/>
        </w:rPr>
        <w:t>Yet, regarding the Tang and Qing dynasty,</w:t>
      </w:r>
      <w:r w:rsidR="00C50EBD">
        <w:t xml:space="preserve"> 404 </w:t>
      </w:r>
      <w:r w:rsidR="006A7E09">
        <w:rPr>
          <w:lang w:val="en-US"/>
        </w:rPr>
        <w:t xml:space="preserve">(0.75%) </w:t>
      </w:r>
      <w:r w:rsidR="00C50EBD">
        <w:t xml:space="preserve">of them receive a </w:t>
      </w:r>
      <w:r w:rsidR="00C50EBD">
        <w:rPr>
          <w:i/>
        </w:rPr>
        <w:t>p</w:t>
      </w:r>
      <w:r w:rsidR="00C50EBD">
        <w:t xml:space="preserve">­value at less than .05. </w:t>
      </w:r>
      <w:r w:rsidR="0089431D">
        <w:rPr>
          <w:lang w:val="en-US"/>
        </w:rPr>
        <w:t>This figure is even lower between the other dynasties in terms of significant change in observed frequency</w:t>
      </w:r>
      <w:r w:rsidR="00DD7DE9">
        <w:rPr>
          <w:lang w:val="en-US"/>
        </w:rPr>
        <w:t xml:space="preserve"> of characters</w:t>
      </w:r>
      <w:r w:rsidR="0089431D">
        <w:rPr>
          <w:lang w:val="en-US"/>
        </w:rPr>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rPr>
          <w:lang w:val="en-US"/>
        </w:rPr>
        <w:t>,</w:t>
      </w:r>
      <w:r>
        <w:t>260 to 1</w:t>
      </w:r>
      <w:r w:rsidR="00DD7DE9">
        <w:rPr>
          <w:lang w:val="en-US"/>
        </w:rPr>
        <w:t>,</w:t>
      </w:r>
      <w:r>
        <w:t>609 (</w:t>
      </w:r>
      <w:r w:rsidR="00DD7DE9">
        <w:rPr>
          <w:lang w:val="en-US"/>
        </w:rPr>
        <w:t>Absolute</w:t>
      </w:r>
      <w:r>
        <w:t xml:space="preserve"> frequencies</w:t>
      </w:r>
      <w:r w:rsidR="00DD7DE9">
        <w:rPr>
          <w:lang w:val="en-US"/>
        </w:rPr>
        <w:t>:</w:t>
      </w:r>
      <w:r>
        <w:t xml:space="preserve"> 61</w:t>
      </w:r>
      <w:r w:rsidR="00DD7DE9">
        <w:rPr>
          <w:lang w:val="en-US"/>
        </w:rPr>
        <w:t>,</w:t>
      </w:r>
      <w:r>
        <w:t>420 and 1</w:t>
      </w:r>
      <w:r w:rsidR="00DD7DE9">
        <w:rPr>
          <w:lang w:val="en-US"/>
        </w:rPr>
        <w:t>,</w:t>
      </w:r>
      <w:r>
        <w:t>831</w:t>
      </w:r>
      <w:r w:rsidR="00DD7DE9">
        <w:rPr>
          <w:lang w:val="en-US"/>
        </w:rPr>
        <w:t>,</w:t>
      </w:r>
      <w:r>
        <w:t>222)</w:t>
      </w:r>
      <w:r w:rsidR="00E82A94">
        <w:rPr>
          <w:lang w:val="en-US"/>
        </w:rPr>
        <w:t xml:space="preserve"> between the Tang and Qing dynasty</w:t>
      </w:r>
      <w:r>
        <w:t>, the difference in the use of the</w:t>
      </w:r>
      <w:r w:rsidR="00E82A94">
        <w:rPr>
          <w:lang w:val="en-US"/>
        </w:rPr>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rPr>
          <w:lang w:val="en-US"/>
        </w:rPr>
        <w:t>does not</w:t>
      </w:r>
      <w:r>
        <w:t xml:space="preserve"> change in frequency, and is regarded as being stable in use.</w:t>
      </w:r>
    </w:p>
    <w:p w14:paraId="38373110" w14:textId="06D793A6" w:rsidR="006B0327" w:rsidRDefault="00845068" w:rsidP="006B0327">
      <w:pPr>
        <w:spacing w:after="509"/>
        <w:ind w:left="24" w:right="695"/>
        <w:jc w:val="center"/>
        <w:rPr>
          <w:lang w:val="en-US"/>
        </w:rPr>
      </w:pPr>
      <w:r w:rsidRPr="00845068">
        <w:rPr>
          <w:noProof/>
          <w:lang w:val="en-US"/>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rPr>
          <w:lang w:val="en-US"/>
        </w:rPr>
      </w:pPr>
      <w:r>
        <w:rPr>
          <w:lang w:val="en-US"/>
        </w:rPr>
        <w:t>Figure X. Frequency distribution of characters from the Tang to Qing dynasty</w:t>
      </w:r>
    </w:p>
    <w:p w14:paraId="4815E06F" w14:textId="559AC9FA" w:rsidR="00141374" w:rsidRDefault="00C50EBD">
      <w:pPr>
        <w:spacing w:after="337" w:line="259" w:lineRule="auto"/>
        <w:ind w:left="1063" w:right="0" w:firstLine="0"/>
        <w:jc w:val="left"/>
        <w:rPr>
          <w:lang w:val="en-US"/>
        </w:rPr>
      </w:pPr>
      <w:r>
        <w:rPr>
          <w:noProof/>
        </w:rPr>
        <w:lastRenderedPageBreak/>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rPr>
          <w:lang w:val="en-US"/>
        </w:rPr>
      </w:pPr>
      <w:r w:rsidRPr="00D34C6E">
        <w:rPr>
          <w:noProof/>
          <w:lang w:val="en-US"/>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rPr>
          <w:lang w:val="en-US"/>
        </w:rPr>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rPr>
          <w:lang w:val="en-US"/>
        </w:rPr>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rPr>
                <w:lang w:val="en-US"/>
              </w:rPr>
            </w:pPr>
            <w:r>
              <w:rPr>
                <w:lang w:val="en-US"/>
              </w:rPr>
              <w:t>139</w:t>
            </w:r>
          </w:p>
        </w:tc>
        <w:tc>
          <w:tcPr>
            <w:tcW w:w="1534" w:type="dxa"/>
          </w:tcPr>
          <w:p w14:paraId="08991CC8" w14:textId="2715514D" w:rsidR="0058023A" w:rsidRPr="00027937" w:rsidRDefault="00027937" w:rsidP="00027937">
            <w:pPr>
              <w:ind w:left="0" w:firstLine="0"/>
              <w:rPr>
                <w:lang w:val="en-US"/>
              </w:rPr>
            </w:pPr>
            <w:r>
              <w:rPr>
                <w:lang w:val="en-US"/>
              </w:rPr>
              <w:t>61,420</w:t>
            </w:r>
          </w:p>
        </w:tc>
        <w:tc>
          <w:tcPr>
            <w:tcW w:w="1534" w:type="dxa"/>
          </w:tcPr>
          <w:p w14:paraId="74F1D056" w14:textId="644D04CD" w:rsidR="0058023A" w:rsidRPr="00027937" w:rsidRDefault="00027937" w:rsidP="00027937">
            <w:pPr>
              <w:ind w:left="0" w:firstLine="0"/>
              <w:rPr>
                <w:lang w:val="en-US"/>
              </w:rPr>
            </w:pPr>
            <w:r>
              <w:rPr>
                <w:lang w:val="en-US"/>
              </w:rPr>
              <w:t>1,260</w:t>
            </w:r>
          </w:p>
        </w:tc>
        <w:tc>
          <w:tcPr>
            <w:tcW w:w="1534" w:type="dxa"/>
          </w:tcPr>
          <w:p w14:paraId="7BD26F78" w14:textId="77F28D8E" w:rsidR="0058023A" w:rsidRPr="00027937" w:rsidRDefault="00027937" w:rsidP="00027937">
            <w:pPr>
              <w:ind w:left="0" w:firstLine="0"/>
              <w:rPr>
                <w:lang w:val="en-US"/>
              </w:rPr>
            </w:pPr>
            <w:r>
              <w:rPr>
                <w:lang w:val="en-US"/>
              </w:rPr>
              <w:t>0.129</w:t>
            </w:r>
          </w:p>
        </w:tc>
        <w:tc>
          <w:tcPr>
            <w:tcW w:w="1534" w:type="dxa"/>
          </w:tcPr>
          <w:p w14:paraId="530B5517" w14:textId="6B062687" w:rsidR="0058023A" w:rsidRPr="00027937" w:rsidRDefault="00027937" w:rsidP="00027937">
            <w:pPr>
              <w:ind w:left="0" w:firstLine="0"/>
              <w:rPr>
                <w:lang w:val="en-US"/>
              </w:rPr>
            </w:pPr>
            <w:r>
              <w:rPr>
                <w:lang w:val="en-US"/>
              </w:rP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rPr>
                <w:lang w:val="en-US"/>
              </w:rPr>
            </w:pPr>
            <w:r>
              <w:rPr>
                <w:lang w:val="en-US"/>
              </w:rPr>
              <w:t>118</w:t>
            </w:r>
          </w:p>
        </w:tc>
        <w:tc>
          <w:tcPr>
            <w:tcW w:w="1534" w:type="dxa"/>
          </w:tcPr>
          <w:p w14:paraId="08DC7230" w14:textId="1C8C2811" w:rsidR="0058023A" w:rsidRPr="00027937" w:rsidRDefault="00027937" w:rsidP="00027937">
            <w:pPr>
              <w:ind w:left="0" w:firstLine="0"/>
              <w:rPr>
                <w:lang w:val="en-US"/>
              </w:rPr>
            </w:pPr>
            <w:r>
              <w:rPr>
                <w:lang w:val="en-US"/>
              </w:rPr>
              <w:t>359,761</w:t>
            </w:r>
          </w:p>
        </w:tc>
        <w:tc>
          <w:tcPr>
            <w:tcW w:w="1534" w:type="dxa"/>
          </w:tcPr>
          <w:p w14:paraId="0C155729" w14:textId="56228ABC" w:rsidR="0058023A" w:rsidRPr="00027937" w:rsidRDefault="00027937" w:rsidP="00027937">
            <w:pPr>
              <w:ind w:left="0" w:firstLine="0"/>
              <w:rPr>
                <w:lang w:val="en-US"/>
              </w:rPr>
            </w:pPr>
            <w:r>
              <w:rPr>
                <w:lang w:val="en-US"/>
              </w:rPr>
              <w:t>1,389</w:t>
            </w:r>
          </w:p>
        </w:tc>
        <w:tc>
          <w:tcPr>
            <w:tcW w:w="1534" w:type="dxa"/>
          </w:tcPr>
          <w:p w14:paraId="29BD6A75" w14:textId="58679BA1" w:rsidR="0058023A" w:rsidRPr="00027937" w:rsidRDefault="00027937" w:rsidP="00027937">
            <w:pPr>
              <w:ind w:left="0" w:firstLine="0"/>
              <w:rPr>
                <w:lang w:val="en-US"/>
              </w:rPr>
            </w:pPr>
            <w:r>
              <w:rPr>
                <w:lang w:val="en-US"/>
              </w:rPr>
              <w:t>0.142</w:t>
            </w:r>
          </w:p>
        </w:tc>
        <w:tc>
          <w:tcPr>
            <w:tcW w:w="1534" w:type="dxa"/>
          </w:tcPr>
          <w:p w14:paraId="62A9C492" w14:textId="0BE4EEE0" w:rsidR="0058023A" w:rsidRPr="00027937" w:rsidRDefault="00027937" w:rsidP="00027937">
            <w:pPr>
              <w:ind w:left="0" w:firstLine="0"/>
              <w:rPr>
                <w:lang w:val="en-US"/>
              </w:rPr>
            </w:pPr>
            <w:r>
              <w:rPr>
                <w:lang w:val="en-US"/>
              </w:rP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rPr>
                <w:lang w:val="en-US"/>
              </w:rPr>
            </w:pPr>
            <w:r>
              <w:rPr>
                <w:lang w:val="en-US"/>
              </w:rPr>
              <w:t>91</w:t>
            </w:r>
          </w:p>
        </w:tc>
        <w:tc>
          <w:tcPr>
            <w:tcW w:w="1534" w:type="dxa"/>
          </w:tcPr>
          <w:p w14:paraId="04826E17" w14:textId="40204F46" w:rsidR="0058023A" w:rsidRPr="00027937" w:rsidRDefault="00027937" w:rsidP="00027937">
            <w:pPr>
              <w:ind w:left="0" w:firstLine="0"/>
              <w:rPr>
                <w:lang w:val="en-US"/>
              </w:rPr>
            </w:pPr>
            <w:r>
              <w:rPr>
                <w:lang w:val="en-US"/>
              </w:rPr>
              <w:t>98,883</w:t>
            </w:r>
          </w:p>
        </w:tc>
        <w:tc>
          <w:tcPr>
            <w:tcW w:w="1534" w:type="dxa"/>
          </w:tcPr>
          <w:p w14:paraId="1AC62A25" w14:textId="0252D743" w:rsidR="0058023A" w:rsidRPr="00027937" w:rsidRDefault="00027937" w:rsidP="00027937">
            <w:pPr>
              <w:ind w:left="0" w:firstLine="0"/>
              <w:rPr>
                <w:lang w:val="en-US"/>
              </w:rPr>
            </w:pPr>
            <w:r>
              <w:rPr>
                <w:lang w:val="en-US"/>
              </w:rPr>
              <w:t>1,659</w:t>
            </w:r>
          </w:p>
        </w:tc>
        <w:tc>
          <w:tcPr>
            <w:tcW w:w="1534" w:type="dxa"/>
          </w:tcPr>
          <w:p w14:paraId="3F4B935A" w14:textId="50D43DD4" w:rsidR="0058023A" w:rsidRPr="00027937" w:rsidRDefault="00027937" w:rsidP="00027937">
            <w:pPr>
              <w:ind w:left="0" w:firstLine="0"/>
              <w:rPr>
                <w:lang w:val="en-US"/>
              </w:rPr>
            </w:pPr>
            <w:r>
              <w:rPr>
                <w:lang w:val="en-US"/>
              </w:rPr>
              <w:t>0.170</w:t>
            </w:r>
          </w:p>
        </w:tc>
        <w:tc>
          <w:tcPr>
            <w:tcW w:w="1534" w:type="dxa"/>
          </w:tcPr>
          <w:p w14:paraId="5160A93A" w14:textId="37909A76" w:rsidR="0058023A" w:rsidRPr="00027937" w:rsidRDefault="00027937" w:rsidP="00027937">
            <w:pPr>
              <w:ind w:left="0" w:firstLine="0"/>
              <w:rPr>
                <w:lang w:val="en-US"/>
              </w:rPr>
            </w:pPr>
            <w:r>
              <w:rPr>
                <w:lang w:val="en-US"/>
              </w:rP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rPr>
                <w:lang w:val="en-US"/>
              </w:rPr>
            </w:pPr>
            <w:r>
              <w:rPr>
                <w:lang w:val="en-US"/>
              </w:rPr>
              <w:t>87</w:t>
            </w:r>
          </w:p>
        </w:tc>
        <w:tc>
          <w:tcPr>
            <w:tcW w:w="1534" w:type="dxa"/>
          </w:tcPr>
          <w:p w14:paraId="45ED2D8D" w14:textId="1AA7F2AE" w:rsidR="0058023A" w:rsidRPr="00027937" w:rsidRDefault="00027937" w:rsidP="00027937">
            <w:pPr>
              <w:ind w:left="0" w:firstLine="0"/>
              <w:rPr>
                <w:lang w:val="en-US"/>
              </w:rPr>
            </w:pPr>
            <w:r>
              <w:rPr>
                <w:lang w:val="en-US"/>
              </w:rPr>
              <w:t>830,135</w:t>
            </w:r>
          </w:p>
        </w:tc>
        <w:tc>
          <w:tcPr>
            <w:tcW w:w="1534" w:type="dxa"/>
          </w:tcPr>
          <w:p w14:paraId="36F94394" w14:textId="5BF49D19" w:rsidR="0058023A" w:rsidRPr="00027937" w:rsidRDefault="00027937" w:rsidP="00027937">
            <w:pPr>
              <w:ind w:left="0" w:firstLine="0"/>
              <w:rPr>
                <w:lang w:val="en-US"/>
              </w:rPr>
            </w:pPr>
            <w:r>
              <w:rPr>
                <w:lang w:val="en-US"/>
              </w:rPr>
              <w:t>1,605</w:t>
            </w:r>
          </w:p>
        </w:tc>
        <w:tc>
          <w:tcPr>
            <w:tcW w:w="1534" w:type="dxa"/>
          </w:tcPr>
          <w:p w14:paraId="13A257F0" w14:textId="1DD3D375" w:rsidR="0058023A" w:rsidRPr="00027937" w:rsidRDefault="00027937" w:rsidP="00027937">
            <w:pPr>
              <w:ind w:left="0" w:firstLine="0"/>
              <w:rPr>
                <w:lang w:val="en-US"/>
              </w:rPr>
            </w:pPr>
            <w:r>
              <w:rPr>
                <w:lang w:val="en-US"/>
              </w:rPr>
              <w:t>0.163</w:t>
            </w:r>
          </w:p>
        </w:tc>
        <w:tc>
          <w:tcPr>
            <w:tcW w:w="1534" w:type="dxa"/>
          </w:tcPr>
          <w:p w14:paraId="56145D7D" w14:textId="3D0F32AB" w:rsidR="0058023A" w:rsidRPr="00027937" w:rsidRDefault="00027937" w:rsidP="00027937">
            <w:pPr>
              <w:ind w:left="0" w:firstLine="0"/>
              <w:rPr>
                <w:lang w:val="en-US"/>
              </w:rPr>
            </w:pPr>
            <w:r>
              <w:rPr>
                <w:lang w:val="en-US"/>
              </w:rP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rPr>
                <w:lang w:val="en-US"/>
              </w:rPr>
            </w:pPr>
            <w:r>
              <w:rPr>
                <w:lang w:val="en-US"/>
              </w:rPr>
              <w:t>92</w:t>
            </w:r>
          </w:p>
        </w:tc>
        <w:tc>
          <w:tcPr>
            <w:tcW w:w="1534" w:type="dxa"/>
          </w:tcPr>
          <w:p w14:paraId="44F41BD4" w14:textId="62396189" w:rsidR="0058023A" w:rsidRPr="00027937" w:rsidRDefault="00027937" w:rsidP="00027937">
            <w:pPr>
              <w:ind w:left="0" w:firstLine="0"/>
              <w:rPr>
                <w:lang w:val="en-US"/>
              </w:rPr>
            </w:pPr>
            <w:r>
              <w:rPr>
                <w:lang w:val="en-US"/>
              </w:rPr>
              <w:t>1,831,222</w:t>
            </w:r>
          </w:p>
        </w:tc>
        <w:tc>
          <w:tcPr>
            <w:tcW w:w="1534" w:type="dxa"/>
          </w:tcPr>
          <w:p w14:paraId="63DC67A2" w14:textId="1C4FD790" w:rsidR="0058023A" w:rsidRPr="00027937" w:rsidRDefault="00027937" w:rsidP="00027937">
            <w:pPr>
              <w:ind w:left="0" w:firstLine="0"/>
              <w:rPr>
                <w:lang w:val="en-US"/>
              </w:rPr>
            </w:pPr>
            <w:r>
              <w:rPr>
                <w:lang w:val="en-US"/>
              </w:rPr>
              <w:t>1,609</w:t>
            </w:r>
          </w:p>
        </w:tc>
        <w:tc>
          <w:tcPr>
            <w:tcW w:w="1534" w:type="dxa"/>
          </w:tcPr>
          <w:p w14:paraId="1980A6F8" w14:textId="23BAED1D" w:rsidR="0058023A" w:rsidRPr="00027937" w:rsidRDefault="00027937" w:rsidP="00027937">
            <w:pPr>
              <w:ind w:left="0" w:firstLine="0"/>
              <w:rPr>
                <w:lang w:val="en-US"/>
              </w:rPr>
            </w:pPr>
            <w:r>
              <w:rPr>
                <w:lang w:val="en-US"/>
              </w:rPr>
              <w:t>0.163</w:t>
            </w:r>
          </w:p>
        </w:tc>
        <w:tc>
          <w:tcPr>
            <w:tcW w:w="1534" w:type="dxa"/>
          </w:tcPr>
          <w:p w14:paraId="779227E5" w14:textId="1D7524D8" w:rsidR="0058023A" w:rsidRPr="00027937" w:rsidRDefault="00027937" w:rsidP="00027937">
            <w:pPr>
              <w:ind w:left="0" w:firstLine="0"/>
              <w:rPr>
                <w:lang w:val="en-US"/>
              </w:rPr>
            </w:pPr>
            <w:r>
              <w:rPr>
                <w:lang w:val="en-US"/>
              </w:rP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rPr>
                <w:lang w:val="en-US"/>
              </w:rPr>
            </w:pPr>
            <w:r>
              <w:rPr>
                <w:lang w:val="en-US"/>
              </w:rPr>
              <w:t>41</w:t>
            </w:r>
          </w:p>
        </w:tc>
        <w:tc>
          <w:tcPr>
            <w:tcW w:w="1534" w:type="dxa"/>
          </w:tcPr>
          <w:p w14:paraId="22EECFB5" w14:textId="3DFF09F8" w:rsidR="0058023A" w:rsidRPr="00027937" w:rsidRDefault="00027937" w:rsidP="00027937">
            <w:pPr>
              <w:ind w:left="0" w:firstLine="0"/>
              <w:rPr>
                <w:lang w:val="en-US"/>
              </w:rPr>
            </w:pPr>
            <w:r>
              <w:rPr>
                <w:lang w:val="en-US"/>
              </w:rPr>
              <w:t>46,661</w:t>
            </w:r>
          </w:p>
        </w:tc>
        <w:tc>
          <w:tcPr>
            <w:tcW w:w="1534" w:type="dxa"/>
          </w:tcPr>
          <w:p w14:paraId="3EA30508" w14:textId="5B46C76F" w:rsidR="0058023A" w:rsidRPr="00027937" w:rsidRDefault="00027937" w:rsidP="00027937">
            <w:pPr>
              <w:ind w:left="0" w:firstLine="0"/>
              <w:rPr>
                <w:lang w:val="en-US"/>
              </w:rPr>
            </w:pPr>
            <w:r>
              <w:rPr>
                <w:lang w:val="en-US"/>
              </w:rPr>
              <w:t>3,110</w:t>
            </w:r>
          </w:p>
        </w:tc>
        <w:tc>
          <w:tcPr>
            <w:tcW w:w="1534" w:type="dxa"/>
          </w:tcPr>
          <w:p w14:paraId="0F04D92E" w14:textId="3F6F320A" w:rsidR="0058023A" w:rsidRPr="00027937" w:rsidRDefault="00027937" w:rsidP="00027937">
            <w:pPr>
              <w:ind w:left="0" w:firstLine="0"/>
              <w:rPr>
                <w:lang w:val="en-US"/>
              </w:rPr>
            </w:pPr>
            <w:r>
              <w:rPr>
                <w:lang w:val="en-US"/>
              </w:rPr>
              <w:t>0.311</w:t>
            </w:r>
          </w:p>
        </w:tc>
        <w:tc>
          <w:tcPr>
            <w:tcW w:w="1534" w:type="dxa"/>
          </w:tcPr>
          <w:p w14:paraId="480C61F3" w14:textId="08FFD697" w:rsidR="0058023A" w:rsidRPr="00027937" w:rsidRDefault="00027937" w:rsidP="00027937">
            <w:pPr>
              <w:ind w:left="0" w:firstLine="0"/>
              <w:rPr>
                <w:lang w:val="en-US"/>
              </w:rPr>
            </w:pPr>
            <w:r>
              <w:rPr>
                <w:lang w:val="en-US"/>
              </w:rPr>
              <w:t>25.551</w:t>
            </w:r>
          </w:p>
        </w:tc>
      </w:tr>
    </w:tbl>
    <w:p w14:paraId="621E83EE" w14:textId="6A30BC0A" w:rsidR="00F676B3" w:rsidRPr="00F676B3" w:rsidRDefault="00F676B3" w:rsidP="00027937">
      <w:pPr>
        <w:ind w:left="0" w:right="695" w:firstLine="0"/>
        <w:rPr>
          <w:lang w:val="en-US"/>
        </w:rPr>
      </w:pPr>
      <w:r>
        <w:rPr>
          <w:lang w:val="en-US"/>
        </w:rPr>
        <w:t>Table. Frequency information of Jia from the Tang dynasty to the 1980s</w:t>
      </w:r>
      <w:r>
        <w:rPr>
          <w:rStyle w:val="FootnoteReference"/>
          <w:lang w:val="en-US"/>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Heading2"/>
        <w:tabs>
          <w:tab w:val="center" w:pos="2511"/>
        </w:tabs>
        <w:ind w:left="-15" w:firstLine="0"/>
      </w:pPr>
      <w:bookmarkStart w:id="12" w:name="_Toc71954"/>
      <w:r>
        <w:t>3.2</w:t>
      </w:r>
      <w:r>
        <w:tab/>
        <w:t>Word­level embeddings</w:t>
      </w:r>
      <w:bookmarkEnd w:id="12"/>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embeddings. In addition, because unlike English, words are not separated with space in </w:t>
      </w:r>
      <w:r>
        <w:lastRenderedPageBreak/>
        <w:t>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Hamilton et al., 2016a; Rodda et al., 2017). Afterwards, the similarity of semantic vectors </w:t>
      </w:r>
      <w:r>
        <w:lastRenderedPageBreak/>
        <w:t>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t>3.3</w:t>
      </w:r>
      <w:r>
        <w:tab/>
        <w:t>Sense­level embeddings</w:t>
      </w:r>
      <w:bookmarkEnd w:id="13"/>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t>Regarding degrees of semantic change, global and local measures are applied with different indices such as correlation and Jensen</w:t>
      </w:r>
      <w:r>
        <w:rPr>
          <w:rFonts w:ascii="STKaiti" w:eastAsia="STKaiti" w:hAnsi="STKaiti" w:cs="STKaiti"/>
        </w:rPr>
        <w:t>–</w:t>
      </w:r>
      <w:r>
        <w:t xml:space="preserve">Shannon divergence. The lower the </w:t>
      </w:r>
      <w:r>
        <w:lastRenderedPageBreak/>
        <w:t>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The variability­based neighbor clustering method (VNC)</w:t>
      </w:r>
      <w:bookmarkEnd w:id="14"/>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useful even if a linguistic phenomenon does not change in frequency, but in other </w:t>
      </w:r>
      <w:r>
        <w:lastRenderedPageBreak/>
        <w:t>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pPr>
        <w:spacing w:after="458" w:line="259" w:lineRule="auto"/>
        <w:ind w:left="286" w:right="0" w:firstLine="0"/>
        <w:jc w:val="left"/>
      </w:pPr>
      <w:r>
        <w:rPr>
          <w:noProof/>
        </w:rPr>
        <w:lastRenderedPageBreak/>
        <w:drawing>
          <wp:inline distT="0" distB="0" distL="0" distR="0" wp14:anchorId="2B852F28" wp14:editId="2F6EE3F4">
            <wp:extent cx="5038345" cy="3541776"/>
            <wp:effectExtent l="0" t="0" r="0" b="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a:stretch>
                      <a:fillRect/>
                    </a:stretch>
                  </pic:blipFill>
                  <pic:spPr>
                    <a:xfrm>
                      <a:off x="0" y="0"/>
                      <a:ext cx="5038345" cy="3541776"/>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t>4.3</w:t>
      </w:r>
      <w:r>
        <w:tab/>
        <w:t>Collocational­based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lastRenderedPageBreak/>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w:lastRenderedPageBreak/>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words with the highest cosine similarity scores of jia are extracted from each dynasty. Character­based results are shown in Fig. 1, and word­segmented results are provided in 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lastRenderedPageBreak/>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t>as in guo­jia ‘nation; state.’</w:t>
      </w:r>
    </w:p>
    <w:p w14:paraId="5FDEA3A2" w14:textId="77777777" w:rsidR="00141374" w:rsidRDefault="00C50EBD">
      <w:pPr>
        <w:spacing w:after="337" w:line="259" w:lineRule="auto"/>
        <w:ind w:left="638" w:right="0" w:firstLine="0"/>
        <w:jc w:val="left"/>
      </w:pPr>
      <w:r>
        <w:rPr>
          <w:noProof/>
        </w:rPr>
        <w:lastRenderedPageBreak/>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77777777" w:rsidR="00141374" w:rsidRDefault="00C50EBD">
      <w:pPr>
        <w:spacing w:after="419"/>
        <w:ind w:left="24" w:right="695"/>
      </w:pP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3448231F" w14:textId="77777777" w:rsidR="00141374" w:rsidRDefault="00C50EBD">
      <w:pPr>
        <w:spacing w:line="436" w:lineRule="auto"/>
        <w:ind w:left="14" w:right="695" w:firstLine="299"/>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7777777"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including jiu­dian ‘hotel’, can­quan ‘restaurant; bistro’, lu­quan ‘hotel’, xiao­chi dian ‘eatery.’ It is speculated that commercialization is accountable for this new trend, but it 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 xml:space="preserve">Although word embedding technique grows increasingly prevalent in the field of computational linguistics and natural language processing, it has been criticized for </w:t>
      </w:r>
      <w:r>
        <w:lastRenderedPageBreak/>
        <w:t>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fD2g0AAITaAAAOAAAAZHJzL2Uyb0RvYy54bWzsXdmO28gVfQ+QfyD0bjeruDfcHiTj2AgQ&#13;&#10;ZAYzzgewJWoBJFEgaXd7vj6nVm6iW1TbrZZ0xwObKpLF2k7d/da7Xx43a+drVpSrfHs3YW/diZNt&#13;&#10;p/lstV3cTf73+eObeOKUVbqdpet8m91NvmXl5Jf3f//bu4fdbcbzZb6eZYWDSrbl7cPubrKsqt3t&#13;&#10;zU05XWabtHyb77Itbs7zYpNW+FksbmZF+oDaN+sb7rrhzUNezHZFPs3KEqUf1M3Je1n/fJ5Nq9/m&#13;&#10;8zKrnPXdBG2r5N+F/Pte/H3z/l16uyjS3XI11c1Ij2jFJl1t8VFb1Ye0Sp0vxapX1WY1LfIyn1dv&#13;&#10;p/nmJp/PV9NM9gG9YW6nN5+K/MtO9mVx+7DY2WHC0HbG6ehqp//9+nvhrGZ3kyAJkmTibNMNpkl+&#13;&#10;2VFFGKKH3eIWT34qdn/ufi90wUL9Er1+nBcb8S/64zzKwf1mBzd7rJwpCrmXuF7sT5wp7nE38Zjr&#13;&#10;qeGfLjFHvfemy3898eaN+fCNaJ9tzsMOS6msR6t83mj9uUx3mZyEUoyBHi0vqgfrD6yydLtYZ44s&#13;&#10;lcMjn7WDVd6WGLc9I8WwhnnMJ44cEz9OmF6SZtRY5CZ+pAYtiKMoEkNmO57e7oqy+pTlG0dc3E0K&#13;&#10;NEWuw/Trf8pKPWoeEZ9fb8Xf2/zjar1Wd0UJxs+0UFxVj/ePcklw8TFRcp/PvqHjy7z46zeAfb7O&#13;&#10;H+4mub6aCPzj2+LuxFn/e4sBF1AzF4W5uDcXRbX+NZeAVK35x5cqn69kc+uv6WZhJlUbfv6Uxi6a&#13;&#10;rdZ/Y0pFqR4GTP/AlDpFjhF4E3iJ+E/OgMbCG9/l+F/OcJSELg/UojcTHIdeIBaAQIWY4PAlJ1gC&#13;&#10;sB7yy59gZiZYotrxYpc9PblikerZ9BkLMYMCrl4E8LbnEstHTCOLEjeO5b0GUqdfFFJFbQadoBcz&#13;&#10;hVOULc3V9HFrLgWev0u6dmkl3hOViktnWX9elG0A0s+5vFvVO2y7gfUz623/WdMNdQ/9EZ+RW5D9&#13;&#10;NAqbnVtvHewOXsgwTtMUNL3YziQixEMf0hJvp7ez0gHNwXSUeIAxLw5jvfCbT4H+bWeD+1RZfVtn&#13;&#10;orL19o9sjh0LVIbJL5XF4v7XdeF8TbHLfODij65dPiremWMHtG+5/bdc+Z8sT9e7ZarqMqOhPyDH&#13;&#10;QdckKs0kx9Gtdqpbo9gOEG+sE8N8YOzsS7JZ+bay72/BMsl2C4jq3tZoFeMifr3oDomdSu2QFkCW&#13;&#10;SAzvjqJjGkBR5AeB2g0JQAa7BCABxesAkNcDkCXCBwEIe2UUcDDqRIIULZLUjxB0PQiCCNkhQb4g&#13;&#10;koIUHoagwHX9AHoJQhAhCFzi9TFxYMw7CJJC6eEIgtDqeyQGkRikJJvrQ1DYQ5DU2xyMIM556IWg&#13;&#10;ZESDiAZdJQ2CTrtDg6Rq+3AEhX4SA4ZS3xayMOro4hj0sIxrxapR2xg7RVNd9fN0cdCCmVYI2bbW&#13;&#10;s+0aujjTtPpuWwtnahAdNc+SLk7o9cxoXK0uDiJMB0JSh3oUhALusUAiEApJbXezS08otc1oE4RI&#13;&#10;na2U65egzrYGb6vOTkbpEniDCvHYD31t0iYINUksWYSMeUobmi7IIgSHhQ4VUi4MR1Eh1w+ZsoAT&#13;&#10;FSKj6rXYhFjPKwElYzTaDSoUu1EYSpMsIYgQdDUI6rklsHFuCQ0EBWHCfMkFEoIIQVeDoJ5fAhvn&#13;&#10;l9BAkOe5cGoUFIwQRAi6GgT1/BLYOL+EBoISzrhkAQlABKCrAVDPLQEexGPEIA8RJlz59bCYw29f&#13;&#10;6qwbEIoDxJzggdPqs3UrnmESMv1oqOV/gEnohzhba7dpTBtc8sjZ+qAwr4EIo5j1vAxQ8iMBoeMV&#13;&#10;PD9yu3FFTfXtz7OQIlpBffx4MKAPgEGzCwSFC9Qy99wF2Dh3AcQemiisvbSBoDAQtENU4ZWF4LCe&#13;&#10;2R8lY6gCc6PEh6FSus7s45MIC4QFLXTMX3c4GuvZ71EyCgtB7HoeYUFGdY6KpCG68MroAse23XYH&#13;&#10;Q8kYLHCWIKGGdqkkuoCY6kOjyggLrwoLMRMZMxQW6kQOsnQcHngQ+cpHnyExh4s0DXi/oU+KGEP+&#13;&#10;AJu6oStDm8QbPyU3h9UtX0VuDkyeVa+3ptQOw0GhfzxxoxhrAxqD/TPKY49jBzTJOF50Rq2y81pm&#13;&#10;1Op7WzNqh+GgGY2h80WqjeEZPSVGrbbuWmbUKixbM2qH4aAZZQELXeESNQjSU06p1TpdxZR6sYig&#13;&#10;6XCVR3vW7LFqalUDC8MkUE434LleNsRAZMzRnx/WQpsnQP/RwKFYHbUPmUgJ0kNfnh6a99xkUDKK&#13;&#10;qfRcHqnsHfB07oetKUPGaS2UwyYZ3bqG3ZGgcK3hZ9wy5CZ2BiXHQmFf+BlBgdTQ56GGFhkBO0zS&#13;&#10;OCmGN6jCvjAyggJB4UygYEVASxXGiX9NKOwLByMoEBTOBApWCW2hYLUHB2lCGlDYF9ZFSCAknAkS&#13;&#10;ei4rcNM9UlTYF55FSCAknAkSeg4rSOV6JBL2hVkREggJ54EEr+eugpIjkbDHsEBAICCcCRBs9ofa&#13;&#10;aOrF3gEZIL5z6EiSBAGO1xE21NCNo25GCO7xyPdAi07i6GB5vyuxoXo9GypKRm11CA1lropsw6kJ&#13;&#10;yse19kOyRlQ/wHOi5tMYUdXnv2dEbTaQLEfXajkS/tZtdTlKjsUDC2MehZ1Iz9dN/dtuAkM40H1o&#13;&#10;2FrJoeDyHAq8nhUVJUdjgbth9wA5ggIxwmfCCFsraosRPsCSOswIcw53QqSGls6EIfOgPRToqnkn&#13;&#10;j7uxPKgM++yLn69oVT/Xwghb42Brhg8wED41w8pdNGC+ioV8JfNbZ8K8lgnumby8cSavZgqPCAFJ&#13;&#10;QScLjhZ1vCRSQtApBB318WExp9m4IeauzQISY3eBjF3P5oXMM2MYu2bGAoICReNhyzjTQ0OForEj&#13;&#10;71vO5yBHiFbGAsICYeF8seCj6W0soGQMWWAyYwE0yhBYGGGBsHDGWLCWL+Mgp6wXhx8d0MxYQFgg&#13;&#10;LJwxFno2Qn+cjfBJHgmn3saxNvmaEMWXjbTEeWi6EcPCs2nZkOBsekFmkWkFta6zmj2Ks7nEgJYX&#13;&#10;dKqMSE/WYZPGmQibiqTQd90BRVIsKIjgv06hSFIfH8ZCs3FDeMCOR1C4bCj0LIRIhTJGYmgqkggK&#13;&#10;xCSdMZNkLYRWYDjAOig22Hw+d0AomcdxaCwAJYRnwgJh4YyxYG2pFgsH2FEbWGil+yMsEBbOGAs9&#13;&#10;szMSAP5IFsmHAy58qE+blkU3YlheMILMkKxgekECw2ULDD3Lsz/O8tyUnQOWRMojsfapwUYh4gYY&#13;&#10;dz2Vhf8UwrP++jAaWs0bggS6Qmi4bDT0jM8qz9zBRgbG4igSpxyLJU9wWFKWcKFwPVdfjABNbytW&#13;&#10;UTKGVWqJDQQHgsPirOHQM0ErQ8HB1OEpXin2YwQonVhy0I0Y5pWekhxML4hXumheKegZoVEyhjgk&#13;&#10;UYAQVMkq8QC++NJmt0dwCINA4ew0koP6/DAcGG82kGSHaw1UDXpWaJSMwUOTWSJA7NKK2KXzZpd6&#13;&#10;tuhgpC36+wQCp177Mm/FaU/o1a0YJhBP8Uu2H8QwXTbD1DNIB+MM0k3xASeUKtVUzTAxc9Kz1LeG&#13;&#10;AY5jOE1+D7ju2bbIAxNUU4YRwpIYNhNBLMHiDXFQ4BW9SLGLBlEqFE4cHf05F7XvKmG3j3zXF1G6&#13;&#10;gFMEtlIaOlGvecj8qx5m3Geeq438DNn2pfZ7+HEzxkK/1xpiVS1eFIRLduR0FOzjRz2WdKb2s87U&#13;&#10;Dnpmc5SMYukauXgCjuhx8XaNWKjXJFajKIgSKTxh/bysm63Ap/78d/DZauAQQJXWu43N14EH67VJ&#13;&#10;eHgeHnqm82Cc6Zw38MC8OAlV5rIaEZSAhBKQnEcCkqBnOEfJsbQh8ZHEr5tsxI9c4O2kwo2C4zBh&#13;&#10;MJv9EEmgtFSC2s/n2WULNj2reTAuZLtJFvwkShKCwu30S1l9yvKNAN96S1ThPKgCcgt2LOYq2+DB&#13;&#10;JsImFPZIDMQfERLOBAnWWN5M3xU+K1Mx85GKGEotodrxgyhAhGpLnmZxHERMG9BfPEEbjqHV/N+V&#13;&#10;JPASTs5t9yCVOvrgzQ7HZ7tMJZ7mcRwmUpishUHcFYnfBQesLjG8L64ggTJTtwOqEnW1jx/Wzwi1&#13;&#10;oOdC+6iaWvPF0y/3q+k/s7+aisr6HShItWpIaSW5iz9ymUsO22g2VdVNJ9R2te1fqipZtX3F1KR0&#13;&#10;Nd3PqtJmB9o1tn+p+tU7osHaft/5rOqkhKm6U3fC3sKktqtu/1Lv1WNi3zO9qQey14761lC3XoeK&#13;&#10;ilS2bzeraZGX+fxZKqqwZ4VHid6WD0ofFSMCNobcDSQnrq9yTQ9uSSezr+hlrbckJkP6681GA0Zt&#13;&#10;nz9wS1Jb9UVsSXLmzP7R3pLMpLY3ofavekvS5Atj3aqy3ndoS9LE8Fodg4SPW4dNGucHwdww9MEg&#13;&#10;iD0Jgchh90gHvdYMn2TW78saknp80kttShfEJ7V2kOdsSmpMxLpoVUmb0m6ZOl/TtfBCVxz61W5K&#13;&#10;PWeUcJwzCgvCyEMCbbEpgffnZqVlj5UzhRcGbUp6kfWZDLP22ixF+5diMF6D8NbaQWhTgjpe7xl6&#13;&#10;I3Fdl4S3HyS89fxtwpH+NvBlEdm7JKcUIZpGedgNym8GiSdmlVRKNpLftAPfi6qUavmtJdcSq/T6&#13;&#10;WaWbh93i9mGxk1rhRZHulqvph7RKm79x/bC7zXi+zNezrHj/fwAAAP//AwBQSwMEFAAGAAgAAAAh&#13;&#10;AE/MIT7hAAAACgEAAA8AAABkcnMvZG93bnJldi54bWxMj09Lw0AQxe+C32EZwZvdpNVY02xKqX9O&#13;&#10;RbAtiLdtdpqEZmdDdpuk397Ri14eMzzmzftly9E2osfO144UxJMIBFLhTE2lgv3u9W4OwgdNRjeO&#13;&#10;UMEFPSzz66tMp8YN9IH9NpSCQ8inWkEVQptK6YsKrfYT1yKxd3Sd1YHXrpSm0wOH20ZOoyiRVtfE&#13;&#10;Hyrd4rrC4rQ9WwVvgx5Ws/il35yO68vX7uH9cxOjUrc34/OCZbUAEXAMfxfww8D9IediB3cm40Wj&#13;&#10;gGnCr7I3e0zuQRx4mD4lIPNM/kfIvwEAAP//AwBQSwECLQAUAAYACAAAACEAtoM4kv4AAADhAQAA&#13;&#10;EwAAAAAAAAAAAAAAAAAAAAAAW0NvbnRlbnRfVHlwZXNdLnhtbFBLAQItABQABgAIAAAAIQA4/SH/&#13;&#10;1gAAAJQBAAALAAAAAAAAAAAAAAAAAC8BAABfcmVscy8ucmVsc1BLAQItABQABgAIAAAAIQChXHfD&#13;&#10;2g0AAITaAAAOAAAAAAAAAAAAAAAAAC4CAABkcnMvZTJvRG9jLnhtbFBLAQItABQABgAIAAAAIQBP&#13;&#10;zCE+4QAAAAoBAAAPAAAAAAAAAAAAAAAAADQQAABkcnMvZG93bnJldi54bWxQSwUGAAAAAAQABADz&#13;&#10;AAAAQhEAAAAA&#13;&#10;">
                <v:rect id="Rectangle 3799" o:spid="_x0000_s1033" style="position:absolute;left:12002;top:20489;width:1710;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PS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XMn5ME7pfCHZDrXwAAAP//AwBQSwECLQAUAAYACAAAACEA2+H2y+4AAACFAQAAEwAA&#13;&#10;AAAAAAAAAAAAAAAAAAAAW0NvbnRlbnRfVHlwZXNdLnhtbFBLAQItABQABgAIAAAAIQBa9CxbvwAA&#13;&#10;ABUBAAALAAAAAAAAAAAAAAAAAB8BAABfcmVscy8ucmVsc1BLAQItABQABgAIAAAAIQBgUFPSywAA&#13;&#10;AOIAAAAPAAAAAAAAAAAAAAAAAAcCAABkcnMvZG93bnJldi54bWxQSwUGAAAAAAMAAwC3AAAA/wIA&#13;&#10;AAAA&#13;&#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v8IywAAAOIAAAAPAAAAZHJzL2Rvd25yZXYueG1sRI9Na8JA&#13;&#10;EIbvhf6HZQq91Y1WrERXKZaSXhSqbfE4ZicfNDubZleN/945CL0MvAzv8/LMl71r1Im6UHs2MBwk&#13;&#10;oIhzb2suDXzt3p+moEJEtth4JgMXCrBc3N/NMbX+zJ902sZSCYRDigaqGNtU65BX5DAMfEssv8J3&#13;&#10;DqPErtS2w7PAXaNHSTLRDmuWhQpbWlWU/26PzsD3cHf8ycLmwPvi72W8jtmmKDNjHh/6t5mc1xmo&#13;&#10;SH38b9wQH9bA8zQRCVESHdCLKwAAAP//AwBQSwECLQAUAAYACAAAACEA2+H2y+4AAACFAQAAEwAA&#13;&#10;AAAAAAAAAAAAAAAAAAAAW0NvbnRlbnRfVHlwZXNdLnhtbFBLAQItABQABgAIAAAAIQBa9CxbvwAA&#13;&#10;ABUBAAALAAAAAAAAAAAAAAAAAB8BAABfcmVscy8ucmVsc1BLAQItABQABgAIAAAAIQBPMv8IywAA&#13;&#10;AOIAAAAPAAAAAAAAAAAAAAAAAAcCAABkcnMvZG93bnJldi54bWxQSwUGAAAAAAMAAwC3AAAA/wIA&#13;&#10;AAAA&#13;&#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VQoyQAAAOIAAAAPAAAAZHJzL2Rvd25yZXYueG1sRI/RasJA&#13;&#10;FETfC/2H5Qp9q7umIDG6irQUi+CD0Q+4ZG+T0OzdkF1j0q93BcGXgWGYM8xqM9hG9NT52rGG2VSB&#13;&#10;IC6cqbnUcD59v6cgfEA22DgmDSN52KxfX1aYGXflI/V5KEWEsM9QQxVCm0npi4os+qlriWP26zqL&#13;&#10;IdqulKbDa4TbRiZKzaXFmuNChS19VlT85RerYXdK/rkPYzomO9XP9/JwyfcLrd8mw9cyynYJItAQ&#13;&#10;no0H4sdo+EjVDO6X4h2Q6xsAAAD//wMAUEsBAi0AFAAGAAgAAAAhANvh9svuAAAAhQEAABMAAAAA&#13;&#10;AAAAAAAAAAAAAAAAAFtDb250ZW50X1R5cGVzXS54bWxQSwECLQAUAAYACAAAACEAWvQsW78AAAAV&#13;&#10;AQAACwAAAAAAAAAAAAAAAAAfAQAAX3JlbHMvLnJlbHNQSwECLQAUAAYACAAAACEAvO1UKMkAAADi&#13;&#10;AAAADwAAAAAAAAAAAAAAAAAHAgAAZHJzL2Rvd25yZXYueG1sUEsFBgAAAAADAAMAtwAAAP0CAAAA&#13;&#10;AA==&#13;&#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8pfyAAAAOIAAAAPAAAAZHJzL2Rvd25yZXYueG1sRI/RasJA&#13;&#10;FETfC/7DcgXf6q4RJEZXEUuxCH1o9AMu2WsSzN4N2TUm/fpuodCXgWGYM8x2P9hG9NT52rGGxVyB&#13;&#10;IC6cqbnUcL28v6YgfEA22DgmDSN52O8mL1vMjHvyF/V5KEWEsM9QQxVCm0npi4os+rlriWN2c53F&#13;&#10;EG1XStPhM8JtIxOlVtJizXGhwpaOFRX3/GE1nC7JN/dhTMfkpPrVWX4+8vNa69l0eNtEOWxABBrC&#13;&#10;f+MP8WE0LFOVwO+leAfk7gcAAP//AwBQSwECLQAUAAYACAAAACEA2+H2y+4AAACFAQAAEwAAAAAA&#13;&#10;AAAAAAAAAAAAAAAAW0NvbnRlbnRfVHlwZXNdLnhtbFBLAQItABQABgAIAAAAIQBa9CxbvwAAABUB&#13;&#10;AAALAAAAAAAAAAAAAAAAAB8BAABfcmVscy8ucmVsc1BLAQItABQABgAIAAAAIQBMP8pfyAAAAOIA&#13;&#10;AAAPAAAAAAAAAAAAAAAAAAcCAABkcnMvZG93bnJldi54bWxQSwUGAAAAAAMAAwC3AAAA/AIAAAAA&#13;&#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2/EyQAAAOIAAAAPAAAAZHJzL2Rvd25yZXYueG1sRI/RasJA&#13;&#10;FETfhf7Dcgt9010jSIyuIi3FIvTB6AdcsrdJaPZuyK4x6de7QsGXgWGYM8xmN9hG9NT52rGG+UyB&#13;&#10;IC6cqbnUcDl/TlMQPiAbbByThpE87LYvkw1mxt34RH0eShEh7DPUUIXQZlL6oiKLfuZa4pj9uM5i&#13;&#10;iLYrpenwFuG2kYlSS2mx5rhQYUvvFRW/+dVqOJyTP+7DmI7JQfXLo/y+5seV1m+vw8c6yn4NItAQ&#13;&#10;no1/xJfRsEjVAh6X4h2Q2zsAAAD//wMAUEsBAi0AFAAGAAgAAAAhANvh9svuAAAAhQEAABMAAAAA&#13;&#10;AAAAAAAAAAAAAAAAAFtDb250ZW50X1R5cGVzXS54bWxQSwECLQAUAAYACAAAACEAWvQsW78AAAAV&#13;&#10;AQAACwAAAAAAAAAAAAAAAAAfAQAAX3JlbHMvLnJlbHNQSwECLQAUAAYACAAAACEAI3NvxMkAAADi&#13;&#10;AAAADwAAAAAAAAAAAAAAAAAHAgAAZHJzL2Rvd25yZXYueG1sUEsFBgAAAAADAAMAtwAAAP0CAAAA&#13;&#10;AA==&#13;&#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ewyQAAAOIAAAAPAAAAZHJzL2Rvd25yZXYueG1sRI/BasMw&#13;&#10;EETvgf6D2EJviRQ3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rJr3sMkAAADi&#13;&#10;AAAADwAAAAAAAAAAAAAAAAAHAgAAZHJzL2Rvd25yZXYueG1sUEsFBgAAAAADAAMAtwAAAP0CAAAA&#13;&#10;AA==&#13;&#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ryQAAAOIAAAAPAAAAZHJzL2Rvd25yZXYueG1sRI/BasMw&#13;&#10;EETvgf6D2EJviRSX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w9ZSK8kAAADi&#13;&#10;AAAADwAAAAAAAAAAAAAAAAAHAgAAZHJzL2Rvd25yZXYueG1sUEsFBgAAAAADAAMAtwAAAP0CAAAA&#13;&#10;AA==&#13;&#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xcyQAAAOIAAAAPAAAAZHJzL2Rvd25yZXYueG1sRI/RasJA&#13;&#10;FETfhf7Dcgt9092mEGJ0FWkpFqEPRj/gkr0mwezdkF1j0q/vFgq+DAzDnGHW29G2YqDeN441vC4U&#13;&#10;COLSmYYrDefT5zwD4QOywdYxaZjIw3bzNFtjbtydjzQUoRIRwj5HDXUIXS6lL2uy6BeuI47ZxfUW&#13;&#10;Q7R9JU2P9wi3rUyUSqXFhuNCjR2911Rei5vVsD8lPzyEKZuSvRrSg/y+FYel1i/P48cqym4FItAY&#13;&#10;Ho1/xJfR8JapFP4uxTsgN78AAAD//wMAUEsBAi0AFAAGAAgAAAAhANvh9svuAAAAhQEAABMAAAAA&#13;&#10;AAAAAAAAAAAAAAAAAFtDb250ZW50X1R5cGVzXS54bWxQSwECLQAUAAYACAAAACEAWvQsW78AAAAV&#13;&#10;AQAACwAAAAAAAAAAAAAAAAAfAQAAX3JlbHMvLnJlbHNQSwECLQAUAAYACAAAACEAMwTMXMkAAADi&#13;&#10;AAAADwAAAAAAAAAAAAAAAAAHAgAAZHJzL2Rvd25yZXYueG1sUEsFBgAAAAADAAMAtwAAAP0CAAAA&#13;&#10;AA==&#13;&#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PQygAAAOIAAAAPAAAAZHJzL2Rvd25yZXYueG1sRI9Ba8JA&#13;&#10;FITvBf/D8oRepG600Ep0FVGKBUuhtqLHR/aZhOy+Ddk1Rn+9Wyj0MjAM8w0zW3TWiJYaXzpWMBom&#13;&#10;IIgzp0vOFfx8vz1NQPiArNE4JgVX8rCY9x5mmGp34S9qdyEXEcI+RQVFCHUqpc8KsuiHriaO2ck1&#13;&#10;FkO0TS51g5cIt0aOk+RFWiw5LhRY06qgrNqdrYLbYWvG0gyORNQeR/uPQbWpPpV67HfraZTlFESg&#13;&#10;Lvw3/hDvWsHzJHmF30vxDsj5HQAA//8DAFBLAQItABQABgAIAAAAIQDb4fbL7gAAAIUBAAATAAAA&#13;&#10;AAAAAAAAAAAAAAAAAABbQ29udGVudF9UeXBlc10ueG1sUEsBAi0AFAAGAAgAAAAhAFr0LFu/AAAA&#13;&#10;FQEAAAsAAAAAAAAAAAAAAAAAHwEAAF9yZWxzLy5yZWxzUEsBAi0AFAAGAAgAAAAhAMB5g9DKAAAA&#13;&#10;4gAAAA8AAAAAAAAAAAAAAAAABwIAAGRycy9kb3ducmV2LnhtbFBLBQYAAAAAAwADALcAAAD+AgAA&#13;&#10;AAA=&#13;&#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eiywAAAOIAAAAPAAAAZHJzL2Rvd25yZXYueG1sRI/BasJA&#13;&#10;EIbvhb7DMoVeRDdaKBJdpbSUFiqF2ooeh+yYhOzOhuw2Rp/eORR6GfgZ/m/mW64H71RPXawDG5hO&#13;&#10;MlDERbA1lwZ+vl/Hc1AxIVt0gcnAmSKsV7c3S8xtOPEX9dtUKoFwzNFAlVKbax2LijzGSWiJZXcM&#13;&#10;nccksSu17fAkcO/0LMsetcea5UKFLT1XVDTbX2/gsv9wM+1GByLqD9PdZtS8NZ/G3N8NLwsZTwtQ&#13;&#10;iYb03/hDvFsDD/NMfhYl0QG9ugIAAP//AwBQSwECLQAUAAYACAAAACEA2+H2y+4AAACFAQAAEwAA&#13;&#10;AAAAAAAAAAAAAAAAAAAAW0NvbnRlbnRfVHlwZXNdLnhtbFBLAQItABQABgAIAAAAIQBa9CxbvwAA&#13;&#10;ABUBAAALAAAAAAAAAAAAAAAAAB8BAABfcmVscy8ucmVsc1BLAQItABQABgAIAAAAIQCx5heiywAA&#13;&#10;AOIAAAAPAAAAAAAAAAAAAAAAAAcCAABkcnMvZG93bnJldi54bWxQSwUGAAAAAAMAAwC3AAAA/wIA&#13;&#10;AAAA&#13;&#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I5ygAAAOIAAAAPAAAAZHJzL2Rvd25yZXYueG1sRI9Ba8JA&#13;&#10;FITvhf6H5RV6Ed2oUDS6ilhKC5ZCraLHR/aZhOy+DdltjP56Vyj0MjAM8w0zX3bWiJYaXzpWMBwk&#13;&#10;IIgzp0vOFex+3voTED4gazSOScGFPCwXjw9zTLU78ze125CLCGGfooIihDqV0mcFWfQDVxPH7OQa&#13;&#10;iyHaJpe6wXOEWyNHSfIiLZYcFwqsaV1QVm1/rYLrYWNG0vSORNQeh/vPXvVefSn1/NS9zqKsZiAC&#13;&#10;deG/8Yf40ArGk2QK90vxDsjFDQAA//8DAFBLAQItABQABgAIAAAAIQDb4fbL7gAAAIUBAAATAAAA&#13;&#10;AAAAAAAAAAAAAAAAAABbQ29udGVudF9UeXBlc10ueG1sUEsBAi0AFAAGAAgAAAAhAFr0LFu/AAAA&#13;&#10;FQEAAAsAAAAAAAAAAAAAAAAAHwEAAF9yZWxzLy5yZWxzUEsBAi0AFAAGAAgAAAAhAN6qsjnKAAAA&#13;&#10;4gAAAA8AAAAAAAAAAAAAAAAABwIAAGRycy9kb3ducmV2LnhtbFBLBQYAAAAAAwADALcAAAD+AgAA&#13;&#10;AAA=&#13;&#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15ywAAAOIAAAAPAAAAZHJzL2Rvd25yZXYueG1sRI9dS8NA&#13;&#10;EEXfhf6HZQRfSrtJBSlpt0UqoqAI9gP7OGTHJGR3NmTXNPrrnQfBl4HLcM/lrLejd2qgPjaBDeTz&#13;&#10;DBRxGWzDlYHj4XG2BBUTskUXmAx8U4TtZnK1xsKGC7/TsE+VEgjHAg3UKXWF1rGsyWOch45Yfp+h&#13;&#10;95gk9pW2PV4E7p1eZNmd9tiwLNTY0a6mst1/eQM/Hy9uod30TETDOT+9Ttun9s2Ym+vxYSXnfgUq&#13;&#10;0Zj+G3+IZ2vgdpmLhCiJDujNLwAAAP//AwBQSwECLQAUAAYACAAAACEA2+H2y+4AAACFAQAAEwAA&#13;&#10;AAAAAAAAAAAAAAAAAAAAW0NvbnRlbnRfVHlwZXNdLnhtbFBLAQItABQABgAIAAAAIQBa9CxbvwAA&#13;&#10;ABUBAAALAAAAAAAAAAAAAAAAAB8BAABfcmVscy8ucmVsc1BLAQItABQABgAIAAAAIQDKSY15ywAA&#13;&#10;AOIAAAAPAAAAAAAAAAAAAAAAAAcCAABkcnMvZG93bnJldi54bWxQSwUGAAAAAAMAAwC3AAAA/wIA&#13;&#10;AAAA&#13;&#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jiygAAAOIAAAAPAAAAZHJzL2Rvd25yZXYueG1sRI9Ba8JA&#13;&#10;FITvQv/D8gq9SN1EQSS6irSIhUpBbanHR/aZhOy+DdltjP76bqHgZWAY5htmseqtER21vnKsIB0l&#13;&#10;IIhzpysuFHweN88zED4gazSOScGVPKyWD4MFZtpdeE/dIRQiQthnqKAMocmk9HlJFv3INcQxO7vW&#13;&#10;Yoi2LaRu8RLh1shxkkylxYrjQokNvZSU14cfq+D2/W7G0gxPRNSd0q/dsN7WH0o9Pfav8yjrOYhA&#13;&#10;fbg3/hFvWsFklqbwdyneAbn8BQAA//8DAFBLAQItABQABgAIAAAAIQDb4fbL7gAAAIUBAAATAAAA&#13;&#10;AAAAAAAAAAAAAAAAAABbQ29udGVudF9UeXBlc10ueG1sUEsBAi0AFAAGAAgAAAAhAFr0LFu/AAAA&#13;&#10;FQEAAAsAAAAAAAAAAAAAAAAAHwEAAF9yZWxzLy5yZWxzUEsBAi0AFAAGAAgAAAAhAKUFKOLKAAAA&#13;&#10;4gAAAA8AAAAAAAAAAAAAAAAABwIAAGRycy9kb3ducmV2LnhtbFBLBQYAAAAAAwADALcAAAD+AgAA&#13;&#10;AAA=&#13;&#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aVywAAAOIAAAAPAAAAZHJzL2Rvd25yZXYueG1sRI/NasMw&#13;&#10;EITvhb6D2EIvIZHtQglOlBASSgsthfyRHBdrYxtLK2OpjtunrwqFXAaGYb5h5svBGtFT52vHCtJJ&#13;&#10;AoK4cLrmUsFh/zKegvABWaNxTAq+ycNycX83x1y7K2+p34VSRAj7HBVUIbS5lL6oyKKfuJY4ZhfX&#13;&#10;WQzRdqXUHV4j3BqZJcmztFhzXKiwpXVFRbP7sgp+Tu8mk2Z0JqL+nB4/Rs1r86nU48OwmUVZzUAE&#13;&#10;GsKt8Y940wqepmkGf5fiHZCLXwAAAP//AwBQSwECLQAUAAYACAAAACEA2+H2y+4AAACFAQAAEwAA&#13;&#10;AAAAAAAAAAAAAAAAAAAAW0NvbnRlbnRfVHlwZXNdLnhtbFBLAQItABQABgAIAAAAIQBa9CxbvwAA&#13;&#10;ABUBAAALAAAAAAAAAAAAAAAAAB8BAABfcmVscy8ucmVsc1BLAQItABQABgAIAAAAIQBV17aVywAA&#13;&#10;AOIAAAAPAAAAAAAAAAAAAAAAAAcCAABkcnMvZG93bnJldi54bWxQSwUGAAAAAAMAAwC3AAAA/wIA&#13;&#10;AAAA&#13;&#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MOygAAAOIAAAAPAAAAZHJzL2Rvd25yZXYueG1sRI9Ba8JA&#13;&#10;FITvgv9heUIvUjdREImuIpZSoVKoWurxkX1NQnbfhuwaU399t1DoZWAY5htmtemtER21vnKsIJ0k&#13;&#10;IIhzpysuFJxPz48LED4gazSOScE3edish4MVZtrd+J26YyhEhLDPUEEZQpNJ6fOSLPqJa4hj9uVa&#13;&#10;iyHatpC6xVuEWyOnSTKXFiuOCyU2tCspr49Xq+D++Wqm0owvRNRd0o/DuH6p35R6GPVPyyjbJYhA&#13;&#10;ffhv/CH2WsFskc7g91K8A3L9AwAA//8DAFBLAQItABQABgAIAAAAIQDb4fbL7gAAAIUBAAATAAAA&#13;&#10;AAAAAAAAAAAAAAAAAABbQ29udGVudF9UeXBlc10ueG1sUEsBAi0AFAAGAAgAAAAhAFr0LFu/AAAA&#13;&#10;FQEAAAsAAAAAAAAAAAAAAAAAHwEAAF9yZWxzLy5yZWxzUEsBAi0AFAAGAAgAAAAhADqbEw7KAAAA&#13;&#10;4gAAAA8AAAAAAAAAAAAAAAAABwIAAGRycy9kb3ducmV2LnhtbFBLBQYAAAAAAwADALcAAAD+AgAA&#13;&#10;AAA=&#13;&#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ot6ywAAAOIAAAAPAAAAZHJzL2Rvd25yZXYueG1sRI9BS8NA&#13;&#10;FITvQv/D8oReitmkipS021KUoqAUGhVzfGSfScju25Bd0+ivdwXBy8AwzDfMZjdZI0YafOtYQZak&#13;&#10;IIgrp1uuFby+HK5WIHxA1mgck4Iv8rDbzi42mGt35hONRahFhLDPUUETQp9L6auGLPrE9cQx+3CD&#13;&#10;xRDtUEs94DnCrZHLNL2VFluOCw32dNdQ1RWfVsH3+5NZSrMoiWgss7fnRffQHZWaX0736yj7NYhA&#13;&#10;U/hv/CEetYLrVXYDv5fiHZDbHwAAAP//AwBQSwECLQAUAAYACAAAACEA2+H2y+4AAACFAQAAEwAA&#13;&#10;AAAAAAAAAAAAAAAAAAAAW0NvbnRlbnRfVHlwZXNdLnhtbFBLAQItABQABgAIAAAAIQBa9CxbvwAA&#13;&#10;ABUBAAALAAAAAAAAAAAAAAAAAB8BAABfcmVscy8ucmVsc1BLAQItABQABgAIAAAAIQC1cot6ywAA&#13;&#10;AOIAAAAPAAAAAAAAAAAAAAAAAAcCAABkcnMvZG93bnJldi54bWxQSwUGAAAAAAMAAwC3AAAA/wIA&#13;&#10;AAAA&#13;&#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BrTygAAAOIAAAAPAAAAZHJzL2Rvd25yZXYueG1sRI9BawIx&#13;&#10;FITvhf6H8IReSs2u1WJXo6itUPRQqvb+2Dx3lyYvS5Lq9t8bQehlYBjmG2Y676wRJ/Khcawg72cg&#13;&#10;iEunG64UHPbrpzGIEJE1Gsek4I8CzGf3d1MstDvzF512sRIJwqFABXWMbSFlKGuyGPquJU7Z0XmL&#13;&#10;MVlfSe3xnODWyEGWvUiLDaeFGlta1VT+7H6tArkextX3ZvC4Me9ZyHnpzevnVqmHXvc2SbKYgIjU&#13;&#10;xf/GDfGhFTyP8xFcL6U7IGcXAAAA//8DAFBLAQItABQABgAIAAAAIQDb4fbL7gAAAIUBAAATAAAA&#13;&#10;AAAAAAAAAAAAAAAAAABbQ29udGVudF9UeXBlc10ueG1sUEsBAi0AFAAGAAgAAAAhAFr0LFu/AAAA&#13;&#10;FQEAAAsAAAAAAAAAAAAAAAAAHwEAAF9yZWxzLy5yZWxzUEsBAi0AFAAGAAgAAAAhAHqIGtPKAAAA&#13;&#10;4gAAAA8AAAAAAAAAAAAAAAAABwIAAGRycy9kb3ducmV2LnhtbFBLBQYAAAAAAwADALcAAAD+AgAA&#13;&#10;AAA=&#13;&#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sGCygAAAOIAAAAPAAAAZHJzL2Rvd25yZXYueG1sRI/NasMw&#13;&#10;EITvhbyD2EBvjeyU5seJEtKagg+hND8PsFgb28RauZLquG9fBQq9DAzDfMOst4NpRU/ON5YVpJME&#13;&#10;BHFpdcOVgvPp/WkBwgdkja1lUvBDHrab0cMaM21vfKD+GCoRIewzVFCH0GVS+rImg35iO+KYXawz&#13;&#10;GKJ1ldQObxFuWjlNkpk02HBcqLGjt5rK6/HbKHDzr/I1TZfV4D/ppdgXef8xz5V6HA/5KspuBSLQ&#13;&#10;EP4bf4hCK3hepDO4X4p3QG5+AQAA//8DAFBLAQItABQABgAIAAAAIQDb4fbL7gAAAIUBAAATAAAA&#13;&#10;AAAAAAAAAAAAAAAAAABbQ29udGVudF9UeXBlc10ueG1sUEsBAi0AFAAGAAgAAAAhAFr0LFu/AAAA&#13;&#10;FQEAAAsAAAAAAAAAAAAAAAAAHwEAAF9yZWxzLy5yZWxzUEsBAi0AFAAGAAgAAAAhAPTiwYLKAAAA&#13;&#10;4gAAAA8AAAAAAAAAAAAAAAAABwIAAGRycy9kb3ducmV2LnhtbFBLBQYAAAAAAwADALcAAAD+AgAA&#13;&#10;AAA=&#13;&#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QZygAAAOIAAAAPAAAAZHJzL2Rvd25yZXYueG1sRI/RasJA&#13;&#10;FETfC/2H5RZ8q5tU2mh0lWoQ8lCktf2AS/aahGbvprtrTP/eFQp9GRiGOcOsNqPpxEDOt5YVpNME&#13;&#10;BHFldcu1gq/P/eMchA/IGjvLpOCXPGzW93crzLW98AcNx1CLCGGfo4ImhD6X0lcNGfRT2xPH7GSd&#13;&#10;wRCtq6V2eIlw08mnJHmRBluOCw32tGuo+j6ejQKX/VTbNF3Uo3+n5/KtLIZDVig1eRiLZZTXJYhA&#13;&#10;Y/hv/CFKrWA2TzO4XYp3QK6vAAAA//8DAFBLAQItABQABgAIAAAAIQDb4fbL7gAAAIUBAAATAAAA&#13;&#10;AAAAAAAAAAAAAAAAAABbQ29udGVudF9UeXBlc10ueG1sUEsBAi0AFAAGAAgAAAAhAFr0LFu/AAAA&#13;&#10;FQEAAAsAAAAAAAAAAAAAAAAAHwEAAF9yZWxzLy5yZWxzUEsBAi0AFAAGAAgAAAAhAJuuZBnKAAAA&#13;&#10;4gAAAA8AAAAAAAAAAAAAAAAABwIAAGRycy9kb3ducmV2LnhtbFBLBQYAAAAAAwADALcAAAD+AgAA&#13;&#10;AAA=&#13;&#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BrygAAAOIAAAAPAAAAZHJzL2Rvd25yZXYueG1sRI/BSsNA&#13;&#10;EIbvgu+wjODNbmLRtmm3xTYIOYho7QMM2TEJZmfT3TWNb+8cBC8DP8P/zXyb3eR6NVKInWcD+SwD&#13;&#10;RVx723Fj4PTxfLcEFROyxd4zGfihCLvt9dUGC+sv/E7jMTVKIBwLNNCmNBRax7olh3HmB2LZffrg&#13;&#10;MEkMjbYBLwJ3vb7PskftsGO50OJAh5bqr+O3MxAW53qf56tmim/0UL1U5fi6KI25vZnKtYynNahE&#13;&#10;U/pv/CEqa2C+zOVnURId0NtfAAAA//8DAFBLAQItABQABgAIAAAAIQDb4fbL7gAAAIUBAAATAAAA&#13;&#10;AAAAAAAAAAAAAAAAAABbQ29udGVudF9UeXBlc10ueG1sUEsBAi0AFAAGAAgAAAAhAFr0LFu/AAAA&#13;&#10;FQEAAAsAAAAAAAAAAAAAAAAAHwEAAF9yZWxzLy5yZWxzUEsBAi0AFAAGAAgAAAAhAOox8GvKAAAA&#13;&#10;4gAAAA8AAAAAAAAAAAAAAAAABwIAAGRycy9kb3ducmV2LnhtbFBLBQYAAAAAAwADALcAAAD+AgAA&#13;&#10;AAA=&#13;&#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XwygAAAOIAAAAPAAAAZHJzL2Rvd25yZXYueG1sRI/RasJA&#13;&#10;FETfC/7Dcgt9q5u0WDW6ihqEPJRStR9wyd4modm76e4a49+7QqEvA8MwZ5jlejCt6Mn5xrKCdJyA&#13;&#10;IC6tbrhS8HXaP89A+ICssbVMCq7kYb0aPSwx0/bCB+qPoRIRwj5DBXUIXSalL2sy6Me2I47Zt3UG&#13;&#10;Q7SuktrhJcJNK1+S5E0abDgu1NjRrqby53g2Ctz0t9ym6bwa/CdNivci7z+muVJPj0O+iLJZgAg0&#13;&#10;hP/GH6LQCl5n6Rzul+IdkKsbAAAA//8DAFBLAQItABQABgAIAAAAIQDb4fbL7gAAAIUBAAATAAAA&#13;&#10;AAAAAAAAAAAAAAAAAABbQ29udGVudF9UeXBlc10ueG1sUEsBAi0AFAAGAAgAAAAhAFr0LFu/AAAA&#13;&#10;FQEAAAsAAAAAAAAAAAAAAAAAHwEAAF9yZWxzLy5yZWxzUEsBAi0AFAAGAAgAAAAhAIV9VfDKAAAA&#13;&#10;4gAAAA8AAAAAAAAAAAAAAAAABwIAAGRycy9kb3ducmV2LnhtbFBLBQYAAAAAAwADALcAAAD+AgAA&#13;&#10;AAA=&#13;&#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bQyQAAAOIAAAAPAAAAZHJzL2Rvd25yZXYueG1sRI/RSsNA&#13;&#10;EEXfhf7DMoJvdpMWbU27LbVByIMUrX7AkB2TYHY27q5p/HvnQfBl4DLccznb/eR6NVKInWcD+TwD&#13;&#10;RVx723Fj4P3t6XYNKiZki71nMvBDEfa72dUWC+sv/ErjOTVKIBwLNNCmNBRax7olh3HuB2L5ffjg&#13;&#10;MEkMjbYBLwJ3vV5k2b122LEstDjQsaX68/ztDITVV/2Y5w/NFF/ornquyvG0Ko25uZ7KjZzDBlSi&#13;&#10;Kf03/hCVNbBcL0RClEQH9O4XAAD//wMAUEsBAi0AFAAGAAgAAAAhANvh9svuAAAAhQEAABMAAAAA&#13;&#10;AAAAAAAAAAAAAAAAAFtDb250ZW50X1R5cGVzXS54bWxQSwECLQAUAAYACAAAACEAWvQsW78AAAAV&#13;&#10;AQAACwAAAAAAAAAAAAAAAAAfAQAAX3JlbHMvLnJlbHNQSwECLQAUAAYACAAAACEA2is20MkAAADi&#13;&#10;AAAADwAAAAAAAAAAAAAAAAAHAgAAZHJzL2Rvd25yZXYueG1sUEsFBgAAAAADAAMAtwAAAP0CAAAA&#13;&#10;AA==&#13;&#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GQtyQAAAOIAAAAPAAAAZHJzL2Rvd25yZXYueG1sRI9Ba8JA&#13;&#10;FITvhf6H5Qm9FN00rSUkrmIbxN4kVu+P7DMJZt+m2TWm/94tFLwMDMN8wyxWo2nFQL1rLCt4mUUg&#13;&#10;iEurG64UHL430wSE88gaW8uk4JccrJaPDwtMtb1yQcPeVyJA2KWooPa+S6V0ZU0G3cx2xCE72d6g&#13;&#10;D7avpO7xGuCmlXEUvUuDDYeFGjv6rKk87y9GQVXmXOhuffzZ+e3H81s7xyGfK/U0GfMsyDoD4Wn0&#13;&#10;98Y/4ksreE3iGP4uhTsglzcAAAD//wMAUEsBAi0AFAAGAAgAAAAhANvh9svuAAAAhQEAABMAAAAA&#13;&#10;AAAAAAAAAAAAAAAAAFtDb250ZW50X1R5cGVzXS54bWxQSwECLQAUAAYACAAAACEAWvQsW78AAAAV&#13;&#10;AQAACwAAAAAAAAAAAAAAAAAfAQAAX3JlbHMvLnJlbHNQSwECLQAUAAYACAAAACEA3EhkLckAAADi&#13;&#10;AAAADwAAAAAAAAAAAAAAAAAHAgAAZHJzL2Rvd25yZXYueG1sUEsFBgAAAAADAAMAtwAAAP0CAAAA&#13;&#10;AA==&#13;&#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RLyAAAAOIAAAAPAAAAZHJzL2Rvd25yZXYueG1sRI9Pi8Iw&#13;&#10;FMTvC36H8AQvi01VWKQaRRRRD3tYV8Tjs3n9g81LaaKt334jCHsZGIb5DTNfdqYSD2pcaVnBKIpB&#13;&#10;EKdWl5wrOP1uh1MQziNrrCyTgic5WC56H3NMtG35hx5Hn4sAYZeggsL7OpHSpQUZdJGtiUOW2cag&#13;&#10;D7bJpW6wDXBTyXEcf0mDJYeFAmtaF5TejnejALNzqstr+3mwDncrdpf49n1RatDvNrMgqxkIT53/&#13;&#10;b7wRe61gMh1P4HUp3AG5+AMAAP//AwBQSwECLQAUAAYACAAAACEA2+H2y+4AAACFAQAAEwAAAAAA&#13;&#10;AAAAAAAAAAAAAAAAW0NvbnRlbnRfVHlwZXNdLnhtbFBLAQItABQABgAIAAAAIQBa9CxbvwAAABUB&#13;&#10;AAALAAAAAAAAAAAAAAAAAB8BAABfcmVscy8ucmVsc1BLAQItABQABgAIAAAAIQA/1BRLyAAAAOIA&#13;&#10;AAAPAAAAAAAAAAAAAAAAAAcCAABkcnMvZG93bnJldi54bWxQSwUGAAAAAAMAAwC3AAAA/AIAAAAA&#13;&#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w/yAAAAOIAAAAPAAAAZHJzL2Rvd25yZXYueG1sRI9Pi8Iw&#13;&#10;FMTvC36H8AQvounqIl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CwPYw/yAAAAOIA&#13;&#10;AAAPAAAAAAAAAAAAAAAAAAcCAABkcnMvZG93bnJldi54bWxQSwUGAAAAAAMAAwC3AAAA/AIAAAAA&#13;&#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mkyAAAAOIAAAAPAAAAZHJzL2Rvd25yZXYueG1sRI9Pi8Iw&#13;&#10;FMTvC36H8AQvoukqK1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DfcSmkyAAAAOIA&#13;&#10;AAAPAAAAAAAAAAAAAAAAAAcCAABkcnMvZG93bnJldi54bWxQSwUGAAAAAAMAAwC3AAAA/AIAAAAA&#13;&#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fTxwAAAOIAAAAPAAAAZHJzL2Rvd25yZXYueG1sRI9Bi8Iw&#13;&#10;FITvC/6H8AQvi6YqiFSjiCLqwcOqiMdn82yLzUtpoq3/3ggLXgaGYb5hpvPGFOJJlcstK+j3IhDE&#13;&#10;idU5pwpOx3V3DMJ5ZI2FZVLwIgfzWetnirG2Nf/R8+BTESDsYlSQeV/GUrokI4OuZ0vikN1sZdAH&#13;&#10;W6VSV1gHuCnkIIpG0mDOYSHDkpYZJffDwyjA2znR+bX+3VmHmwW7S3TfX5TqtJvVJMhiAsJT47+N&#13;&#10;f8RWKxiOByP4XAp3QM7eAAAA//8DAFBLAQItABQABgAIAAAAIQDb4fbL7gAAAIUBAAATAAAAAAAA&#13;&#10;AAAAAAAAAAAAAABbQ29udGVudF9UeXBlc10ueG1sUEsBAi0AFAAGAAgAAAAhAFr0LFu/AAAAFQEA&#13;&#10;AAsAAAAAAAAAAAAAAAAAHwEAAF9yZWxzLy5yZWxzUEsBAi0AFAAGAAgAAAAhAC+jt9PHAAAA4gAA&#13;&#10;AA8AAAAAAAAAAAAAAAAABwIAAGRycy9kb3ducmV2LnhtbFBLBQYAAAAAAwADALcAAAD7AgAAAAA=&#13;&#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JIyAAAAOIAAAAPAAAAZHJzL2Rvd25yZXYueG1sRI9Pi8Iw&#13;&#10;FMTvC36H8AQvoukqrFKNIi6iHvbgH8Tjs3m2xealNNHWb28EYS8DwzC/YabzxhTiQZXLLSv47kcg&#13;&#10;iBOrc04VHA+r3hiE88gaC8uk4EkO5rPW1xRjbWve0WPvUxEg7GJUkHlfxlK6JCODrm9L4pBdbWXQ&#13;&#10;B1ulUldYB7gp5CCKfqTBnMNChiUtM0pu+7tRgNdTovNL3d1ah+sFu3N0+zsr1Wk3v5MgiwkIT43/&#13;&#10;b3wQG61gOB6M4H0p3AE5ewEAAP//AwBQSwECLQAUAAYACAAAACEA2+H2y+4AAACFAQAAEwAAAAAA&#13;&#10;AAAAAAAAAAAAAAAAW0NvbnRlbnRfVHlwZXNdLnhtbFBLAQItABQABgAIAAAAIQBa9CxbvwAAABUB&#13;&#10;AAALAAAAAAAAAAAAAAAAAB8BAABfcmVscy8ucmVsc1BLAQItABQABgAIAAAAIQBA7xJIyAAAAOIA&#13;&#10;AAAPAAAAAAAAAAAAAAAAAAcCAABkcnMvZG93bnJldi54bWxQSwUGAAAAAAMAAwC3AAAA/AIAAAAA&#13;&#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Y6yQAAAOIAAAAPAAAAZHJzL2Rvd25yZXYueG1sRI/BasJA&#13;&#10;EIbvhb7DMgUvRTdVKBJdRVpEPXioinicZsckmJ0N2dXEt3cOgpeBn+H/Zr7pvHOVulETSs8GvgYJ&#13;&#10;KOLM25JzA4f9sj8GFSKyxcozGbhTgPns/W2KqfUt/9FtF3MlEA4pGihirFOtQ1aQwzDwNbHszr5x&#13;&#10;GCU2ubYNtgJ3lR4mybd2WLJcKLCmn4Kyy+7qDOD5mNnyv/3c+ICrBYdTctmejOl9dL8TGYsJqEhd&#13;&#10;fDWeiLU1MBoP5WdREh3QswcAAAD//wMAUEsBAi0AFAAGAAgAAAAhANvh9svuAAAAhQEAABMAAAAA&#13;&#10;AAAAAAAAAAAAAAAAAFtDb250ZW50X1R5cGVzXS54bWxQSwECLQAUAAYACAAAACEAWvQsW78AAAAV&#13;&#10;AQAACwAAAAAAAAAAAAAAAAAfAQAAX3JlbHMvLnJlbHNQSwECLQAUAAYACAAAACEAMXCGOskAAADi&#13;&#10;AAAADwAAAAAAAAAAAAAAAAAHAgAAZHJzL2Rvd25yZXYueG1sUEsFBgAAAAADAAMAtwAAAP0CAAAA&#13;&#10;AA==&#13;&#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OhyAAAAOIAAAAPAAAAZHJzL2Rvd25yZXYueG1sRI9Bi8Iw&#13;&#10;FITvC/6H8AQvi6a6sGg1iiiiHvZgFfH4bJ5tsXkpTbTdf28WFrwMDMN8w8wWrSnFk2pXWFYwHEQg&#13;&#10;iFOrC84UnI6b/hiE88gaS8uk4JccLOadjxnG2jZ8oGfiMxEg7GJUkHtfxVK6NCeDbmAr4pDdbG3Q&#13;&#10;B1tnUtfYBLgp5SiKvqXBgsNCjhWtckrvycMowNs51cW1+dxbh9slu0t0/7ko1eu262mQ5RSEp9a/&#13;&#10;G/+InVbwNR5N4O9SuANy/gIAAP//AwBQSwECLQAUAAYACAAAACEA2+H2y+4AAACFAQAAEwAAAAAA&#13;&#10;AAAAAAAAAAAAAAAAW0NvbnRlbnRfVHlwZXNdLnhtbFBLAQItABQABgAIAAAAIQBa9CxbvwAAABUB&#13;&#10;AAALAAAAAAAAAAAAAAAAAB8BAABfcmVscy8ucmVsc1BLAQItABQABgAIAAAAIQBePCOhyAAAAOIA&#13;&#10;AAAPAAAAAAAAAAAAAAAAAAcCAABkcnMvZG93bnJldi54bWxQSwUGAAAAAAMAAwC3AAAA/AIAAAAA&#13;&#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xzhyAAAAOIAAAAPAAAAZHJzL2Rvd25yZXYueG1sRI9Ba8JA&#13;&#10;EIXvhf6HZQpeim5UKBJdRSqiHjzUFvE4zY5JMDsbsquJ/945CF4GHsP7Ht9s0blK3agJpWcDw0EC&#13;&#10;ijjztuTcwN/vuj8BFSKyxcozGbhTgMX8/W2GqfUt/9DtEHMlEA4pGihirFOtQ1aQwzDwNbH8zr5x&#13;&#10;GCU2ubYNtgJ3lR4lyZd2WLIsFFjTd0HZ5XB1BvB8zGz5337ufMDNksMpuexPxvQ+utVUznIKKlIX&#13;&#10;X40nYmsNjCdjkRAl0QE9fwAAAP//AwBQSwECLQAUAAYACAAAACEA2+H2y+4AAACFAQAAEwAAAAAA&#13;&#10;AAAAAAAAAAAAAAAAW0NvbnRlbnRfVHlwZXNdLnhtbFBLAQItABQABgAIAAAAIQBa9CxbvwAAABUB&#13;&#10;AAALAAAAAAAAAAAAAAAAAB8BAABfcmVscy8ucmVsc1BLAQItABQABgAIAAAAIQBK3xzhyAAAAOIA&#13;&#10;AAAPAAAAAAAAAAAAAAAAAAcCAABkcnMvZG93bnJldi54bWxQSwUGAAAAAAMAAwC3AAAA/AIAAAAA&#13;&#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AuygAAAOIAAAAPAAAAZHJzL2Rvd25yZXYueG1sRI9Pa8JA&#13;&#10;FMTvQr/D8gq96SYqKtFVxFLipULVFo/P7MsfzL5Ns6um375bEHoZGIb5DbNYdaYWN2pdZVlBPIhA&#13;&#10;EGdWV1woOB7e+jMQziNrrC2Tgh9ysFo+9RaYaHvnD7rtfSEChF2CCkrvm0RKl5Vk0A1sQxyy3LYG&#13;&#10;fbBtIXWL9wA3tRxG0UQarDgslNjQpqTssr8aBZ/x4fqVut2ZT/n3dPzu011epEq9PHev8yDrOQhP&#13;&#10;nf9vPBBbrWA0G8XwdyncAbn8BQAA//8DAFBLAQItABQABgAIAAAAIQDb4fbL7gAAAIUBAAATAAAA&#13;&#10;AAAAAAAAAAAAAAAAAABbQ29udGVudF9UeXBlc10ueG1sUEsBAi0AFAAGAAgAAAAhAFr0LFu/AAAA&#13;&#10;FQEAAAsAAAAAAAAAAAAAAAAAHwEAAF9yZWxzLy5yZWxzUEsBAi0AFAAGAAgAAAAhAO4SkC7KAAAA&#13;&#10;4gAAAA8AAAAAAAAAAAAAAAAABwIAAGRycy9kb3ducmV2LnhtbFBLBQYAAAAAAwADALcAAAD+AgAA&#13;&#10;AAA=&#13;&#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YFyAAAAOIAAAAPAAAAZHJzL2Rvd25yZXYueG1sRI9RawIx&#13;&#10;EITfC/6HsIIvRXNVKnIaRSpiRQrVlj4vl+3d4WVzZKNe/70pFPoyMAzzDbNYda5RVwpSezbwNMpA&#13;&#10;ERfe1lwa+PzYDmegJCJbbDyTgR8SWC17DwvMrb/xka6nWKoEYcnRQBVjm2stRUUOZeRb4pR9++Aw&#13;&#10;JhtKbQPeEtw1epxlU+2w5rRQYUsvFRXn08UZ6L5kv9kd6jY+u0PA96O8yaMYM+h3m3mS9RxUpC7+&#13;&#10;N/4Qr9bAZDYZw++ldAf08g4AAP//AwBQSwECLQAUAAYACAAAACEA2+H2y+4AAACFAQAAEwAAAAAA&#13;&#10;AAAAAAAAAAAAAAAAW0NvbnRlbnRfVHlwZXNdLnhtbFBLAQItABQABgAIAAAAIQBa9CxbvwAAABUB&#13;&#10;AAALAAAAAAAAAAAAAAAAAB8BAABfcmVscy8ucmVsc1BLAQItABQABgAIAAAAIQD7WYYFyAAAAOIA&#13;&#10;AAAPAAAAAAAAAAAAAAAAAAcCAABkcnMvZG93bnJldi54bWxQSwUGAAAAAAMAAwC3AAAA/AIAAAAA&#13;&#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KWyQAAAOIAAAAPAAAAZHJzL2Rvd25yZXYueG1sRI9Ba8JA&#13;&#10;FITvBf/D8gQvRTdtoEh0DcFSqoceqiIen9lnEpJ9G7LbJP77bqHgZWAY5htmnY6mET11rrKs4GUR&#13;&#10;gSDOra64UHA6fsyXIJxH1thYJgV3cpBuJk9rTLQd+Jv6gy9EgLBLUEHpfZtI6fKSDLqFbYlDdrOd&#13;&#10;QR9sV0jd4RDgppGvUfQmDVYcFkpsaVtSXh9+jAK8nXNdXYfnvXX4mbG7RPXXRanZdHxfBclWIDyN&#13;&#10;/tH4R+y0gngZx/B3KdwBufkFAAD//wMAUEsBAi0AFAAGAAgAAAAhANvh9svuAAAAhQEAABMAAAAA&#13;&#10;AAAAAAAAAAAAAAAAAFtDb250ZW50X1R5cGVzXS54bWxQSwECLQAUAAYACAAAACEAWvQsW78AAAAV&#13;&#10;AQAACwAAAAAAAAAAAAAAAAAfAQAAX3JlbHMvLnJlbHNQSwECLQAUAAYACAAAACEAug2ClskAAADi&#13;&#10;AAAADwAAAAAAAAAAAAAAAAAHAgAAZHJzL2Rvd25yZXYueG1sUEsFBgAAAAADAAMAtwAAAP0CAAAA&#13;&#10;AA==&#13;&#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riyQAAAOIAAAAPAAAAZHJzL2Rvd25yZXYueG1sRI9Ba8JA&#13;&#10;FITvhf6H5RW8iG7UUiS6CaEi2kMPtUU8vmafSUj2bciuJv57tyD0MjAM8w2zTgfTiCt1rrKsYDaN&#13;&#10;QBDnVldcKPj53k6WIJxH1thYJgU3cpAmz09rjLXt+YuuB1+IAGEXo4LS+zaW0uUlGXRT2xKH7Gw7&#13;&#10;gz7YrpC6wz7ATSPnUfQmDVYcFkps6b2kvD5cjAI8H3Nd/fbjD+twl7E7RfXnSanRy7BZBclWIDwN&#13;&#10;/r/xQOy1gsVy8Qp/l8IdkMkdAAD//wMAUEsBAi0AFAAGAAgAAAAhANvh9svuAAAAhQEAABMAAAAA&#13;&#10;AAAAAAAAAAAAAAAAAFtDb250ZW50X1R5cGVzXS54bWxQSwECLQAUAAYACAAAACEAWvQsW78AAAAV&#13;&#10;AQAACwAAAAAAAAAAAAAAAAAfAQAAX3JlbHMvLnJlbHNQSwECLQAUAAYACAAAACEANeQa4skAAADi&#13;&#10;AAAADwAAAAAAAAAAAAAAAAAHAgAAZHJzL2Rvd25yZXYueG1sUEsFBgAAAAADAAMAtwAAAP0CAAAA&#13;&#10;AA==&#13;&#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YtywAAAOIAAAAPAAAAZHJzL2Rvd25yZXYueG1sRI9ba8JA&#13;&#10;FITfBf/Dcgp9MxvrpRJdpbRI+lLBW+njafbkgtmzaXbV9N+7BaEvA8Mw3zCLVWdqcaHWVZYVDKMY&#13;&#10;BHFmdcWFgsN+PZiBcB5ZY22ZFPySg9Wy31tgou2Vt3TZ+UIECLsEFZTeN4mULivJoItsQxyy3LYG&#13;&#10;fbBtIXWL1wA3tXyK46k0WHFYKLGh15Ky0+5sFByH+/Nn6jbf/JX/PI8/fLrJi1Spx4fubR7kZQ7C&#13;&#10;U+f/G3fEu1Ywmo0m8Hcp3AG5vAEAAP//AwBQSwECLQAUAAYACAAAACEA2+H2y+4AAACFAQAAEwAA&#13;&#10;AAAAAAAAAAAAAAAAAAAAW0NvbnRlbnRfVHlwZXNdLnhtbFBLAQItABQABgAIAAAAIQBa9CxbvwAA&#13;&#10;ABUBAAALAAAAAAAAAAAAAAAAAB8BAABfcmVscy8ucmVsc1BLAQItABQABgAIAAAAIQCRKZYtywAA&#13;&#10;AOIAAAAPAAAAAAAAAAAAAAAAAAcCAABkcnMvZG93bnJldi54bWxQSwUGAAAAAAMAAwC3AAAA/wIA&#13;&#10;AAAA&#13;&#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aygAAAOIAAAAPAAAAZHJzL2Rvd25yZXYueG1sRI9LawJB&#13;&#10;EITvgv9h6EBuOusDldVRQkQ2FwU1EY+dnd4H7vSsO6Nu/n0mEPBSUBT1FbVYtaYSd2pcaVnBoB+B&#13;&#10;IE6tLjlX8Hnc9GYgnEfWWFkmBT/kYLXsdhYYa/vgPd0PPhcBwi5GBYX3dSylSwsy6Pq2Jg5ZZhuD&#13;&#10;Ptgml7rBR4CbSg6jaCINlhwWCqzpvaD0crgZBV+D4+2UuN03n7PrdLz1yS7LE6VeX9r1PMjbHISn&#13;&#10;1j8b/4gPrWA0G03g71K4A3L5CwAA//8DAFBLAQItABQABgAIAAAAIQDb4fbL7gAAAIUBAAATAAAA&#13;&#10;AAAAAAAAAAAAAAAAAABbQ29udGVudF9UeXBlc10ueG1sUEsBAi0AFAAGAAgAAAAhAFr0LFu/AAAA&#13;&#10;FQEAAAsAAAAAAAAAAAAAAAAAHwEAAF9yZWxzLy5yZWxzUEsBAi0AFAAGAAgAAAAhAGH7CFrKAAAA&#13;&#10;4gAAAA8AAAAAAAAAAAAAAAAABwIAAGRycy9kb3ducmV2LnhtbFBLBQYAAAAAAwADALcAAAD+AgAA&#13;&#10;AAA=&#13;&#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5ywAAAOIAAAAPAAAAZHJzL2Rvd25yZXYueG1sRI9RS8NA&#13;&#10;EITfhf6HYwt9kfZiA1rTXottqUgRpbU/YMltk2huL+TWJvrrPUHwZWAY5htmsepdrS7UhsqzgZtJ&#13;&#10;Aoo497biwsDpbTeegQqCbLH2TAa+KMBqObhaYGZ9xwe6HKVQEcIhQwOlSJNpHfKSHIaJb4hjdvat&#13;&#10;Q4m2LbRtsYtwV+tpktxqhxXHhRIb2pSUfxw/nYHnrn9fp373+LL3G369/paukXtjRsN+O4/yMAcl&#13;&#10;1Mt/4w/xZA2ks/QOfi/FO6CXPwAAAP//AwBQSwECLQAUAAYACAAAACEA2+H2y+4AAACFAQAAEwAA&#13;&#10;AAAAAAAAAAAAAAAAAAAAW0NvbnRlbnRfVHlwZXNdLnhtbFBLAQItABQABgAIAAAAIQBa9CxbvwAA&#13;&#10;ABUBAAALAAAAAAAAAAAAAAAAAB8BAABfcmVscy8ucmVsc1BLAQItABQABgAIAAAAIQA/k5+5ywAA&#13;&#10;AOIAAAAPAAAAAAAAAAAAAAAAAAcCAABkcnMvZG93bnJldi54bWxQSwUGAAAAAAMAAwC3AAAA/wIA&#13;&#10;AAAA&#13;&#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vLygAAAOIAAAAPAAAAZHJzL2Rvd25yZXYueG1sRI/RSsNA&#13;&#10;EEXfhf7DMgVfxG40IDXtttRKRaQoVj9gyI5JbHY2ZMcm+vXOg+DLwGW4Z+Ys12NozYn61ER2cDXL&#13;&#10;wBCX0TdcOXh/213OwSRB9thGJgfflGC9mpwtsfBx4Fc6HaQyCuFUoINapCusTWVNAdMsdsS6+4h9&#13;&#10;QNHYV9b3OCg8tPY6y25swIb1Qo0dbWsqj4ev4GA/jJ93edw9PD/FLb9c/MjQya1z59PxfqFjswAj&#13;&#10;NMp/4w/x6B3k81x/ViXVAbv6BQAA//8DAFBLAQItABQABgAIAAAAIQDb4fbL7gAAAIUBAAATAAAA&#13;&#10;AAAAAAAAAAAAAAAAAABbQ29udGVudF9UeXBlc10ueG1sUEsBAi0AFAAGAAgAAAAhAFr0LFu/AAAA&#13;&#10;FQEAAAsAAAAAAAAAAAAAAAAAHwEAAF9yZWxzLy5yZWxzUEsBAi0AFAAGAAgAAAAhAE4MC8vKAAAA&#13;&#10;4gAAAA8AAAAAAAAAAAAAAAAABwIAAGRycy9kb3ducmV2LnhtbFBLBQYAAAAAAwADALcAAAD+AgAA&#13;&#10;AAA=&#13;&#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5QywAAAOIAAAAPAAAAZHJzL2Rvd25yZXYueG1sRI/dSsNA&#13;&#10;FITvBd9hOUJvpN3YQGnTbotWKiLF0p8HOGRPk2j2bMgem+jTu0LBm4FhmG+Yxap3tbpQGyrPBh5G&#13;&#10;CSji3NuKCwOn42Y4BRUE2WLtmQx8U4DV8vZmgZn1He/pcpBCRQiHDA2UIk2mdchLchhGviGO2dm3&#13;&#10;DiXattC2xS7CXa3HSTLRDiuOCyU2tC4p/zx8OQPbrv94Sv3m5f3Nr3l3/yNdIzNjBnf98zzK4xyU&#13;&#10;UC//jSvi1RpIp+kM/i7FO6CXvwAAAP//AwBQSwECLQAUAAYACAAAACEA2+H2y+4AAACFAQAAEwAA&#13;&#10;AAAAAAAAAAAAAAAAAAAAW0NvbnRlbnRfVHlwZXNdLnhtbFBLAQItABQABgAIAAAAIQBa9CxbvwAA&#13;&#10;ABUBAAALAAAAAAAAAAAAAAAAAB8BAABfcmVscy8ucmVsc1BLAQItABQABgAIAAAAIQAhQK5QywAA&#13;&#10;AOIAAAAPAAAAAAAAAAAAAAAAAAcCAABkcnMvZG93bnJldi54bWxQSwUGAAAAAAMAAwC3AAAA/wIA&#13;&#10;AAAA&#13;&#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HSwygAAAOIAAAAPAAAAZHJzL2Rvd25yZXYueG1sRI/RSsNA&#13;&#10;EEXfBf9hmYIvYjdaKW3abdFKRUQqrX7AkJ0m0exsyI5N9OudB8GXgctwz+Us10NozIm6VEd2cD3O&#13;&#10;wBAX0ddcOnh/217NwCRB9thEJgfflGC9Oj9bYu5jz3s6HaQ0CuGUo4NKpM2tTUVFAdM4tsT6O8Yu&#13;&#10;oGjsSus77BUeGnuTZVMbsGZdqLClTUXF5+ErOHjph4/7Sdw+7p7jhl8vf6RvZe7cxWh4WOi5W4AR&#13;&#10;GuS/8Yd48g4ms1uVUCXVAbv6BQAA//8DAFBLAQItABQABgAIAAAAIQDb4fbL7gAAAIUBAAATAAAA&#13;&#10;AAAAAAAAAAAAAAAAAABbQ29udGVudF9UeXBlc10ueG1sUEsBAi0AFAAGAAgAAAAhAFr0LFu/AAAA&#13;&#10;FQEAAAsAAAAAAAAAAAAAAAAAHwEAAF9yZWxzLy5yZWxzUEsBAi0AFAAGAAgAAAAhAOh8dLDKAAAA&#13;&#10;4gAAAA8AAAAAAAAAAAAAAAAABwIAAGRycy9kb3ducmV2LnhtbFBLBQYAAAAAAwADALcAAAD+AgAA&#13;&#10;AAA=&#13;&#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ErywAAAOIAAAAPAAAAZHJzL2Rvd25yZXYueG1sRI9Ra8JA&#13;&#10;EITfC/0Pxxb6UvRiLaLRU6zFIqUo2v6AJbdNUnN7Ibc10V/vFQp9GRiG+YaZLTpXqRM1ofRsYNBP&#13;&#10;QBFn3pacG/j8WPfGoIIgW6w8k4EzBVjMb29mmFrf8p5OB8lVhHBI0UAhUqdah6wgh6Hva+KYffnG&#13;&#10;oUTb5No22Ea4q/Rjkoy0w5LjQoE1rQrKjocfZ+C97b6fh379un3zK949XKStZWLM/V33Mo2ynIIS&#13;&#10;6uS/8YfYWAPD8dMAfi/FO6DnVwAAAP//AwBQSwECLQAUAAYACAAAACEA2+H2y+4AAACFAQAAEwAA&#13;&#10;AAAAAAAAAAAAAAAAAAAAW0NvbnRlbnRfVHlwZXNdLnhtbFBLAQItABQABgAIAAAAIQBa9CxbvwAA&#13;&#10;ABUBAAALAAAAAAAAAAAAAAAAAB8BAABfcmVscy8ucmVsc1BLAQItABQABgAIAAAAIQCHMNErywAA&#13;&#10;AOIAAAAPAAAAAAAAAAAAAAAAAAcCAABkcnMvZG93bnJldi54bWxQSwUGAAAAAAMAAwC3AAAA/wIA&#13;&#10;AAAA&#13;&#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8lyQAAAOIAAAAPAAAAZHJzL2Rvd25yZXYueG1sRI/dasJA&#13;&#10;FITvC77DcoTe1Y1aVKKr+ENBRSm1fYBj9uQHs2dDdpvEt3eFQm8GhmG+YRarzpSiodoVlhUMBxEI&#13;&#10;4sTqgjMFP98fbzMQziNrLC2Tgjs5WC17LwuMtW35i5qLz0SAsItRQe59FUvpkpwMuoGtiEOW2tqg&#13;&#10;D7bOpK6xDXBTylEUTaTBgsNCjhVtc0pul1+jQBeHU5tOE7qnevN5xfbY7M8TpV773W4eZD0H4anz&#13;&#10;/40/xF4rGM/eR/C8FO6AXD4AAAD//wMAUEsBAi0AFAAGAAgAAAAhANvh9svuAAAAhQEAABMAAAAA&#13;&#10;AAAAAAAAAAAAAAAAAFtDb250ZW50X1R5cGVzXS54bWxQSwECLQAUAAYACAAAACEAWvQsW78AAAAV&#13;&#10;AQAACwAAAAAAAAAAAAAAAAAfAQAAX3JlbHMvLnJlbHNQSwECLQAUAAYACAAAACEAckHPJckAAADi&#13;&#10;AAAADwAAAAAAAAAAAAAAAAAHAgAAZHJzL2Rvd25yZXYueG1sUEsFBgAAAAADAAMAtwAAAP0CAAAA&#13;&#10;AA==&#13;&#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pYVygAAAOIAAAAPAAAAZHJzL2Rvd25yZXYueG1sRI9Ba8JA&#13;&#10;FITvBf/D8gQvpW4apZXoKtJg9STECuLtkX1NQrNvQ3Y18d93BcHLwDDMN8xi1ZtaXKl1lWUF7+MI&#13;&#10;BHFudcWFguPP5m0GwnlkjbVlUnAjB6vl4GWBibYdZ3Q9+EIECLsEFZTeN4mULi/JoBvbhjhkv7Y1&#13;&#10;6INtC6lb7ALc1DKOog9psOKwUGJDXyXlf4eLUbA+3/bnNI67qf1OT9v9a/bJm0yp0bBP50HWcxCe&#13;&#10;ev9sPBA7rWAym07gfincAbn8BwAA//8DAFBLAQItABQABgAIAAAAIQDb4fbL7gAAAIUBAAATAAAA&#13;&#10;AAAAAAAAAAAAAAAAAABbQ29udGVudF9UeXBlc10ueG1sUEsBAi0AFAAGAAgAAAAhAFr0LFu/AAAA&#13;&#10;FQEAAAsAAAAAAAAAAAAAAAAAHwEAAF9yZWxzLy5yZWxzUEsBAi0AFAAGAAgAAAAhAOPKlhXKAAAA&#13;&#10;4gAAAA8AAAAAAAAAAAAAAAAABwIAAGRycy9kb3ducmV2LnhtbFBLBQYAAAAAAwADALcAAAD+AgAA&#13;&#10;AAA=&#13;&#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5hygAAAOIAAAAPAAAAZHJzL2Rvd25yZXYueG1sRI9Ba8JA&#13;&#10;FITvhf6H5RV6KbppDFaiq0iDtSchVhBvj+wzCc2+Ddmtif/eFQpeBoZhvmEWq8E04kKdqy0reB9H&#13;&#10;IIgLq2suFRx+NqMZCOeRNTaWScGVHKyWz08LTLXtOafL3pciQNilqKDyvk2ldEVFBt3YtsQhO9vO&#13;&#10;oA+2K6XusA9w08g4iqbSYM1hocKWPisqfvd/RsH6dN2dsjjuE/uVHbe7t/yDN7lSry9DNg+ynoPw&#13;&#10;NPhH4x/xrRVMZkkC90vhDsjlDQAA//8DAFBLAQItABQABgAIAAAAIQDb4fbL7gAAAIUBAAATAAAA&#13;&#10;AAAAAAAAAAAAAAAAAABbQ29udGVudF9UeXBlc10ueG1sUEsBAi0AFAAGAAgAAAAhAFr0LFu/AAAA&#13;&#10;FQEAAAsAAAAAAAAAAAAAAAAAHwEAAF9yZWxzLy5yZWxzUEsBAi0AFAAGAAgAAAAhAGwjDmHKAAAA&#13;&#10;4gAAAA8AAAAAAAAAAAAAAAAABwIAAGRycy9kb3ducmV2LnhtbFBLBQYAAAAAAwADALcAAAD+AgAA&#13;&#10;AAA=&#13;&#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v6ywAAAOIAAAAPAAAAZHJzL2Rvd25yZXYueG1sRI9Ba8JA&#13;&#10;FITvQv/D8gq9SN2Y2laiq4jB6klIFIq3R/Y1Cc2+Ddmtif++WxB6GRiG+YZZrgfTiCt1rrasYDqJ&#13;&#10;QBAXVtdcKjifds9zEM4ja2wsk4IbOVivHkZLTLTtOaNr7ksRIOwSVFB53yZSuqIig25iW+KQfdnO&#13;&#10;oA+2K6XusA9w08g4it6kwZrDQoUtbSsqvvMfo2BzuR0vaRz3M/uRfu6P4+ydd5lST49DugiyWYDw&#13;&#10;NPj/xh1x0Ape5rNX+LsU7oBc/QIAAP//AwBQSwECLQAUAAYACAAAACEA2+H2y+4AAACFAQAAEwAA&#13;&#10;AAAAAAAAAAAAAAAAAAAAW0NvbnRlbnRfVHlwZXNdLnhtbFBLAQItABQABgAIAAAAIQBa9CxbvwAA&#13;&#10;ABUBAAALAAAAAAAAAAAAAAAAAB8BAABfcmVscy8ucmVsc1BLAQItABQABgAIAAAAIQADb6v6ywAA&#13;&#10;AOIAAAAPAAAAAAAAAAAAAAAAAAcCAABkcnMvZG93bnJldi54bWxQSwUGAAAAAAMAAwC3AAAA/wIA&#13;&#10;AAAA&#13;&#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WNygAAAOIAAAAPAAAAZHJzL2Rvd25yZXYueG1sRI9Ba8JA&#13;&#10;FITvQv/D8gpepG6aipXoKtJg7UmIFcTbI/tMgtm3Ibua+O/dgtDLwDDMN8xi1Zta3Kh1lWUF7+MI&#13;&#10;BHFudcWFgsPv5m0GwnlkjbVlUnAnB6vly2CBibYdZ3Tb+0IECLsEFZTeN4mULi/JoBvbhjhkZ9sa&#13;&#10;9MG2hdQtdgFuahlH0VQarDgslNjQV0n5ZX81Ctan++6UxnE3sd/pcbsbZZ+8yZQavvbpPMh6DsJT&#13;&#10;7/8bT8SPVvAxm0zh71K4A3L5AAAA//8DAFBLAQItABQABgAIAAAAIQDb4fbL7gAAAIUBAAATAAAA&#13;&#10;AAAAAAAAAAAAAAAAAABbQ29udGVudF9UeXBlc10ueG1sUEsBAi0AFAAGAAgAAAAhAFr0LFu/AAAA&#13;&#10;FQEAAAsAAAAAAAAAAAAAAAAAHwEAAF9yZWxzLy5yZWxzUEsBAi0AFAAGAAgAAAAhAPO9NY3KAAAA&#13;&#10;4gAAAA8AAAAAAAAAAAAAAAAABwIAAGRycy9kb3ducmV2LnhtbFBLBQYAAAAAAwADALcAAAD+AgAA&#13;&#10;AAA=&#13;&#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DnzAAAAOIAAAAPAAAAZHJzL2Rvd25yZXYueG1sRI9Ba8JA&#13;&#10;FITvBf/D8oReSt3YSivRVbQitPZgEy14fGRfk2D2bbq71fjvuwWhl4FhmG+Y6bwzjTiR87VlBcNB&#13;&#10;AoK4sLrmUsF+t74fg/ABWWNjmRRcyMN81ruZYqrtmTM65aEUEcI+RQVVCG0qpS8qMugHtiWO2Zd1&#13;&#10;BkO0rpTa4TnCTSMfkuRJGqw5LlTY0ktFxTH/MQre5BYvH5v9+3b3ubRZfvi+cwdU6rbfrSZRFhMQ&#13;&#10;gbrw37giXrWCx/HoGf4uxTsgZ78AAAD//wMAUEsBAi0AFAAGAAgAAAAhANvh9svuAAAAhQEAABMA&#13;&#10;AAAAAAAAAAAAAAAAAAAAAFtDb250ZW50X1R5cGVzXS54bWxQSwECLQAUAAYACAAAACEAWvQsW78A&#13;&#10;AAAVAQAACwAAAAAAAAAAAAAAAAAfAQAAX3JlbHMvLnJlbHNQSwECLQAUAAYACAAAACEAjm5A58wA&#13;&#10;AADiAAAADwAAAAAAAAAAAAAAAAAHAgAAZHJzL2Rvd25yZXYueG1sUEsFBgAAAAADAAMAtwAAAAAD&#13;&#10;AAAAAA==&#13;&#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asyQAAAOIAAAAPAAAAZHJzL2Rvd25yZXYueG1sRI/BasJA&#13;&#10;EIbvBd9hGaG3utFKlegq0lroqVANeB2yYxLNzobdbZK+fedQ6GXgZ/i/mW+7H12regqx8WxgPstA&#13;&#10;EZfeNlwZKM7vT2tQMSFbbD2TgR+KsN9NHraYWz/wF/WnVCmBcMzRQJ1Sl2sdy5ocxpnviGV39cFh&#13;&#10;khgqbQMOAnetXmTZi3bYsFyosaPXmsr76dsZWF5Wzejm1z4szsfjZ9YXfBsKYx6n49tGxmEDKtGY&#13;&#10;/ht/iA9r4Hm9lJ9FSXRA734BAAD//wMAUEsBAi0AFAAGAAgAAAAhANvh9svuAAAAhQEAABMAAAAA&#13;&#10;AAAAAAAAAAAAAAAAAFtDb250ZW50X1R5cGVzXS54bWxQSwECLQAUAAYACAAAACEAWvQsW78AAAAV&#13;&#10;AQAACwAAAAAAAAAAAAAAAAAfAQAAX3JlbHMvLnJlbHNQSwECLQAUAAYACAAAACEAH3nmrMkAAADi&#13;&#10;AAAADwAAAAAAAAAAAAAAAAAHAgAAZHJzL2Rvd25yZXYueG1sUEsFBgAAAAADAAMAtwAAAP0CAAAA&#13;&#10;AA==&#13;&#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M3yAAAAOIAAAAPAAAAZHJzL2Rvd25yZXYueG1sRI9Ba8JA&#13;&#10;FITvBf/D8oTe6kYraqOriFroSVADvT6yzyRt9m3YXZP033cFwcvAMMw3zGrTm1q05HxlWcF4lIAg&#13;&#10;zq2uuFCQXT7fFiB8QNZYWyYFf+Rhsx68rDDVtuMTtedQiAhhn6KCMoQmldLnJRn0I9sQx+xqncEQ&#13;&#10;rSukdthFuKnlJElm0mDFcaHEhnYl5b/nm1Ew/Z5XvRlfWze5HA7HpM34p8uUeh32+2WU7RJEoD48&#13;&#10;Gw/El1bwvph+wP1SvANy/Q8AAP//AwBQSwECLQAUAAYACAAAACEA2+H2y+4AAACFAQAAEwAAAAAA&#13;&#10;AAAAAAAAAAAAAAAAW0NvbnRlbnRfVHlwZXNdLnhtbFBLAQItABQABgAIAAAAIQBa9CxbvwAAABUB&#13;&#10;AAALAAAAAAAAAAAAAAAAAB8BAABfcmVscy8ucmVsc1BLAQItABQABgAIAAAAIQBwNUM3yAAAAOIA&#13;&#10;AAAPAAAAAAAAAAAAAAAAAAcCAABkcnMvZG93bnJldi54bWxQSwUGAAAAAAMAAwC3AAAA/AIAAAAA&#13;&#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x3yQAAAOIAAAAPAAAAZHJzL2Rvd25yZXYueG1sRI9Ba8JA&#13;&#10;EIXvhf6HZYTe6kZtVaKrlGqhp4Ia6HXIjklqdjbsbpP033cOhV4GHsP7Ht92P7pW9RRi49nAbJqB&#13;&#10;Ii69bbgyUFzeHtegYkK22HomAz8UYb+7v9tibv3AJ+rPqVIC4ZijgTqlLtc6ljU5jFPfEcvv6oPD&#13;&#10;JDFU2gYcBO5aPc+ypXbYsCzU2NFrTeXt/O0MPH2umtHNrn2YX47Hj6wv+GsojHmYjIeNnJcNqERj&#13;&#10;+m/8Id6tgcX6WSRESXRA734BAAD//wMAUEsBAi0AFAAGAAgAAAAhANvh9svuAAAAhQEAABMAAAAA&#13;&#10;AAAAAAAAAAAAAAAAAFtDb250ZW50X1R5cGVzXS54bWxQSwECLQAUAAYACAAAACEAWvQsW78AAAAV&#13;&#10;AQAACwAAAAAAAAAAAAAAAAAfAQAAX3JlbHMvLnJlbHNQSwECLQAUAAYACAAAACEAZNZ8d8kAAADi&#13;&#10;AAAADwAAAAAAAAAAAAAAAAAHAgAAZHJzL2Rvd25yZXYueG1sUEsFBgAAAAADAAMAtwAAAP0CAAAA&#13;&#10;AA==&#13;&#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hqyAAAAOIAAAAPAAAAZHJzL2Rvd25yZXYueG1sRI9BawIx&#13;&#10;FITvgv8hPKE3zWrV2tUoYhG8VFDbg7fH5rm7uHlZNmlc/70pCF4GhmG+YRar1lQiUONKywqGgwQE&#13;&#10;cWZ1ybmCn9O2PwPhPLLGyjIpuJOD1bLbWWCq7Y0PFI4+FxHCLkUFhfd1KqXLCjLoBrYmjtnFNgZ9&#13;&#10;tE0udYO3CDeVHCXJVBosOS4UWNOmoOx6/DMKPk7lOPzmFM7nyWcY7fbakv1W6q3Xfs2jrOcgPLX+&#13;&#10;1XgidlrB+2wyhP9L8Q7I5QMAAP//AwBQSwECLQAUAAYACAAAACEA2+H2y+4AAACFAQAAEwAAAAAA&#13;&#10;AAAAAAAAAAAAAAAAW0NvbnRlbnRfVHlwZXNdLnhtbFBLAQItABQABgAIAAAAIQBa9CxbvwAAABUB&#13;&#10;AAALAAAAAAAAAAAAAAAAAB8BAABfcmVscy8ucmVsc1BLAQItABQABgAIAAAAIQBi6LhqyAAAAOIA&#13;&#10;AAAPAAAAAAAAAAAAAAAAAAcCAABkcnMvZG93bnJldi54bWxQSwUGAAAAAAMAAwC3AAAA/AIAAAAA&#13;&#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daVygAAAOIAAAAPAAAAZHJzL2Rvd25yZXYueG1sRI9Ba8JA&#13;&#10;FITvBf/D8oTe6kalRaOrSEuplCoY9f7IPpOQ7Nttdqupv94tFLwMDMN8w8yXnWnEmVpfWVYwHCQg&#13;&#10;iHOrKy4UHPbvTxMQPiBrbCyTgl/ysFz0HuaYanvhHZ2zUIgIYZ+igjIEl0rp85IM+oF1xDE72dZg&#13;&#10;iLYtpG7xEuGmkaMkeZEGK44LJTp6LSmvsx+j4PjdrOs6++qSbZi6z7HTH9fTRqnHfvc2i7KagQjU&#13;&#10;hXvjH7HWCsaT5xH8XYp3QC5uAAAA//8DAFBLAQItABQABgAIAAAAIQDb4fbL7gAAAIUBAAATAAAA&#13;&#10;AAAAAAAAAAAAAAAAAABbQ29udGVudF9UeXBlc10ueG1sUEsBAi0AFAAGAAgAAAAhAFr0LFu/AAAA&#13;&#10;FQEAAAsAAAAAAAAAAAAAAAAAHwEAAF9yZWxzLy5yZWxzUEsBAi0AFAAGAAgAAAAhAOn11pXKAAAA&#13;&#10;4gAAAA8AAAAAAAAAAAAAAAAABwIAAGRycy9kb3ducmV2LnhtbFBLBQYAAAAAAwADALcAAAD+AgAA&#13;&#10;AAA=&#13;&#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MOygAAAOIAAAAPAAAAZHJzL2Rvd25yZXYueG1sRI9Ba8JA&#13;&#10;FITvBf/D8oTe6qYNFo2uIooopQqm7f2RfSYh2bfb7FbT/vpuoeBlYBjmG2a+7E0rLtT52rKCx1EC&#13;&#10;griwuuZSwfvb9mECwgdkja1lUvBNHpaLwd0cM22vfKJLHkoRIewzVFCF4DIpfVGRQT+yjjhmZ9sZ&#13;&#10;DNF2pdQdXiPctPIpSZ6lwZrjQoWO1hUVTf5lFHx8tvumyV/75Bim7iV1evdzPih1P+w3syirGYhA&#13;&#10;fbg1/hF7rSCdjFP4uxTvgFz8AgAA//8DAFBLAQItABQABgAIAAAAIQDb4fbL7gAAAIUBAAATAAAA&#13;&#10;AAAAAAAAAAAAAAAAAABbQ29udGVudF9UeXBlc10ueG1sUEsBAi0AFAAGAAgAAAAhAFr0LFu/AAAA&#13;&#10;FQEAAAsAAAAAAAAAAAAAAAAAHwEAAF9yZWxzLy5yZWxzUEsBAi0AFAAGAAgAAAAhAIa5cw7KAAAA&#13;&#10;4gAAAA8AAAAAAAAAAAAAAAAABwIAAGRycy9kb3ducmV2LnhtbFBLBQYAAAAAAwADALcAAAD+AgAA&#13;&#10;AAA=&#13;&#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mIxgAAAOIAAAAPAAAAZHJzL2Rvd25yZXYueG1sRI9Bi8Iw&#13;&#10;FITvgv8hvIW9abpuXbQaRRTBgxere38kz7bYvJQm1vrvzcKCl4FhmG+Y5bq3teio9ZVjBV/jBASx&#13;&#10;dqbiQsHlvB/NQPiAbLB2TAqe5GG9Gg6WmBn34BN1eShEhLDPUEEZQpNJ6XVJFv3YNcQxu7rWYoi2&#13;&#10;LaRp8RHhtpaTJPmRFiuOCyU2tC1J3/K7VbDTPg/d8fd8qeZe3+dOpk3aKfX50e8WUTYLEIH68G78&#13;&#10;Iw5GwfdsmsLfpXgH5OoFAAD//wMAUEsBAi0AFAAGAAgAAAAhANvh9svuAAAAhQEAABMAAAAAAAAA&#13;&#10;AAAAAAAAAAAAAFtDb250ZW50X1R5cGVzXS54bWxQSwECLQAUAAYACAAAACEAWvQsW78AAAAVAQAA&#13;&#10;CwAAAAAAAAAAAAAAAAAfAQAAX3JlbHMvLnJlbHNQSwECLQAUAAYACAAAACEAU6zJiMYAAADiAAAA&#13;&#10;DwAAAAAAAAAAAAAAAAAHAgAAZHJzL2Rvd25yZXYueG1sUEsFBgAAAAADAAMAtwAAAPoCAAAAAA==&#13;&#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XYygAAAOIAAAAPAAAAZHJzL2Rvd25yZXYueG1sRI/dagIx&#13;&#10;FITvBd8hHKF3mrVVWVaj2BbRi6L48wCHzdmfdnOybqJuffqmIHgzMAzzDTNbtKYSV2pcaVnBcBCB&#13;&#10;IE6tLjlXcDqu+jEI55E1VpZJwS85WMy7nRkm2t54T9eDz0WAsEtQQeF9nUjp0oIMuoGtiUOW2cag&#13;&#10;D7bJpW7wFuCmkq9RNJEGSw4LBdb0UVD6c7gYBcfzdnRvN6f1nd6z711+3vEXZUq99NrPaZDlFISn&#13;&#10;1j8bD8RGK3iLx2P4vxTugJz/AQAA//8DAFBLAQItABQABgAIAAAAIQDb4fbL7gAAAIUBAAATAAAA&#13;&#10;AAAAAAAAAAAAAAAAAABbQ29udGVudF9UeXBlc10ueG1sUEsBAi0AFAAGAAgAAAAhAFr0LFu/AAAA&#13;&#10;FQEAAAsAAAAAAAAAAAAAAAAAHwEAAF9yZWxzLy5yZWxzUEsBAi0AFAAGAAgAAAAhAMM19djKAAAA&#13;&#10;4gAAAA8AAAAAAAAAAAAAAAAABwIAAGRycy9kb3ducmV2LnhtbFBLBQYAAAAAAwADALcAAAD+AgAA&#13;&#10;AAA=&#13;&#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fUzAAAAOIAAAAPAAAAZHJzL2Rvd25yZXYueG1sRI9Ba8JA&#13;&#10;FITvgv9heUIvpW601droKiWlICItTUXq7ZF9JsHs27C71fTfdwsFLwPDMN8wi1VnGnEm52vLCkbD&#13;&#10;BARxYXXNpYLd5+vdDIQPyBoby6Tghzyslv3eAlNtL/xB5zyUIkLYp6igCqFNpfRFRQb90LbEMTta&#13;&#10;ZzBE60qpHV4i3DRynCRTabDmuFBhS1lFxSn/Ngrs04O5zd82+Xi7f9Tui7P3wzpT6mbQvcyjPM9B&#13;&#10;BOrCtfGPWGsF97PJFP4uxTsgl78AAAD//wMAUEsBAi0AFAAGAAgAAAAhANvh9svuAAAAhQEAABMA&#13;&#10;AAAAAAAAAAAAAAAAAAAAAFtDb250ZW50X1R5cGVzXS54bWxQSwECLQAUAAYACAAAACEAWvQsW78A&#13;&#10;AAAVAQAACwAAAAAAAAAAAAAAAAAfAQAAX3JlbHMvLnJlbHNQSwECLQAUAAYACAAAACEAQR1n1MwA&#13;&#10;AADiAAAADwAAAAAAAAAAAAAAAAAHAgAAZHJzL2Rvd25yZXYueG1sUEsFBgAAAAADAAMAtwAAAAAD&#13;&#10;AAAAAA==&#13;&#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E1yQAAAOIAAAAPAAAAZHJzL2Rvd25yZXYueG1sRI9Pi8Iw&#13;&#10;FMTvC36H8AQvoqkuq1KNIrvI6sGDfxCPz+bZFpuX0kRbv71ZEPYyMAzzG2a2aEwhHlS53LKCQT8C&#13;&#10;QZxYnXOq4HhY9SYgnEfWWFgmBU9ysJi3PmYYa1vzjh57n4oAYRejgsz7MpbSJRkZdH1bEofsaiuD&#13;&#10;PtgqlbrCOsBNIYdRNJIGcw4LGZb0nVFy29+NAryeEp1f6u7GOvxdsjtHt+1ZqU67+ZkGWU5BeGr8&#13;&#10;f+ONWGsFn5OvMfxdCndAzl8AAAD//wMAUEsBAi0AFAAGAAgAAAAhANvh9svuAAAAhQEAABMAAAAA&#13;&#10;AAAAAAAAAAAAAAAAAFtDb250ZW50X1R5cGVzXS54bWxQSwECLQAUAAYACAAAACEAWvQsW78AAAAV&#13;&#10;AQAACwAAAAAAAAAAAAAAAAAfAQAAX3JlbHMvLnJlbHNQSwECLQAUAAYACAAAACEAGOlhNckAAADi&#13;&#10;AAAADwAAAAAAAAAAAAAAAAAHAgAAZHJzL2Rvd25yZXYueG1sUEsFBgAAAAADAAMAtwAAAP0CAAAA&#13;&#10;AA==&#13;&#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VHyQAAAOIAAAAPAAAAZHJzL2Rvd25yZXYueG1sRI/BasJA&#13;&#10;EIbvgu+wjNCL6MYWi0RXEaW0PXioingcs2MSzM6G7Nakb985CF4Gfob/m/kWq85V6k5NKD0bmIwT&#13;&#10;UMSZtyXnBo6Hj9EMVIjIFivPZOCPAqyW/d4CU+tb/qH7PuZKIBxSNFDEWKdah6wgh2Hsa2LZXX3j&#13;&#10;MEpscm0bbAXuKv2aJO/aYclyocCaNgVlt/2vM4DXU2bLSzv89gE/1xzOyW13NuZl0G3nMtZzUJG6&#13;&#10;+Gw8EF/WwNtsKj+LkuiAXv4DAAD//wMAUEsBAi0AFAAGAAgAAAAhANvh9svuAAAAhQEAABMAAAAA&#13;&#10;AAAAAAAAAAAAAAAAAFtDb250ZW50X1R5cGVzXS54bWxQSwECLQAUAAYACAAAACEAWvQsW78AAAAV&#13;&#10;AQAACwAAAAAAAAAAAAAAAAAfAQAAX3JlbHMvLnJlbHNQSwECLQAUAAYACAAAACEAaXb1R8kAAADi&#13;&#10;AAAADwAAAAAAAAAAAAAAAAAHAgAAZHJzL2Rvd25yZXYueG1sUEsFBgAAAAADAAMAtwAAAP0CAAAA&#13;&#10;AA==&#13;&#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DcygAAAOIAAAAPAAAAZHJzL2Rvd25yZXYueG1sRI9Pa8JA&#13;&#10;FMTvQr/D8oReSrNpxaLRjYhSrIceaovk+My+/MHs25DdmvTbu0LBy8AwzG+Y5WowjbhQ52rLCl6i&#13;&#10;GARxbnXNpYKf7/fnGQjnkTU2lknBHzlYpQ+jJSba9vxFl4MvRYCwS1BB5X2bSOnyigy6yLbEISts&#13;&#10;Z9AH25VSd9gHuGnkaxy/SYM1h4UKW9pUlJ8Pv0YBFsdc16f+aW8d7tbssvj8mSn1OB62iyDrBQhP&#13;&#10;g783/hEfWsFkNp3D7VK4AzK9AgAA//8DAFBLAQItABQABgAIAAAAIQDb4fbL7gAAAIUBAAATAAAA&#13;&#10;AAAAAAAAAAAAAAAAAABbQ29udGVudF9UeXBlc10ueG1sUEsBAi0AFAAGAAgAAAAhAFr0LFu/AAAA&#13;&#10;FQEAAAsAAAAAAAAAAAAAAAAAHwEAAF9yZWxzLy5yZWxzUEsBAi0AFAAGAAgAAAAhAAY6UNzKAAAA&#13;&#10;4gAAAA8AAAAAAAAAAAAAAAAABwIAAGRycy9kb3ducmV2LnhtbFBLBQYAAAAAAwADALcAAAD+AgAA&#13;&#10;AAA=&#13;&#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P8yAAAAOIAAAAPAAAAZHJzL2Rvd25yZXYueG1sRI9Ba8JA&#13;&#10;EIXvhf6HZQpeim5UEImuIhVRDx5qi3icZsckmJ0N2dXEf+8chF4GHsP7Ht982blK3akJpWcDw0EC&#13;&#10;ijjztuTcwO/Ppj8FFSKyxcozGXhQgOXi/W2OqfUtf9P9GHMlEA4pGihirFOtQ1aQwzDwNbH8Lr5x&#13;&#10;GCU2ubYNtgJ3lR4lyUQ7LFkWCqzpq6Dserw5A3g5Zbb8az/3PuB2xeGcXA9nY3of3XomZzUDFamL&#13;&#10;/40XYmcNjKcTkRAl0QG9eAIAAP//AwBQSwECLQAUAAYACAAAACEA2+H2y+4AAACFAQAAEwAAAAAA&#13;&#10;AAAAAAAAAAAAAAAAW0NvbnRlbnRfVHlwZXNdLnhtbFBLAQItABQABgAIAAAAIQBa9CxbvwAAABUB&#13;&#10;AAALAAAAAAAAAAAAAAAAAB8BAABfcmVscy8ucmVsc1BLAQItABQABgAIAAAAIQBZbDP8yAAAAOIA&#13;&#10;AAAPAAAAAAAAAAAAAAAAAAcCAABkcnMvZG93bnJldi54bWxQSwUGAAAAAAMAAwC3AAAA/AIAAAAA&#13;&#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8zygAAAOIAAAAPAAAAZHJzL2Rvd25yZXYueG1sRI9Pa8JA&#13;&#10;FMTvQr/D8gredJNWVKKrSEuJF4WqLR6f2Zc/mH2bZldNv71bEHoZGIb5DTNfdqYWV2pdZVlBPIxA&#13;&#10;EGdWV1woOOw/BlMQziNrrC2Tgl9ysFw89eaYaHvjT7rufCEChF2CCkrvm0RKl5Vk0A1tQxyy3LYG&#13;&#10;fbBtIXWLtwA3tXyJorE0WHFYKLGht5Ky8+5iFHzF+8t36rYnPuY/k9HGp9u8SJXqP3fvsyCrGQhP&#13;&#10;nf9vPBBrreB1Oo7h71K4A3JxBwAA//8DAFBLAQItABQABgAIAAAAIQDb4fbL7gAAAIUBAAATAAAA&#13;&#10;AAAAAAAAAAAAAAAAAABbQ29udGVudF9UeXBlc10ueG1sUEsBAi0AFAAGAAgAAAAhAFr0LFu/AAAA&#13;&#10;FQEAAAsAAAAAAAAAAAAAAAAAHwEAAF9yZWxzLy5yZWxzUEsBAi0AFAAGAAgAAAAhAP2hvzPKAAAA&#13;&#10;4gAAAA8AAAAAAAAAAAAAAAAABwIAAGRycy9kb3ducmV2LnhtbFBLBQYAAAAAAwADALcAAAD+AgAA&#13;&#10;AAA=&#13;&#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r8XxwAAAOIAAAAPAAAAZHJzL2Rvd25yZXYueG1sRI9Pi8Iw&#13;&#10;FMTvC36H8ARva6oLItUo4h9YT6K73h/Nsy1tXkoS2+qnN8LCXgaGYX7DLNe9qUVLzpeWFUzGCQji&#13;&#10;zOqScwW/P4fPOQgfkDXWlknBgzysV4OPJabadnym9hJyESHsU1RQhNCkUvqsIIN+bBvimN2sMxii&#13;&#10;dbnUDrsIN7WcJslMGiw5LhTY0LagrLrcjYJDW52Dq3f8PB2v/Kys7JL9TanRsN8tomwWIAL14b/x&#13;&#10;h/jWCr7msym8L8U7IFcvAAAA//8DAFBLAQItABQABgAIAAAAIQDb4fbL7gAAAIUBAAATAAAAAAAA&#13;&#10;AAAAAAAAAAAAAABbQ29udGVudF9UeXBlc10ueG1sUEsBAi0AFAAGAAgAAAAhAFr0LFu/AAAAFQEA&#13;&#10;AAsAAAAAAAAAAAAAAAAAHwEAAF9yZWxzLy5yZWxzUEsBAi0AFAAGAAgAAAAhAGRmvxfHAAAA4gAA&#13;&#10;AA8AAAAAAAAAAAAAAAAABwIAAGRycy9kb3ducmV2LnhtbFBLBQYAAAAAAwADALcAAAD7AgAAAAA=&#13;&#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mLyQAAAOIAAAAPAAAAZHJzL2Rvd25yZXYueG1sRI/RaoNA&#13;&#10;FETfC/mH5Qb6UpLVBGzQrCIJLe1bk/oBF/dGJe5dcbeJ9uu7hUJfBoZhzjD7YjK9uNHoOssK4nUE&#13;&#10;gri2uuNGQfX5stqBcB5ZY2+ZFMzkoMgXD3tMtb3ziW5n34gAYZeigtb7IZXS1S0ZdGs7EIfsYkeD&#13;&#10;PtixkXrEe4CbXm6iKJEGOw4LLQ50aKm+nr+MAntNytf3bt5cmuoDY46Oz0/zt1KPy+mYBSkzEJ4m&#13;&#10;/9/4Q7xpBdtdsoXfS+EOyPwHAAD//wMAUEsBAi0AFAAGAAgAAAAhANvh9svuAAAAhQEAABMAAAAA&#13;&#10;AAAAAAAAAAAAAAAAAFtDb250ZW50X1R5cGVzXS54bWxQSwECLQAUAAYACAAAACEAWvQsW78AAAAV&#13;&#10;AQAACwAAAAAAAAAAAAAAAAAfAQAAX3JlbHMvLnJlbHNQSwECLQAUAAYACAAAACEAUmbJi8kAAADi&#13;&#10;AAAADwAAAAAAAAAAAAAAAAAHAgAAZHJzL2Rvd25yZXYueG1sUEsFBgAAAAADAAMAtwAAAP0CAAAA&#13;&#10;AA==&#13;&#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H/yAAAAOIAAAAPAAAAZHJzL2Rvd25yZXYueG1sRI/RisIw&#13;&#10;FETfF/Yfwl3wZVlTdel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Ddj1H/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kyAAAAOIAAAAPAAAAZHJzL2Rvd25yZXYueG1sRI/RisIw&#13;&#10;FETfF/Yfwl3wZVlTle1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Cyw/Rk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bkUxwAAAOIAAAAPAAAAZHJzL2Rvd25yZXYueG1sRI9Pi8Iw&#13;&#10;FMTvC36H8Ba8remuUKQaZVkV9LT47/5onm1p81KSbFv99GZB8DIwDPMbZrEaTCM6cr6yrOBzkoAg&#13;&#10;zq2uuFBwPm0/ZiB8QNbYWCYFN/KwWo7eFphp2/OBumMoRISwz1BBGUKbSenzkgz6iW2JY3a1zmCI&#13;&#10;1hVSO+wj3DTyK0lSabDiuFBiSz8l5fXxzyjYdvUhuGbN99/9he+1lX2yuSo1fh/W8yjfcxCBhvBq&#13;&#10;PBE7rWA6S1P4vxTvgFw+AAAA//8DAFBLAQItABQABgAIAAAAIQDb4fbL7gAAAIUBAAATAAAAAAAA&#13;&#10;AAAAAAAAAAAAAABbQ29udGVudF9UeXBlc10ueG1sUEsBAi0AFAAGAAgAAAAhAFr0LFu/AAAAFQEA&#13;&#10;AAsAAAAAAAAAAAAAAAAAHwEAAF9yZWxzLy5yZWxzUEsBAi0AFAAGAAgAAAAhABtduRTHAAAA4gAA&#13;&#10;AA8AAAAAAAAAAAAAAAAABwIAAGRycy9kb3ducmV2LnhtbFBLBQYAAAAAAwADALcAAAD7AgAAAAA=&#13;&#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2"/>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lastRenderedPageBreak/>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3"/>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4"/>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5"/>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6"/>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57"/>
                      </v:shape>
                      <v:shape id="Picture 4206" style="position:absolute;width:15119;height:9379;left:0;top:9379;" filled="f">
                        <v:imagedata r:id="rId58"/>
                      </v:shape>
                      <v:shape id="Picture 4217" style="position:absolute;width:15119;height:9379;left:0;top:18758;" filled="f">
                        <v:imagedata r:id="rId59"/>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0"/>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1"/>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2"/>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3"/>
                      </v:shape>
                      <v:shape id="Picture 4208" style="position:absolute;width:15119;height:9379;left:0;top:9379;" filled="f">
                        <v:imagedata r:id="rId64"/>
                      </v:shape>
                      <v:shape id="Picture 4219" style="position:absolute;width:15119;height:9379;left:0;top:18758;" filled="f">
                        <v:imagedata r:id="rId65"/>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6"/>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67"/>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68"/>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69"/>
                      </v:shape>
                      <v:shape id="Picture 4210" style="position:absolute;width:15119;height:9379;left:0;top:9379;" filled="f">
                        <v:imagedata r:id="rId70"/>
                      </v:shape>
                      <v:shape id="Picture 4221" style="position:absolute;width:15119;height:9379;left:0;top:18758;" filled="f">
                        <v:imagedata r:id="rId71"/>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2">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3"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4">
        <w:r>
          <w:t>https://arxiv.</w:t>
        </w:r>
      </w:hyperlink>
    </w:p>
    <w:p w14:paraId="141DBFEB" w14:textId="77777777" w:rsidR="00141374" w:rsidRDefault="00595B80">
      <w:pPr>
        <w:spacing w:after="141" w:line="259" w:lineRule="auto"/>
        <w:ind w:left="309" w:right="695"/>
      </w:pPr>
      <w:hyperlink r:id="rId75">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6" w:anchor="contentWrapper">
        <w:r>
          <w:t xml:space="preserve">https://www. </w:t>
        </w:r>
      </w:hyperlink>
      <w:hyperlink r:id="rId77"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78">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79">
        <w:r>
          <w:t xml:space="preserve">http://dict.revised.moe.edu. </w:t>
        </w:r>
      </w:hyperlink>
      <w:hyperlink r:id="rId80">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1">
        <w:r>
          <w:t xml:space="preserve">https://arxiv.org/abs/ </w:t>
        </w:r>
      </w:hyperlink>
      <w:hyperlink r:id="rId82">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3">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4">
        <w:r>
          <w:t>https:</w:t>
        </w:r>
      </w:hyperlink>
    </w:p>
    <w:p w14:paraId="7430F4D2" w14:textId="77777777" w:rsidR="00141374" w:rsidRDefault="00595B80">
      <w:pPr>
        <w:spacing w:after="170" w:line="259" w:lineRule="auto"/>
        <w:ind w:left="309" w:right="695"/>
      </w:pPr>
      <w:hyperlink r:id="rId85">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6">
        <w:r>
          <w:t>http://doi.</w:t>
        </w:r>
      </w:hyperlink>
    </w:p>
    <w:p w14:paraId="39F73FDF" w14:textId="77777777" w:rsidR="00141374" w:rsidRDefault="00595B80">
      <w:pPr>
        <w:spacing w:after="141" w:line="259" w:lineRule="auto"/>
        <w:ind w:left="309" w:right="695"/>
      </w:pPr>
      <w:hyperlink r:id="rId87">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88">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89">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0">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lang w:val="en-US"/>
        </w:rPr>
      </w:pPr>
      <w:r>
        <w:rPr>
          <w:b/>
          <w:sz w:val="29"/>
        </w:rPr>
        <w:lastRenderedPageBreak/>
        <w:t>Appendix A</w:t>
      </w:r>
      <w:r w:rsidR="006A5263">
        <w:rPr>
          <w:b/>
          <w:sz w:val="29"/>
          <w:lang w:val="en-US"/>
        </w:rPr>
        <w:br/>
      </w:r>
      <w:r w:rsidR="006A5263" w:rsidRPr="006A5263">
        <w:rPr>
          <w:b/>
          <w:color w:val="FF0000"/>
          <w:sz w:val="29"/>
          <w:lang w:val="en-US"/>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lang w:val="en-US"/>
              </w:rPr>
            </w:pPr>
            <w:r w:rsidRPr="007F5EB9">
              <w:rPr>
                <w:color w:val="FF0000"/>
                <w:lang w:val="en-US"/>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lang w:val="en-US"/>
              </w:rPr>
            </w:pPr>
            <w:r w:rsidRPr="007F5EB9">
              <w:rPr>
                <w:color w:val="FF0000"/>
                <w:lang w:val="en-US"/>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lang w:val="en-US"/>
              </w:rPr>
            </w:pPr>
            <w:r w:rsidRPr="007F5EB9">
              <w:rPr>
                <w:color w:val="FF0000"/>
                <w:lang w:val="en-US"/>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lang w:val="en-US"/>
              </w:rPr>
            </w:pPr>
            <w:r w:rsidRPr="007F5EB9">
              <w:rPr>
                <w:color w:val="FF0000"/>
                <w:lang w:val="en-US"/>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lang w:val="en-US"/>
              </w:rPr>
            </w:pPr>
            <w:r w:rsidRPr="007F5EB9">
              <w:rPr>
                <w:color w:val="FF0000"/>
                <w:lang w:val="en-US"/>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lang w:val="en-US"/>
              </w:rPr>
            </w:pPr>
            <w:r w:rsidRPr="007F5EB9">
              <w:rPr>
                <w:color w:val="FF0000"/>
                <w:lang w:val="en-US"/>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lang w:val="en-US"/>
              </w:rPr>
            </w:pPr>
            <w:r w:rsidRPr="006A5263">
              <w:rPr>
                <w:rFonts w:eastAsia="Noto Sans CJK TC Light"/>
                <w:color w:val="FF0000"/>
                <w:lang w:val="en-US"/>
              </w:rPr>
              <w:t>11546</w:t>
            </w:r>
          </w:p>
          <w:p w14:paraId="38D4174B" w14:textId="00FA8F0B" w:rsidR="00141374" w:rsidRPr="006A5263" w:rsidRDefault="006A5263">
            <w:pPr>
              <w:spacing w:after="0" w:line="259" w:lineRule="auto"/>
              <w:ind w:left="120" w:right="0" w:firstLine="0"/>
              <w:jc w:val="left"/>
              <w:rPr>
                <w:lang w:val="en-US"/>
              </w:rPr>
            </w:pPr>
            <w:r w:rsidRPr="006A5263">
              <w:rPr>
                <w:color w:val="FF0000"/>
                <w:lang w:val="en-US"/>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rPr>
                <w:lang w:val="en-US"/>
              </w:rPr>
            </w:pPr>
            <w:r w:rsidRPr="006A5263">
              <w:rPr>
                <w:color w:val="FF0000"/>
                <w:lang w:val="en-US"/>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lang w:val="en-US"/>
              </w:rPr>
            </w:pPr>
            <w:r w:rsidRPr="007F5EB9">
              <w:rPr>
                <w:color w:val="FF0000"/>
                <w:lang w:val="en-US"/>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lang w:val="en-US"/>
              </w:rPr>
            </w:pPr>
            <w:r>
              <w:rPr>
                <w:color w:val="FF0000"/>
                <w:lang w:val="en-US"/>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lang w:val="en-US"/>
              </w:rPr>
            </w:pPr>
            <w:r>
              <w:rPr>
                <w:color w:val="FF0000"/>
                <w:lang w:val="en-US"/>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lang w:val="en-US"/>
              </w:rPr>
            </w:pPr>
            <w:r>
              <w:rPr>
                <w:color w:val="FF0000"/>
                <w:lang w:val="en-US"/>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65716131" w:rsidR="00141374" w:rsidRDefault="00C50EBD">
      <w:pPr>
        <w:spacing w:after="1830" w:line="265" w:lineRule="auto"/>
        <w:ind w:left="-5" w:right="0"/>
        <w:jc w:val="left"/>
      </w:pPr>
      <w:r>
        <w:rPr>
          <w:b/>
          <w:sz w:val="29"/>
        </w:rPr>
        <w:t>Appendix B</w:t>
      </w:r>
    </w:p>
    <w:p w14:paraId="49FEA694" w14:textId="77777777" w:rsidR="00141374" w:rsidRDefault="00C50EBD">
      <w:pPr>
        <w:spacing w:after="0" w:line="259" w:lineRule="auto"/>
        <w:ind w:left="1123" w:right="0" w:firstLine="0"/>
        <w:jc w:val="left"/>
      </w:pPr>
      <w:r>
        <w:rPr>
          <w:noProof/>
        </w:rPr>
        <w:lastRenderedPageBreak/>
        <w:drawing>
          <wp:inline distT="0" distB="0" distL="0" distR="0" wp14:anchorId="167BF1B5" wp14:editId="2BF46554">
            <wp:extent cx="3971545" cy="3947160"/>
            <wp:effectExtent l="0" t="0" r="0" b="0"/>
            <wp:docPr id="68923" name="Picture 68923"/>
            <wp:cNvGraphicFramePr/>
            <a:graphic xmlns:a="http://schemas.openxmlformats.org/drawingml/2006/main">
              <a:graphicData uri="http://schemas.openxmlformats.org/drawingml/2006/picture">
                <pic:pic xmlns:pic="http://schemas.openxmlformats.org/drawingml/2006/picture">
                  <pic:nvPicPr>
                    <pic:cNvPr id="68923" name="Picture 68923"/>
                    <pic:cNvPicPr/>
                  </pic:nvPicPr>
                  <pic:blipFill>
                    <a:blip r:embed="rId91"/>
                    <a:stretch>
                      <a:fillRect/>
                    </a:stretch>
                  </pic:blipFill>
                  <pic:spPr>
                    <a:xfrm>
                      <a:off x="0" y="0"/>
                      <a:ext cx="3971545" cy="3947160"/>
                    </a:xfrm>
                    <a:prstGeom prst="rect">
                      <a:avLst/>
                    </a:prstGeom>
                  </pic:spPr>
                </pic:pic>
              </a:graphicData>
            </a:graphic>
          </wp:inline>
        </w:drawing>
      </w:r>
    </w:p>
    <w:p w14:paraId="4949632B" w14:textId="77777777" w:rsidR="00141374" w:rsidRDefault="00C50EBD">
      <w:pPr>
        <w:spacing w:after="1715" w:line="265" w:lineRule="auto"/>
        <w:ind w:left="-5" w:right="0"/>
        <w:jc w:val="left"/>
      </w:pPr>
      <w:r>
        <w:rPr>
          <w:b/>
          <w:sz w:val="29"/>
        </w:rPr>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lastRenderedPageBreak/>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2"/>
      <w:footerReference w:type="default" r:id="rId93"/>
      <w:footerReference w:type="first" r:id="rId94"/>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B2B8" w14:textId="77777777" w:rsidR="00595B80" w:rsidRDefault="00595B80">
      <w:pPr>
        <w:spacing w:after="0" w:line="240" w:lineRule="auto"/>
      </w:pPr>
      <w:r>
        <w:separator/>
      </w:r>
    </w:p>
  </w:endnote>
  <w:endnote w:type="continuationSeparator" w:id="0">
    <w:p w14:paraId="320B7E54" w14:textId="77777777" w:rsidR="00595B80" w:rsidRDefault="005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Noto Sans CJK TC Light">
    <w:altName w:val="﷽﷽﷽﷽﷽﷽﷽﷽s CJK TC Light"/>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6FC93" w14:textId="77777777" w:rsidR="00595B80" w:rsidRDefault="00595B80">
      <w:pPr>
        <w:spacing w:after="146" w:line="259" w:lineRule="auto"/>
        <w:ind w:left="0" w:right="709" w:firstLine="0"/>
        <w:jc w:val="right"/>
      </w:pPr>
      <w:r>
        <w:separator/>
      </w:r>
    </w:p>
  </w:footnote>
  <w:footnote w:type="continuationSeparator" w:id="0">
    <w:p w14:paraId="05E09767" w14:textId="77777777" w:rsidR="00595B80" w:rsidRDefault="00595B80">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rPr>
          <w:lang w:val="en-US"/>
        </w:rPr>
      </w:pPr>
      <w:r>
        <w:rPr>
          <w:rStyle w:val="FootnoteReference"/>
        </w:rPr>
        <w:footnoteRef/>
      </w:r>
      <w:r>
        <w:t xml:space="preserve"> </w:t>
      </w:r>
      <w:r w:rsidRPr="006A5263">
        <w:rPr>
          <w:lang w:val="en-US"/>
        </w:rPr>
        <w:t xml:space="preserve">Source: </w:t>
      </w:r>
      <w:r>
        <w:rPr>
          <w:lang w:val="en-US"/>
        </w:rPr>
        <w:t>Word List with Accumulated Word Frequency in Sinica Corpus (</w:t>
      </w:r>
      <w:r w:rsidRPr="006A5263">
        <w:rPr>
          <w:rFonts w:eastAsia="Noto Sans CJK TC Light"/>
          <w:lang w:val="en-US"/>
        </w:rPr>
        <w:t>現代漢語語料庫詞頻統計</w:t>
      </w:r>
      <w:r>
        <w:rPr>
          <w:rFonts w:eastAsia="Noto Sans CJK TC Light" w:hint="eastAsia"/>
          <w:lang w:val="en-US"/>
        </w:rPr>
        <w:t>)</w:t>
      </w:r>
      <w:r w:rsidRPr="006A5263">
        <w:rPr>
          <w:rFonts w:eastAsia="Noto Sans CJK TC Light"/>
          <w:lang w:val="en-US"/>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38E8"/>
    <w:rsid w:val="00027937"/>
    <w:rsid w:val="000712C5"/>
    <w:rsid w:val="00094BAC"/>
    <w:rsid w:val="00097E26"/>
    <w:rsid w:val="000B1208"/>
    <w:rsid w:val="00141374"/>
    <w:rsid w:val="00163777"/>
    <w:rsid w:val="0016446C"/>
    <w:rsid w:val="002107EA"/>
    <w:rsid w:val="00221CBC"/>
    <w:rsid w:val="002523C2"/>
    <w:rsid w:val="00254AE9"/>
    <w:rsid w:val="002D4A6D"/>
    <w:rsid w:val="002D71D6"/>
    <w:rsid w:val="0037490C"/>
    <w:rsid w:val="00382113"/>
    <w:rsid w:val="004143D5"/>
    <w:rsid w:val="004307C4"/>
    <w:rsid w:val="00437437"/>
    <w:rsid w:val="00465202"/>
    <w:rsid w:val="004848E7"/>
    <w:rsid w:val="004A1A87"/>
    <w:rsid w:val="00504F65"/>
    <w:rsid w:val="005530D5"/>
    <w:rsid w:val="0058023A"/>
    <w:rsid w:val="00595B80"/>
    <w:rsid w:val="00651338"/>
    <w:rsid w:val="00696F82"/>
    <w:rsid w:val="006A5263"/>
    <w:rsid w:val="006A7E09"/>
    <w:rsid w:val="006B0327"/>
    <w:rsid w:val="006C7B5B"/>
    <w:rsid w:val="00711664"/>
    <w:rsid w:val="00712AA7"/>
    <w:rsid w:val="007254B9"/>
    <w:rsid w:val="00727C2C"/>
    <w:rsid w:val="00734488"/>
    <w:rsid w:val="007540E8"/>
    <w:rsid w:val="007D19F8"/>
    <w:rsid w:val="007F5EB9"/>
    <w:rsid w:val="00802F10"/>
    <w:rsid w:val="008143F5"/>
    <w:rsid w:val="00823DC1"/>
    <w:rsid w:val="00842A7A"/>
    <w:rsid w:val="00842C75"/>
    <w:rsid w:val="00845068"/>
    <w:rsid w:val="0089431D"/>
    <w:rsid w:val="008A32CF"/>
    <w:rsid w:val="008B0DF9"/>
    <w:rsid w:val="00971DB9"/>
    <w:rsid w:val="009B686C"/>
    <w:rsid w:val="009E740E"/>
    <w:rsid w:val="00A07122"/>
    <w:rsid w:val="00A737F7"/>
    <w:rsid w:val="00A92602"/>
    <w:rsid w:val="00A92954"/>
    <w:rsid w:val="00AC4B75"/>
    <w:rsid w:val="00AF0796"/>
    <w:rsid w:val="00B9797E"/>
    <w:rsid w:val="00BF65F8"/>
    <w:rsid w:val="00C0682B"/>
    <w:rsid w:val="00C50EBD"/>
    <w:rsid w:val="00CC5C67"/>
    <w:rsid w:val="00D16179"/>
    <w:rsid w:val="00D34C6E"/>
    <w:rsid w:val="00D43DD7"/>
    <w:rsid w:val="00D50841"/>
    <w:rsid w:val="00D554A9"/>
    <w:rsid w:val="00DA4AB1"/>
    <w:rsid w:val="00DB690E"/>
    <w:rsid w:val="00DD7DE9"/>
    <w:rsid w:val="00DE7025"/>
    <w:rsid w:val="00E26EA8"/>
    <w:rsid w:val="00E82A94"/>
    <w:rsid w:val="00EB0D1F"/>
    <w:rsid w:val="00EC0A88"/>
    <w:rsid w:val="00EC1E32"/>
    <w:rsid w:val="00F26053"/>
    <w:rsid w:val="00F51D9A"/>
    <w:rsid w:val="00F62753"/>
    <w:rsid w:val="00F676B3"/>
    <w:rsid w:val="00F908B9"/>
    <w:rsid w:val="00F93851"/>
    <w:rsid w:val="00FE7D85"/>
    <w:rsid w:val="00FF1060"/>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10.jpg"/><Relationship Id="rId63" Type="http://schemas.openxmlformats.org/officeDocument/2006/relationships/image" Target="media/image11.png"/><Relationship Id="rId68" Type="http://schemas.openxmlformats.org/officeDocument/2006/relationships/image" Target="media/image24.png"/><Relationship Id="rId84" Type="http://schemas.openxmlformats.org/officeDocument/2006/relationships/hyperlink" Target="https://ruder.io/word-embeddings-2017/" TargetMode="External"/><Relationship Id="rId89" Type="http://schemas.openxmlformats.org/officeDocument/2006/relationships/hyperlink" Target="https://doi.org/10.1093/llc/fqz046" TargetMode="External"/><Relationship Id="rId2" Type="http://schemas.openxmlformats.org/officeDocument/2006/relationships/numbering" Target="numbering.xm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130.png"/><Relationship Id="rId66" Type="http://schemas.openxmlformats.org/officeDocument/2006/relationships/image" Target="media/image22.png"/><Relationship Id="rId74" Type="http://schemas.openxmlformats.org/officeDocument/2006/relationships/hyperlink" Target="https://arxiv.org/abs/1810.04805" TargetMode="External"/><Relationship Id="rId79" Type="http://schemas.openxmlformats.org/officeDocument/2006/relationships/hyperlink" Target="http://dict.revised.moe.edu.tw/cgi-bin/cbdic/gsweb.cgi?o=dcbdic&amp;searchid=W00000005502" TargetMode="External"/><Relationship Id="rId87" Type="http://schemas.openxmlformats.org/officeDocument/2006/relationships/hyperlink" Target="http://doi.org/10.29164/19home"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arxiv.org/abs/2005.00050" TargetMode="External"/><Relationship Id="rId90" Type="http://schemas.openxmlformats.org/officeDocument/2006/relationships/hyperlink" Target="https://arxiv.org/abs/1811.06278" TargetMode="External"/><Relationship Id="rId95" Type="http://schemas.openxmlformats.org/officeDocument/2006/relationships/fontTable" Target="fontTable.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140.png"/><Relationship Id="rId69" Type="http://schemas.openxmlformats.org/officeDocument/2006/relationships/image" Target="media/image120.png"/><Relationship Id="rId77" Type="http://schemas.openxmlformats.org/officeDocument/2006/relationships/hyperlink" Target="https://www.oed.com/view/Entry/87869?rskey=OqFwzy&amp;result=1"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hyperlink" Target="https://arxiv.org/abs/1607.04606" TargetMode="External"/><Relationship Id="rId80" Type="http://schemas.openxmlformats.org/officeDocument/2006/relationships/hyperlink" Target="http://dict.revised.moe.edu.tw/cgi-bin/cbdic/gsweb.cgi?o=dcbdic&amp;searchid=W00000005502" TargetMode="External"/><Relationship Id="rId85" Type="http://schemas.openxmlformats.org/officeDocument/2006/relationships/hyperlink" Target="https://ruder.io/word-embeddings-2017/"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160.png"/><Relationship Id="rId67" Type="http://schemas.openxmlformats.org/officeDocument/2006/relationships/image" Target="media/image23.png"/><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150.png"/><Relationship Id="rId75" Type="http://schemas.openxmlformats.org/officeDocument/2006/relationships/hyperlink" Target="https://arxiv.org/abs/1810.04805" TargetMode="External"/><Relationship Id="rId83" Type="http://schemas.openxmlformats.org/officeDocument/2006/relationships/hyperlink" Target="https://arxiv.org/abs/1301.3781" TargetMode="External"/><Relationship Id="rId88" Type="http://schemas.openxmlformats.org/officeDocument/2006/relationships/hyperlink" Target="https://arxiv.org/pdf/1611.05469v1.pdf" TargetMode="External"/><Relationship Id="rId91" Type="http://schemas.openxmlformats.org/officeDocument/2006/relationships/image" Target="media/image2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0.png"/><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jpg"/><Relationship Id="rId60" Type="http://schemas.openxmlformats.org/officeDocument/2006/relationships/image" Target="media/image19.png"/><Relationship Id="rId65" Type="http://schemas.openxmlformats.org/officeDocument/2006/relationships/image" Target="media/image170.png"/><Relationship Id="rId73" Type="http://schemas.openxmlformats.org/officeDocument/2006/relationships/hyperlink" Target="https://elearning.ling.sinica.edu.tw/Extensive%20Reading%20with%20Guidance.pdf" TargetMode="External"/><Relationship Id="rId78" Type="http://schemas.openxmlformats.org/officeDocument/2006/relationships/hyperlink" Target="https://doi.org/10.18653/v1/P19-1379" TargetMode="External"/><Relationship Id="rId81" Type="http://schemas.openxmlformats.org/officeDocument/2006/relationships/hyperlink" Target="https://arxiv.org/abs/2005.00050" TargetMode="External"/><Relationship Id="rId86" Type="http://schemas.openxmlformats.org/officeDocument/2006/relationships/hyperlink" Target="http://doi.org/10.29164/19home" TargetMode="Externa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60.jpg"/><Relationship Id="rId55" Type="http://schemas.openxmlformats.org/officeDocument/2006/relationships/image" Target="media/image17.png"/><Relationship Id="rId76" Type="http://schemas.openxmlformats.org/officeDocument/2006/relationships/hyperlink" Target="https://www.oed.com/view/Entry/87869?rskey=OqFwzy&amp;result=1" TargetMode="External"/><Relationship Id="rId7" Type="http://schemas.openxmlformats.org/officeDocument/2006/relationships/endnotes" Target="endnotes.xml"/><Relationship Id="rId71" Type="http://schemas.openxmlformats.org/officeDocument/2006/relationships/image" Target="media/image180.png"/><Relationship Id="rId9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DD2-0E9E-2D42-A9ED-DEF060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0</Pages>
  <Words>18646</Words>
  <Characters>97519</Characters>
  <Application>Microsoft Office Word</Application>
  <DocSecurity>0</DocSecurity>
  <Lines>2708</Lines>
  <Paragraphs>1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45</cp:revision>
  <dcterms:created xsi:type="dcterms:W3CDTF">2021-04-01T07:38:00Z</dcterms:created>
  <dcterms:modified xsi:type="dcterms:W3CDTF">2021-04-18T17:11:00Z</dcterms:modified>
</cp:coreProperties>
</file>